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732B8" w14:textId="50B08B56" w:rsidR="00B63128" w:rsidRPr="005F1C88" w:rsidRDefault="00B63128" w:rsidP="0095396C">
      <w:pPr>
        <w:pStyle w:val="Title"/>
        <w:spacing w:after="0"/>
        <w:rPr>
          <w:rFonts w:asciiTheme="minorHAnsi" w:hAnsiTheme="minorHAnsi" w:cstheme="minorHAnsi"/>
          <w:b w:val="0"/>
          <w:bCs/>
          <w:color w:val="454545"/>
          <w:sz w:val="23"/>
          <w:szCs w:val="23"/>
          <w:shd w:val="clear" w:color="auto" w:fill="FFFFFF"/>
        </w:rPr>
      </w:pPr>
      <w:r w:rsidRPr="005F1C88">
        <w:rPr>
          <w:rFonts w:asciiTheme="minorHAnsi" w:hAnsiTheme="minorHAnsi" w:cstheme="minorHAnsi"/>
        </w:rPr>
        <w:t xml:space="preserve">Ausbringen aus der Luft von </w:t>
      </w:r>
      <w:r w:rsidR="00C00A62">
        <w:rPr>
          <w:rFonts w:asciiTheme="minorHAnsi" w:hAnsiTheme="minorHAnsi" w:cstheme="minorHAnsi"/>
        </w:rPr>
        <w:t>Biozidprodukten</w:t>
      </w:r>
    </w:p>
    <w:p w14:paraId="6651ADD5" w14:textId="1A951121" w:rsidR="00B63128" w:rsidRPr="005F1C88" w:rsidRDefault="004B1D9B" w:rsidP="00B63128">
      <w:pPr>
        <w:pStyle w:val="Title"/>
        <w:spacing w:before="120"/>
        <w:rPr>
          <w:rFonts w:asciiTheme="minorHAnsi" w:hAnsiTheme="minorHAnsi" w:cstheme="minorHAnsi"/>
          <w:b w:val="0"/>
          <w:bCs/>
          <w:color w:val="454545"/>
          <w:sz w:val="23"/>
          <w:szCs w:val="23"/>
          <w:shd w:val="clear" w:color="auto" w:fill="FFFFFF"/>
        </w:rPr>
      </w:pPr>
      <w:r w:rsidRPr="005F1C88">
        <w:rPr>
          <w:rFonts w:asciiTheme="minorHAnsi" w:hAnsiTheme="minorHAnsi" w:cstheme="minorHAnsi"/>
          <w:b w:val="0"/>
          <w:bCs/>
          <w:color w:val="454545"/>
          <w:sz w:val="23"/>
          <w:szCs w:val="23"/>
          <w:shd w:val="clear" w:color="auto" w:fill="FFFFFF"/>
        </w:rPr>
        <w:t>Formular für die Sammlung von Informationen, Daten und Dokumenten, die für die Risikobewertung erforderlich sind</w:t>
      </w:r>
      <w:r w:rsidR="005F1C88" w:rsidRPr="005F1C88">
        <w:rPr>
          <w:rFonts w:asciiTheme="minorHAnsi" w:hAnsiTheme="minorHAnsi" w:cstheme="minorHAnsi"/>
          <w:b w:val="0"/>
          <w:bCs/>
          <w:color w:val="454545"/>
          <w:sz w:val="23"/>
          <w:szCs w:val="23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747F20" w:rsidRPr="005F1C88" w14:paraId="07B453FE" w14:textId="77777777" w:rsidTr="00747F20">
        <w:trPr>
          <w:trHeight w:val="690"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EB0" w:themeFill="accent4" w:themeFillTint="66"/>
            <w:vAlign w:val="center"/>
          </w:tcPr>
          <w:p w14:paraId="238DB8FF" w14:textId="77777777" w:rsidR="00747F20" w:rsidRDefault="00747F20" w:rsidP="00AD4C06">
            <w:pPr>
              <w:pStyle w:val="BodyText"/>
              <w:rPr>
                <w:rFonts w:cstheme="minorHAnsi"/>
                <w:b/>
                <w:bCs/>
                <w:i/>
                <w:iCs/>
              </w:rPr>
            </w:pPr>
            <w:r w:rsidRPr="00747F20">
              <w:rPr>
                <w:rFonts w:cstheme="minorHAnsi"/>
                <w:b/>
                <w:bCs/>
                <w:i/>
                <w:iCs/>
              </w:rPr>
              <w:t>Dieses Dokument muss für jedes zur Verwendung vorgesehen Produkt einzeln ausgefüllt werden.</w:t>
            </w:r>
          </w:p>
          <w:p w14:paraId="55F72C88" w14:textId="77777777" w:rsidR="002D6AAE" w:rsidRDefault="002D6AAE" w:rsidP="00AD4C06">
            <w:pPr>
              <w:pStyle w:val="BodyText"/>
              <w:rPr>
                <w:rFonts w:cstheme="minorHAnsi"/>
                <w:b/>
                <w:bCs/>
                <w:i/>
                <w:iCs/>
              </w:rPr>
            </w:pPr>
          </w:p>
          <w:p w14:paraId="2318C117" w14:textId="6CB690F4" w:rsidR="002D6AAE" w:rsidRPr="00747F20" w:rsidRDefault="002D6AAE" w:rsidP="00AD4C06">
            <w:pPr>
              <w:pStyle w:val="BodyText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Ein Biozidprodukt, welches mit </w:t>
            </w:r>
            <w:r w:rsidR="008A6B3A">
              <w:rPr>
                <w:rFonts w:cstheme="minorHAnsi"/>
                <w:b/>
                <w:bCs/>
                <w:i/>
                <w:iCs/>
              </w:rPr>
              <w:t xml:space="preserve">unbemannten </w:t>
            </w:r>
            <w:r>
              <w:rPr>
                <w:rFonts w:cstheme="minorHAnsi"/>
                <w:b/>
                <w:bCs/>
                <w:i/>
                <w:iCs/>
              </w:rPr>
              <w:t xml:space="preserve">Luftfahrzeugen versprüht werden soll, muss für </w:t>
            </w:r>
            <w:r w:rsidR="008A6B3A">
              <w:rPr>
                <w:rFonts w:cstheme="minorHAnsi"/>
                <w:b/>
                <w:bCs/>
                <w:i/>
                <w:iCs/>
              </w:rPr>
              <w:t>die</w:t>
            </w:r>
            <w:r w:rsidR="005F6FF9">
              <w:rPr>
                <w:rFonts w:cstheme="minorHAnsi"/>
                <w:b/>
                <w:bCs/>
                <w:i/>
                <w:iCs/>
              </w:rPr>
              <w:t xml:space="preserve">se </w:t>
            </w:r>
            <w:r w:rsidR="00861E97">
              <w:rPr>
                <w:rFonts w:cstheme="minorHAnsi"/>
                <w:b/>
                <w:bCs/>
                <w:i/>
                <w:iCs/>
              </w:rPr>
              <w:t>Verwendungsmethode</w:t>
            </w:r>
            <w:r>
              <w:rPr>
                <w:rFonts w:cstheme="minorHAnsi"/>
                <w:b/>
                <w:bCs/>
                <w:i/>
                <w:iCs/>
              </w:rPr>
              <w:t xml:space="preserve"> zugelassen sein</w:t>
            </w:r>
            <w:r w:rsidR="008A6B3A">
              <w:rPr>
                <w:rFonts w:cstheme="minorHAnsi"/>
                <w:b/>
                <w:bCs/>
                <w:i/>
                <w:iCs/>
              </w:rPr>
              <w:t xml:space="preserve"> (</w:t>
            </w:r>
            <w:r w:rsidR="005F6FF9">
              <w:rPr>
                <w:rFonts w:cstheme="minorHAnsi"/>
                <w:b/>
                <w:bCs/>
                <w:i/>
                <w:iCs/>
              </w:rPr>
              <w:t>«</w:t>
            </w:r>
            <w:r w:rsidR="008A6B3A">
              <w:rPr>
                <w:rFonts w:cstheme="minorHAnsi"/>
                <w:b/>
                <w:bCs/>
                <w:i/>
                <w:iCs/>
              </w:rPr>
              <w:t>Sprühen aus der Luft mittels unbemannter Luftfahrzeuge (zB. Drohnen)</w:t>
            </w:r>
            <w:r w:rsidR="005F6FF9">
              <w:rPr>
                <w:rFonts w:cstheme="minorHAnsi"/>
                <w:b/>
                <w:bCs/>
                <w:i/>
                <w:iCs/>
              </w:rPr>
              <w:t>»).</w:t>
            </w:r>
            <w:r w:rsidR="008A6B3A">
              <w:rPr>
                <w:rFonts w:cstheme="minorHAnsi"/>
                <w:b/>
                <w:bCs/>
                <w:i/>
                <w:iCs/>
              </w:rPr>
              <w:t xml:space="preserve"> Ob ein Biozidprodukt für die benötigte Methode zugelassen ist, kann im Produkteregister Chemikalien</w:t>
            </w:r>
            <w:r w:rsidR="005F6FF9">
              <w:rPr>
                <w:rFonts w:cstheme="minorHAnsi"/>
                <w:b/>
                <w:bCs/>
                <w:i/>
                <w:iCs/>
              </w:rPr>
              <w:t xml:space="preserve"> </w:t>
            </w:r>
            <w:hyperlink r:id="rId14" w:history="1">
              <w:r w:rsidR="005F6FF9">
                <w:rPr>
                  <w:rStyle w:val="Hyperlink"/>
                </w:rPr>
                <w:t>RPC (admin.ch)</w:t>
              </w:r>
            </w:hyperlink>
            <w:r w:rsidR="008A6B3A">
              <w:rPr>
                <w:rFonts w:cstheme="minorHAnsi"/>
                <w:b/>
                <w:bCs/>
                <w:i/>
                <w:iCs/>
              </w:rPr>
              <w:t xml:space="preserve"> abgefragt werden (</w:t>
            </w:r>
            <w:r w:rsidR="003072F6">
              <w:rPr>
                <w:rFonts w:cstheme="minorHAnsi"/>
                <w:b/>
                <w:bCs/>
                <w:i/>
                <w:iCs/>
              </w:rPr>
              <w:t xml:space="preserve">unter </w:t>
            </w:r>
            <w:r w:rsidR="008A6B3A">
              <w:rPr>
                <w:rFonts w:cstheme="minorHAnsi"/>
                <w:b/>
                <w:bCs/>
                <w:i/>
                <w:iCs/>
              </w:rPr>
              <w:t xml:space="preserve">Verwendungszwecke). </w:t>
            </w:r>
          </w:p>
        </w:tc>
      </w:tr>
    </w:tbl>
    <w:p w14:paraId="56EADC63" w14:textId="7632A23D" w:rsidR="0095396C" w:rsidRPr="005F1C88" w:rsidRDefault="00B63128" w:rsidP="00945BFE">
      <w:pPr>
        <w:spacing w:after="120"/>
        <w:rPr>
          <w:rStyle w:val="BodyTextChar"/>
          <w:rFonts w:cstheme="minorHAnsi"/>
          <w:b/>
          <w:bCs/>
        </w:rPr>
      </w:pPr>
      <w:r w:rsidRPr="005F1C88">
        <w:rPr>
          <w:rStyle w:val="BodyTextChar"/>
          <w:rFonts w:cstheme="minorHAnsi"/>
          <w:b/>
          <w:bCs/>
        </w:rPr>
        <w:t xml:space="preserve">Status: </w:t>
      </w:r>
      <w:r w:rsidR="001B5F29">
        <w:rPr>
          <w:rStyle w:val="BodyTextChar"/>
          <w:rFonts w:cstheme="minorHAnsi"/>
        </w:rPr>
        <w:t>V1.0</w:t>
      </w:r>
    </w:p>
    <w:p w14:paraId="5AB1DF7D" w14:textId="114B671D" w:rsidR="00B63128" w:rsidRPr="005F1C88" w:rsidRDefault="00B63128" w:rsidP="00945BFE">
      <w:pPr>
        <w:spacing w:after="120"/>
        <w:rPr>
          <w:rStyle w:val="Kursiv"/>
          <w:rFonts w:cstheme="minorHAnsi"/>
          <w:b/>
          <w:bCs/>
          <w:i w:val="0"/>
        </w:rPr>
      </w:pPr>
      <w:r w:rsidRPr="005F1C88">
        <w:rPr>
          <w:rStyle w:val="BodyTextChar"/>
          <w:rFonts w:cstheme="minorHAnsi"/>
          <w:b/>
          <w:bCs/>
        </w:rPr>
        <w:t xml:space="preserve">Stand </w:t>
      </w:r>
      <w:r w:rsidR="00DB24A5" w:rsidRPr="005F1C88">
        <w:rPr>
          <w:rStyle w:val="BodyTextChar"/>
          <w:rFonts w:cstheme="minorHAnsi"/>
          <w:b/>
          <w:bCs/>
        </w:rPr>
        <w:t>vom</w:t>
      </w:r>
      <w:r w:rsidRPr="005F1C88">
        <w:rPr>
          <w:rStyle w:val="BodyTextChar"/>
          <w:rFonts w:cstheme="minorHAnsi"/>
        </w:rPr>
        <w:t xml:space="preserve">: </w:t>
      </w:r>
      <w:r w:rsidR="001B5F29">
        <w:rPr>
          <w:rStyle w:val="BodyTextChar"/>
          <w:rFonts w:cstheme="minorHAnsi"/>
        </w:rPr>
        <w:t>19.08.2024</w:t>
      </w:r>
      <w:r w:rsidR="00630022" w:rsidRPr="005F1C88">
        <w:rPr>
          <w:rStyle w:val="BodyTextChar"/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3809"/>
        <w:gridCol w:w="3899"/>
      </w:tblGrid>
      <w:tr w:rsidR="00335033" w:rsidRPr="005F1C88" w14:paraId="25A45094" w14:textId="77777777" w:rsidTr="00271ABD"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ACD9" w:themeFill="accent2" w:themeFillTint="66"/>
            <w:vAlign w:val="center"/>
          </w:tcPr>
          <w:p w14:paraId="3A1A7FC4" w14:textId="77777777" w:rsidR="00335033" w:rsidRPr="005F1C88" w:rsidRDefault="00335033" w:rsidP="00E36B18">
            <w:pPr>
              <w:pStyle w:val="BodyText"/>
              <w:numPr>
                <w:ilvl w:val="0"/>
                <w:numId w:val="24"/>
              </w:numPr>
              <w:jc w:val="center"/>
              <w:rPr>
                <w:rFonts w:cstheme="minorHAnsi"/>
                <w:b/>
                <w:bCs/>
                <w:sz w:val="26"/>
                <w:szCs w:val="26"/>
                <w:lang w:val="fr-CH"/>
              </w:rPr>
            </w:pPr>
            <w:r w:rsidRPr="005F1C88">
              <w:rPr>
                <w:rFonts w:cstheme="minorHAnsi"/>
                <w:b/>
                <w:bCs/>
                <w:sz w:val="26"/>
                <w:szCs w:val="26"/>
                <w:lang w:val="fr-CH"/>
              </w:rPr>
              <w:t>Allgemeine Beschreibung des Antrags</w:t>
            </w:r>
          </w:p>
        </w:tc>
      </w:tr>
      <w:tr w:rsidR="00335033" w:rsidRPr="005F1C88" w14:paraId="154B293A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41775" w14:textId="27EB8260" w:rsidR="00335033" w:rsidRPr="005F1C88" w:rsidRDefault="00335033" w:rsidP="00E36B18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1.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A73D" w14:textId="77777777" w:rsidR="00335033" w:rsidRPr="005F1C88" w:rsidRDefault="00335033" w:rsidP="00E36B18">
            <w:pPr>
              <w:pStyle w:val="BodyText"/>
              <w:rPr>
                <w:rFonts w:cstheme="minorHAnsi"/>
              </w:rPr>
            </w:pPr>
            <w:r w:rsidRPr="005F1C88">
              <w:rPr>
                <w:rFonts w:cstheme="minorHAnsi"/>
              </w:rPr>
              <w:t>Anwendungszweck</w:t>
            </w:r>
          </w:p>
        </w:tc>
        <w:sdt>
          <w:sdtPr>
            <w:rPr>
              <w:rFonts w:cstheme="minorHAnsi"/>
            </w:rPr>
            <w:id w:val="-1634785575"/>
            <w:placeholder>
              <w:docPart w:val="FC13E673944A42B3A8D2307A402CF408"/>
            </w:placeholder>
          </w:sdtPr>
          <w:sdtEndPr/>
          <w:sdtContent>
            <w:tc>
              <w:tcPr>
                <w:tcW w:w="38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cstheme="minorHAnsi"/>
                  </w:rPr>
                  <w:id w:val="-811795756"/>
                  <w:placeholder>
                    <w:docPart w:val="8AD1685FCC1644B481B6851882B0F49F"/>
                  </w:placeholder>
                  <w:showingPlcHdr/>
                </w:sdtPr>
                <w:sdtEndPr/>
                <w:sdtContent>
                  <w:p w14:paraId="62C0B0CA" w14:textId="1547D5E8" w:rsidR="00335033" w:rsidRPr="005F1C88" w:rsidRDefault="006314C6" w:rsidP="00E36B18">
                    <w:pPr>
                      <w:pStyle w:val="BodyText"/>
                      <w:rPr>
                        <w:rFonts w:cstheme="minorHAnsi"/>
                      </w:rPr>
                    </w:pPr>
                    <w:r w:rsidRPr="005F1C88">
                      <w:rPr>
                        <w:rStyle w:val="PlaceholderText"/>
                        <w:rFonts w:cstheme="minorHAnsi"/>
                      </w:rPr>
                      <w:t>Klicke oder tippe hier, um Text einzugeben.</w:t>
                    </w:r>
                  </w:p>
                </w:sdtContent>
              </w:sdt>
            </w:tc>
          </w:sdtContent>
        </w:sdt>
      </w:tr>
      <w:tr w:rsidR="00335033" w:rsidRPr="005F1C88" w14:paraId="27619950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94280" w14:textId="73ACFD54" w:rsidR="00335033" w:rsidRPr="005F1C88" w:rsidRDefault="00335033" w:rsidP="00E36B18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1.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1DB0" w14:textId="208C6356" w:rsidR="00335033" w:rsidRPr="005F1C88" w:rsidRDefault="00335033" w:rsidP="00E36B18">
            <w:pPr>
              <w:pStyle w:val="BodyText"/>
              <w:rPr>
                <w:rFonts w:cstheme="minorHAnsi"/>
              </w:rPr>
            </w:pPr>
            <w:r w:rsidRPr="005F1C88">
              <w:rPr>
                <w:rFonts w:cstheme="minorHAnsi"/>
              </w:rPr>
              <w:t xml:space="preserve">Auszubringende Menge </w:t>
            </w:r>
            <w:r w:rsidR="00630022" w:rsidRPr="005F1C88">
              <w:rPr>
                <w:rFonts w:cstheme="minorHAnsi"/>
              </w:rPr>
              <w:t xml:space="preserve">des </w:t>
            </w:r>
            <w:r w:rsidR="006C512F">
              <w:rPr>
                <w:rFonts w:cstheme="minorHAnsi"/>
              </w:rPr>
              <w:t>Biozidp</w:t>
            </w:r>
            <w:r w:rsidR="00630022" w:rsidRPr="005F1C88">
              <w:rPr>
                <w:rFonts w:cstheme="minorHAnsi"/>
              </w:rPr>
              <w:t>roduktes</w:t>
            </w:r>
            <w:r w:rsidRPr="005F1C88">
              <w:rPr>
                <w:rFonts w:cstheme="minorHAnsi"/>
              </w:rPr>
              <w:t xml:space="preserve"> 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theme="minorHAnsi"/>
                <w:i/>
                <w:iCs/>
              </w:rPr>
              <w:id w:val="-1480835236"/>
              <w:placeholder>
                <w:docPart w:val="4AA738B36042489781A0DBF4F454BC0A"/>
              </w:placeholder>
              <w:showingPlcHdr/>
            </w:sdtPr>
            <w:sdtEndPr/>
            <w:sdtContent>
              <w:p w14:paraId="14F4C614" w14:textId="12B45CA2" w:rsidR="00335033" w:rsidRPr="005F1C88" w:rsidRDefault="006314C6" w:rsidP="00E36B18">
                <w:pPr>
                  <w:pStyle w:val="BodyText"/>
                  <w:rPr>
                    <w:rFonts w:cstheme="minorHAnsi"/>
                    <w:i/>
                    <w:iCs/>
                  </w:rPr>
                </w:pPr>
                <w:r w:rsidRPr="005F1C88">
                  <w:rPr>
                    <w:rStyle w:val="PlaceholderText"/>
                    <w:rFonts w:cstheme="minorHAnsi"/>
                  </w:rPr>
                  <w:t>Klicke oder tippe hier, um Text einzugeben.</w:t>
                </w:r>
              </w:p>
            </w:sdtContent>
          </w:sdt>
          <w:p w14:paraId="0D5F9847" w14:textId="33C72305" w:rsidR="00335033" w:rsidRPr="005F1C88" w:rsidRDefault="00335033" w:rsidP="00E36B18">
            <w:pPr>
              <w:pStyle w:val="BodyText"/>
              <w:rPr>
                <w:rFonts w:cstheme="minorHAnsi"/>
                <w:i/>
                <w:iCs/>
              </w:rPr>
            </w:pPr>
            <w:r w:rsidRPr="005F1C88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630022" w:rsidRPr="005F1C88">
              <w:rPr>
                <w:rFonts w:cstheme="minorHAnsi"/>
                <w:i/>
                <w:iCs/>
                <w:sz w:val="18"/>
                <w:szCs w:val="18"/>
              </w:rPr>
              <w:t>in</w:t>
            </w:r>
            <w:r w:rsidRPr="005F1C88">
              <w:rPr>
                <w:rFonts w:cstheme="minorHAnsi"/>
                <w:i/>
                <w:iCs/>
                <w:sz w:val="18"/>
                <w:szCs w:val="18"/>
              </w:rPr>
              <w:t xml:space="preserve"> kg pro Jahr)</w:t>
            </w:r>
          </w:p>
        </w:tc>
      </w:tr>
      <w:tr w:rsidR="00335033" w:rsidRPr="005F1C88" w14:paraId="43514959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34A68" w14:textId="4980F9A9" w:rsidR="00335033" w:rsidRPr="005F1C88" w:rsidRDefault="00335033" w:rsidP="00E36B18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1.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866" w14:textId="77777777" w:rsidR="00335033" w:rsidRPr="005F1C88" w:rsidRDefault="00335033" w:rsidP="00E36B18">
            <w:pPr>
              <w:pStyle w:val="BodyText"/>
              <w:rPr>
                <w:rFonts w:cstheme="minorHAnsi"/>
              </w:rPr>
            </w:pPr>
            <w:r w:rsidRPr="005F1C88">
              <w:rPr>
                <w:rFonts w:cstheme="minorHAnsi"/>
              </w:rPr>
              <w:t xml:space="preserve">Häufigkeit der Anwendung 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-330528819"/>
              <w:placeholder>
                <w:docPart w:val="51F5E5C17C7F48D29C0E6A1421538854"/>
              </w:placeholder>
              <w:showingPlcHdr/>
            </w:sdtPr>
            <w:sdtEndPr/>
            <w:sdtContent>
              <w:p w14:paraId="5ED3EB1E" w14:textId="363E4B13" w:rsidR="00335033" w:rsidRPr="005F1C88" w:rsidRDefault="006314C6" w:rsidP="00E36B18">
                <w:pPr>
                  <w:pStyle w:val="BodyText"/>
                  <w:rPr>
                    <w:rFonts w:cstheme="minorHAnsi"/>
                    <w:i/>
                    <w:iCs/>
                  </w:rPr>
                </w:pPr>
                <w:r w:rsidRPr="005F1C88">
                  <w:rPr>
                    <w:rStyle w:val="PlaceholderText"/>
                    <w:rFonts w:cstheme="minorHAnsi"/>
                  </w:rPr>
                  <w:t>Klicke oder tippe hier, um Text einzugeben.</w:t>
                </w:r>
              </w:p>
            </w:sdtContent>
          </w:sdt>
          <w:p w14:paraId="02EFC47B" w14:textId="77777777" w:rsidR="00335033" w:rsidRPr="005F1C88" w:rsidRDefault="00335033" w:rsidP="00E36B18">
            <w:pPr>
              <w:pStyle w:val="BodyText"/>
              <w:rPr>
                <w:rFonts w:cstheme="minorHAnsi"/>
                <w:i/>
                <w:iCs/>
              </w:rPr>
            </w:pPr>
            <w:r w:rsidRPr="005F1C88">
              <w:rPr>
                <w:rFonts w:cstheme="minorHAnsi"/>
                <w:i/>
                <w:iCs/>
                <w:sz w:val="18"/>
                <w:szCs w:val="18"/>
              </w:rPr>
              <w:t>[Anzahl Anwendungen pro Jahr]</w:t>
            </w:r>
          </w:p>
        </w:tc>
      </w:tr>
      <w:tr w:rsidR="00080E0C" w:rsidRPr="005F1C88" w14:paraId="14C5FCA4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5FB54" w14:textId="0F676415" w:rsidR="00080E0C" w:rsidRPr="005F1C88" w:rsidRDefault="00080E0C" w:rsidP="009841F3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1.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C172" w14:textId="77777777" w:rsidR="00080E0C" w:rsidRPr="005F1C88" w:rsidRDefault="00080E0C" w:rsidP="009841F3">
            <w:pPr>
              <w:pStyle w:val="BodyText"/>
              <w:rPr>
                <w:rFonts w:cstheme="minorHAnsi"/>
                <w:bCs/>
              </w:rPr>
            </w:pPr>
            <w:r w:rsidRPr="005F1C88">
              <w:rPr>
                <w:rFonts w:cstheme="minorHAnsi"/>
                <w:bCs/>
              </w:rPr>
              <w:t>Art der Oberfläche(n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1680464861"/>
              <w:placeholder>
                <w:docPart w:val="68A85D49351445D5A7A240D0E486EC17"/>
              </w:placeholder>
              <w:showingPlcHdr/>
            </w:sdtPr>
            <w:sdtEndPr/>
            <w:sdtContent>
              <w:p w14:paraId="73651CE2" w14:textId="77777777" w:rsidR="00080E0C" w:rsidRPr="005F1C88" w:rsidRDefault="00080E0C" w:rsidP="009841F3">
                <w:pPr>
                  <w:pStyle w:val="BodyText"/>
                  <w:rPr>
                    <w:rFonts w:cstheme="minorHAnsi"/>
                    <w:i/>
                    <w:iCs/>
                  </w:rPr>
                </w:pPr>
                <w:r w:rsidRPr="005F1C88">
                  <w:rPr>
                    <w:rStyle w:val="PlaceholderText"/>
                    <w:rFonts w:cstheme="minorHAnsi"/>
                  </w:rPr>
                  <w:t>Klicke oder tippe hier, um Text einzugeben.</w:t>
                </w:r>
              </w:p>
            </w:sdtContent>
          </w:sdt>
          <w:p w14:paraId="09120E94" w14:textId="16A3A521" w:rsidR="00080E0C" w:rsidRPr="00806AAC" w:rsidRDefault="00080E0C" w:rsidP="009841F3">
            <w:pPr>
              <w:pStyle w:val="BodyText"/>
              <w:rPr>
                <w:rFonts w:cstheme="minorHAnsi"/>
                <w:i/>
                <w:iCs/>
                <w:sz w:val="18"/>
                <w:szCs w:val="18"/>
              </w:rPr>
            </w:pPr>
            <w:r w:rsidRPr="00806AAC">
              <w:rPr>
                <w:rFonts w:cstheme="minorHAnsi"/>
                <w:i/>
                <w:iCs/>
                <w:sz w:val="18"/>
                <w:szCs w:val="18"/>
              </w:rPr>
              <w:t>[Gebäude</w:t>
            </w:r>
            <w:r w:rsidR="00744AA3" w:rsidRPr="00806AAC">
              <w:rPr>
                <w:rFonts w:cstheme="minorHAnsi"/>
                <w:i/>
                <w:iCs/>
                <w:sz w:val="18"/>
                <w:szCs w:val="18"/>
              </w:rPr>
              <w:t xml:space="preserve">, Gewächshaus: Glas, Plastik, etc. Solarpanels auf Dächern etc.] </w:t>
            </w:r>
          </w:p>
        </w:tc>
      </w:tr>
      <w:tr w:rsidR="00335033" w:rsidRPr="005F1C88" w14:paraId="001B8DFE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7AAB0" w14:textId="60A5297E" w:rsidR="00335033" w:rsidRPr="005F1C88" w:rsidRDefault="00335033" w:rsidP="00E36B18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1.</w:t>
            </w:r>
            <w:r w:rsidR="00080E0C" w:rsidRPr="005F1C88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D3C4" w14:textId="6AD65E63" w:rsidR="00335033" w:rsidRPr="005F1C88" w:rsidRDefault="00F02558" w:rsidP="00E36B18">
            <w:pPr>
              <w:pStyle w:val="BodyText"/>
              <w:rPr>
                <w:rFonts w:cstheme="minorHAnsi"/>
              </w:rPr>
            </w:pPr>
            <w:r w:rsidRPr="005F1C88">
              <w:rPr>
                <w:rFonts w:cstheme="minorHAnsi"/>
                <w:bCs/>
              </w:rPr>
              <w:t>B</w:t>
            </w:r>
            <w:r w:rsidR="00335033" w:rsidRPr="005F1C88">
              <w:rPr>
                <w:rFonts w:cstheme="minorHAnsi"/>
                <w:bCs/>
              </w:rPr>
              <w:t>ehandelte Fläche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395331952"/>
              <w:placeholder>
                <w:docPart w:val="3A96D94D2DEC41E18265E9F845DFFCFD"/>
              </w:placeholder>
              <w:showingPlcHdr/>
            </w:sdtPr>
            <w:sdtEndPr/>
            <w:sdtContent>
              <w:p w14:paraId="52074581" w14:textId="1D152D0B" w:rsidR="00335033" w:rsidRPr="00806AAC" w:rsidRDefault="006314C6" w:rsidP="00E36B18">
                <w:pPr>
                  <w:pStyle w:val="BodyText"/>
                  <w:rPr>
                    <w:rFonts w:cstheme="minorHAnsi"/>
                    <w:i/>
                    <w:iCs/>
                  </w:rPr>
                </w:pPr>
                <w:r w:rsidRPr="005F1C88">
                  <w:rPr>
                    <w:rStyle w:val="PlaceholderText"/>
                    <w:rFonts w:cstheme="minorHAnsi"/>
                  </w:rPr>
                  <w:t>Klicke oder tippe hier, um Text einzugeben.</w:t>
                </w:r>
              </w:p>
            </w:sdtContent>
          </w:sdt>
          <w:p w14:paraId="7C025248" w14:textId="77777777" w:rsidR="00335033" w:rsidRPr="005F1C88" w:rsidRDefault="00335033" w:rsidP="00E36B18">
            <w:pPr>
              <w:pStyle w:val="BodyText"/>
              <w:rPr>
                <w:rFonts w:cstheme="minorHAnsi"/>
                <w:i/>
                <w:iCs/>
              </w:rPr>
            </w:pPr>
            <w:r w:rsidRPr="005F1C88">
              <w:rPr>
                <w:rFonts w:cstheme="minorHAnsi"/>
                <w:bCs/>
                <w:i/>
                <w:iCs/>
                <w:sz w:val="18"/>
                <w:szCs w:val="18"/>
              </w:rPr>
              <w:t>[pro Einsatz/Objekt und Gesamtfläche aller Einsätze pro Jahr]</w:t>
            </w:r>
          </w:p>
        </w:tc>
      </w:tr>
      <w:tr w:rsidR="005F1C88" w:rsidRPr="005F1C88" w14:paraId="6D331153" w14:textId="77777777" w:rsidTr="005B61C1"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DD97AB" w14:textId="77777777" w:rsidR="005F1C88" w:rsidRPr="005F1C88" w:rsidRDefault="005F1C88" w:rsidP="00E36B18">
            <w:pPr>
              <w:pStyle w:val="BodyText"/>
              <w:rPr>
                <w:rFonts w:cstheme="minorHAnsi"/>
                <w:b/>
                <w:bCs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10722E" w14:textId="77777777" w:rsidR="005F1C88" w:rsidRPr="005F1C88" w:rsidRDefault="005F1C88" w:rsidP="00E36B18">
            <w:pPr>
              <w:pStyle w:val="BodyText"/>
              <w:rPr>
                <w:rFonts w:cstheme="minorHAnsi"/>
                <w:bCs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F940AD" w14:textId="77777777" w:rsidR="005F1C88" w:rsidRPr="005F1C88" w:rsidRDefault="005F1C88" w:rsidP="00E36B18">
            <w:pPr>
              <w:pStyle w:val="BodyText"/>
              <w:rPr>
                <w:rFonts w:cstheme="minorHAnsi"/>
                <w:i/>
                <w:iCs/>
              </w:rPr>
            </w:pPr>
          </w:p>
        </w:tc>
      </w:tr>
      <w:tr w:rsidR="00335033" w:rsidRPr="005F1C88" w14:paraId="2D1466C8" w14:textId="77777777" w:rsidTr="005F1C88"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ACD9" w:themeFill="accent2" w:themeFillTint="66"/>
            <w:vAlign w:val="center"/>
          </w:tcPr>
          <w:p w14:paraId="06740C9C" w14:textId="0AA020CD" w:rsidR="00335033" w:rsidRPr="005F1C88" w:rsidRDefault="00335033" w:rsidP="00E36B1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F1C88">
              <w:rPr>
                <w:rFonts w:cstheme="minorHAnsi"/>
                <w:b/>
                <w:bCs/>
                <w:sz w:val="26"/>
                <w:szCs w:val="26"/>
              </w:rPr>
              <w:t>Eigenschaften des Luftfahrzeugbetriebs und des Ausbringungssystems</w:t>
            </w:r>
          </w:p>
        </w:tc>
      </w:tr>
      <w:tr w:rsidR="00335033" w:rsidRPr="005F1C88" w14:paraId="24FB7D2E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7E3A5" w14:textId="17144F8C" w:rsidR="00335033" w:rsidRPr="005F1C88" w:rsidRDefault="00335033" w:rsidP="00E36B18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2.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F460" w14:textId="4F1CB089" w:rsidR="00335033" w:rsidRPr="005F1C88" w:rsidRDefault="00AB6B5B" w:rsidP="00E36B18">
            <w:pPr>
              <w:pStyle w:val="BodyText"/>
              <w:rPr>
                <w:rFonts w:cstheme="minorHAnsi"/>
              </w:rPr>
            </w:pPr>
            <w:r w:rsidRPr="005F1C88">
              <w:rPr>
                <w:rFonts w:cstheme="minorHAnsi"/>
              </w:rPr>
              <w:t>Drohnent</w:t>
            </w:r>
            <w:r w:rsidR="00335033" w:rsidRPr="005F1C88">
              <w:rPr>
                <w:rFonts w:cstheme="minorHAnsi"/>
              </w:rPr>
              <w:t>yp, Hersteller und Drohnenmodell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-600113870"/>
              <w:placeholder>
                <w:docPart w:val="B8B7148DACD847DCB5E37EE3DE34077A"/>
              </w:placeholder>
              <w:showingPlcHdr/>
            </w:sdtPr>
            <w:sdtEndPr/>
            <w:sdtContent>
              <w:p w14:paraId="4A3FF300" w14:textId="02AB1C0D" w:rsidR="00335033" w:rsidRPr="005F1C88" w:rsidRDefault="006314C6" w:rsidP="00E36B18">
                <w:pPr>
                  <w:pStyle w:val="BodyText"/>
                  <w:rPr>
                    <w:rFonts w:cstheme="minorHAnsi"/>
                    <w:i/>
                    <w:iCs/>
                  </w:rPr>
                </w:pPr>
                <w:r w:rsidRPr="005F1C88">
                  <w:rPr>
                    <w:rStyle w:val="PlaceholderText"/>
                    <w:rFonts w:cstheme="minorHAnsi"/>
                  </w:rPr>
                  <w:t>Klicke oder tippe hier, um Text einzugeben.</w:t>
                </w:r>
              </w:p>
            </w:sdtContent>
          </w:sdt>
          <w:p w14:paraId="125A159A" w14:textId="77777777" w:rsidR="00335033" w:rsidRPr="005F1C88" w:rsidRDefault="00335033" w:rsidP="00E36B18">
            <w:pPr>
              <w:pStyle w:val="BodyText"/>
              <w:rPr>
                <w:rFonts w:cstheme="minorHAnsi"/>
              </w:rPr>
            </w:pPr>
          </w:p>
        </w:tc>
      </w:tr>
      <w:tr w:rsidR="00335033" w:rsidRPr="005F1C88" w14:paraId="76D95612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E0515" w14:textId="5F9030E0" w:rsidR="00335033" w:rsidRPr="005F1C88" w:rsidRDefault="00335033" w:rsidP="00E36B18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2.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D962" w14:textId="77777777" w:rsidR="00335033" w:rsidRPr="005F1C88" w:rsidRDefault="00335033" w:rsidP="00E36B18">
            <w:pPr>
              <w:pStyle w:val="BodyText"/>
              <w:rPr>
                <w:rFonts w:cstheme="minorHAnsi"/>
              </w:rPr>
            </w:pPr>
            <w:r w:rsidRPr="005F1C88">
              <w:rPr>
                <w:rFonts w:cstheme="minorHAnsi"/>
              </w:rPr>
              <w:t>Technische Ausrüstung für die Ausbringung von Chemikalien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-977454035"/>
              <w:placeholder>
                <w:docPart w:val="4F42AEAE6B2E4ECA9875AB403C707249"/>
              </w:placeholder>
              <w:showingPlcHdr/>
            </w:sdtPr>
            <w:sdtEndPr/>
            <w:sdtContent>
              <w:p w14:paraId="2B416DE1" w14:textId="01F2FA69" w:rsidR="00335033" w:rsidRPr="005F1C88" w:rsidRDefault="006314C6" w:rsidP="00E36B18">
                <w:pPr>
                  <w:pStyle w:val="BodyText"/>
                  <w:rPr>
                    <w:rFonts w:cstheme="minorHAnsi"/>
                    <w:i/>
                    <w:iCs/>
                  </w:rPr>
                </w:pPr>
                <w:r w:rsidRPr="005F1C88">
                  <w:rPr>
                    <w:rStyle w:val="PlaceholderText"/>
                    <w:rFonts w:cstheme="minorHAnsi"/>
                  </w:rPr>
                  <w:t>Klicke oder tippe hier, um Text einzugeben.</w:t>
                </w:r>
              </w:p>
            </w:sdtContent>
          </w:sdt>
          <w:p w14:paraId="08210C16" w14:textId="77777777" w:rsidR="00335033" w:rsidRPr="005F1C88" w:rsidRDefault="00335033" w:rsidP="00E36B18">
            <w:pPr>
              <w:pStyle w:val="BodyText"/>
              <w:rPr>
                <w:rFonts w:cstheme="minorHAnsi"/>
              </w:rPr>
            </w:pPr>
          </w:p>
        </w:tc>
      </w:tr>
      <w:tr w:rsidR="00335033" w:rsidRPr="005F1C88" w14:paraId="5127923D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7E595" w14:textId="23C2FF10" w:rsidR="00335033" w:rsidRPr="005F1C88" w:rsidRDefault="00335033" w:rsidP="00E36B18">
            <w:pPr>
              <w:spacing w:after="0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2.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E1E" w14:textId="7B65B666" w:rsidR="00335033" w:rsidRPr="005F1C88" w:rsidRDefault="00230383" w:rsidP="00E36B18">
            <w:pPr>
              <w:pStyle w:val="BodyText"/>
              <w:rPr>
                <w:rFonts w:cstheme="minorHAnsi"/>
              </w:rPr>
            </w:pPr>
            <w:r w:rsidRPr="005F1C88">
              <w:rPr>
                <w:rFonts w:cstheme="minorHAnsi"/>
                <w:lang w:eastAsia="de-CH"/>
              </w:rPr>
              <w:t>Wurde</w:t>
            </w:r>
            <w:r w:rsidR="00335033" w:rsidRPr="005F1C88">
              <w:rPr>
                <w:rFonts w:cstheme="minorHAnsi"/>
                <w:lang w:eastAsia="de-CH"/>
              </w:rPr>
              <w:t xml:space="preserve"> das Sprühsystem von Agroscope im Rahmen eines Verfahrens zur Ausbringung von Pflanzenschutzmitteln</w:t>
            </w:r>
            <w:r w:rsidR="00335033" w:rsidRPr="005F1C88">
              <w:rPr>
                <w:rStyle w:val="FootnoteReference"/>
                <w:rFonts w:cstheme="minorHAnsi"/>
                <w:bCs/>
              </w:rPr>
              <w:footnoteReference w:id="1"/>
            </w:r>
            <w:r w:rsidR="00335033" w:rsidRPr="005F1C88">
              <w:rPr>
                <w:rFonts w:cstheme="minorHAnsi"/>
                <w:lang w:eastAsia="de-CH"/>
              </w:rPr>
              <w:t xml:space="preserve"> zugelassen</w:t>
            </w:r>
            <w:r w:rsidRPr="005F1C88">
              <w:rPr>
                <w:rFonts w:cstheme="minorHAnsi"/>
                <w:lang w:eastAsia="de-CH"/>
              </w:rPr>
              <w:t>?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617" w14:textId="77777777" w:rsidR="00335033" w:rsidRPr="005F1C88" w:rsidRDefault="001841C5" w:rsidP="00E36B18">
            <w:pPr>
              <w:pStyle w:val="BodyTex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39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33" w:rsidRPr="005F1C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5033" w:rsidRPr="005F1C88">
              <w:rPr>
                <w:rFonts w:cstheme="minorHAnsi"/>
              </w:rPr>
              <w:t xml:space="preserve"> Ja</w:t>
            </w:r>
          </w:p>
          <w:p w14:paraId="05E584E2" w14:textId="16C3AD00" w:rsidR="00335033" w:rsidRPr="005F1C88" w:rsidRDefault="001841C5" w:rsidP="00E36B18">
            <w:pPr>
              <w:pStyle w:val="BodyTex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422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ABD" w:rsidRPr="005F1C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5033" w:rsidRPr="005F1C88">
              <w:rPr>
                <w:rFonts w:cstheme="minorHAnsi"/>
              </w:rPr>
              <w:t xml:space="preserve"> Nein</w:t>
            </w:r>
          </w:p>
        </w:tc>
      </w:tr>
      <w:tr w:rsidR="00335033" w:rsidRPr="005F1C88" w14:paraId="0BB24DFF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21A94" w14:textId="49DCCBA6" w:rsidR="00335033" w:rsidRPr="005F1C88" w:rsidRDefault="00335033" w:rsidP="00E36B18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2.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999A" w14:textId="7B11C1E7" w:rsidR="00335033" w:rsidRPr="005F1C88" w:rsidRDefault="00114697" w:rsidP="00E36B18">
            <w:pPr>
              <w:pStyle w:val="BodyText"/>
              <w:spacing w:after="0"/>
              <w:rPr>
                <w:rFonts w:cstheme="minorHAnsi"/>
                <w:lang w:eastAsia="de-CH"/>
              </w:rPr>
            </w:pPr>
            <w:r w:rsidRPr="005F1C88">
              <w:rPr>
                <w:rFonts w:cstheme="minorHAnsi"/>
                <w:lang w:eastAsia="de-CH"/>
              </w:rPr>
              <w:t xml:space="preserve">Wenn ja, wann wurde der letzte Sprühtest auf dem verwendeten </w:t>
            </w:r>
            <w:r w:rsidRPr="005F1C88">
              <w:rPr>
                <w:rFonts w:cstheme="minorHAnsi"/>
                <w:lang w:eastAsia="de-CH"/>
              </w:rPr>
              <w:lastRenderedPageBreak/>
              <w:t>System/</w:t>
            </w:r>
            <w:r w:rsidR="00230383" w:rsidRPr="005F1C88">
              <w:rPr>
                <w:rFonts w:cstheme="minorHAnsi"/>
                <w:lang w:eastAsia="de-CH"/>
              </w:rPr>
              <w:t xml:space="preserve"> d</w:t>
            </w:r>
            <w:r w:rsidRPr="005F1C88">
              <w:rPr>
                <w:rFonts w:cstheme="minorHAnsi"/>
                <w:lang w:eastAsia="de-CH"/>
              </w:rPr>
              <w:t>en</w:t>
            </w:r>
            <w:r w:rsidR="00230383" w:rsidRPr="005F1C88">
              <w:rPr>
                <w:rFonts w:cstheme="minorHAnsi"/>
                <w:lang w:eastAsia="de-CH"/>
              </w:rPr>
              <w:t xml:space="preserve"> verwendeten Systemen</w:t>
            </w:r>
            <w:r w:rsidRPr="005F1C88">
              <w:rPr>
                <w:rFonts w:cstheme="minorHAnsi"/>
                <w:lang w:eastAsia="de-CH"/>
              </w:rPr>
              <w:t xml:space="preserve"> durchgeführt?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5C7F" w14:textId="3FAA993B" w:rsidR="00AC00E8" w:rsidRPr="005F1C88" w:rsidRDefault="00AC00E8" w:rsidP="00E36B18">
            <w:pPr>
              <w:pStyle w:val="BodyText"/>
              <w:rPr>
                <w:rFonts w:cstheme="minorHAnsi"/>
              </w:rPr>
            </w:pPr>
            <w:r w:rsidRPr="005F1C88">
              <w:rPr>
                <w:rFonts w:cstheme="minorHAnsi"/>
              </w:rPr>
              <w:lastRenderedPageBreak/>
              <w:t>Datum(en) des letzten Spritzentests</w:t>
            </w:r>
            <w:r w:rsidR="000511DB" w:rsidRPr="005F1C88">
              <w:rPr>
                <w:rFonts w:cstheme="minorHAnsi"/>
              </w:rPr>
              <w:t xml:space="preserve"> (pro S/N)</w:t>
            </w:r>
            <w:r w:rsidR="00271ABD" w:rsidRPr="005F1C88">
              <w:rPr>
                <w:rFonts w:cstheme="minorHAnsi"/>
              </w:rPr>
              <w:t>:</w:t>
            </w:r>
            <w:r w:rsidR="00114697" w:rsidRPr="005F1C88">
              <w:rPr>
                <w:rFonts w:cstheme="minorHAnsi"/>
              </w:rPr>
              <w:t xml:space="preserve"> </w:t>
            </w:r>
          </w:p>
          <w:p w14:paraId="050AD5A2" w14:textId="7C96B7AB" w:rsidR="00335033" w:rsidRPr="005F1C88" w:rsidRDefault="00335033" w:rsidP="00E36B18">
            <w:pPr>
              <w:pStyle w:val="BodyText"/>
              <w:rPr>
                <w:rFonts w:cstheme="minorHAnsi"/>
                <w:lang w:val="en-GB"/>
              </w:rPr>
            </w:pPr>
            <w:r w:rsidRPr="005F1C88">
              <w:rPr>
                <w:rFonts w:cstheme="minorHAnsi"/>
                <w:lang w:val="en-GB"/>
              </w:rPr>
              <w:t>S/N # </w:t>
            </w:r>
            <w:sdt>
              <w:sdtPr>
                <w:rPr>
                  <w:rFonts w:cstheme="minorHAnsi"/>
                </w:rPr>
                <w:id w:val="-237944119"/>
                <w:placeholder>
                  <w:docPart w:val="B85B615B34FA4EF79A82D5874B413F0E"/>
                </w:placeholder>
                <w:showingPlcHdr/>
              </w:sdtPr>
              <w:sdtEndPr/>
              <w:sdtContent>
                <w:r w:rsidR="00945BFE" w:rsidRPr="005F1C88">
                  <w:rPr>
                    <w:rStyle w:val="PlaceholderText"/>
                    <w:rFonts w:cstheme="minorHAnsi"/>
                    <w:lang w:val="en-GB"/>
                  </w:rPr>
                  <w:t>Serialnummer</w:t>
                </w:r>
              </w:sdtContent>
            </w:sdt>
            <w:r w:rsidR="00945BFE" w:rsidRPr="005F1C88">
              <w:rPr>
                <w:rFonts w:cstheme="minorHAnsi"/>
                <w:lang w:val="en-GB"/>
              </w:rPr>
              <w:t xml:space="preserve"> : </w:t>
            </w:r>
            <w:sdt>
              <w:sdtPr>
                <w:rPr>
                  <w:rFonts w:cstheme="minorHAnsi"/>
                  <w:lang w:val="fr-CH"/>
                </w:rPr>
                <w:id w:val="465015851"/>
                <w:placeholder>
                  <w:docPart w:val="CB90C79E399E42F8878FAFEB606F6E09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45BFE" w:rsidRPr="005F1C88">
                  <w:rPr>
                    <w:rStyle w:val="PlaceholderText"/>
                    <w:rFonts w:cstheme="minorHAnsi"/>
                    <w:lang w:val="en-GB"/>
                  </w:rPr>
                  <w:t>Datum</w:t>
                </w:r>
              </w:sdtContent>
            </w:sdt>
          </w:p>
        </w:tc>
      </w:tr>
      <w:tr w:rsidR="00080E0C" w:rsidRPr="005F1C88" w14:paraId="23267F43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4BFB" w14:textId="24B11AC8" w:rsidR="00080E0C" w:rsidRPr="005F1C88" w:rsidRDefault="00080E0C" w:rsidP="00E36B18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2.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9EF2" w14:textId="410EE2B0" w:rsidR="00080E0C" w:rsidRPr="005F1C88" w:rsidRDefault="00080E0C" w:rsidP="00E36B18">
            <w:pPr>
              <w:pStyle w:val="BodyText"/>
              <w:spacing w:after="0"/>
              <w:rPr>
                <w:rFonts w:cstheme="minorHAnsi"/>
                <w:lang w:eastAsia="de-CH"/>
              </w:rPr>
            </w:pPr>
            <w:r w:rsidRPr="005F1C88">
              <w:rPr>
                <w:rFonts w:cstheme="minorHAnsi"/>
                <w:lang w:eastAsia="de-CH"/>
              </w:rPr>
              <w:t>Tank an Bord/am Boden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7DAE" w14:textId="45076EB7" w:rsidR="00080E0C" w:rsidRPr="005F1C88" w:rsidRDefault="001841C5" w:rsidP="00E36B18">
            <w:pPr>
              <w:pStyle w:val="BodyText"/>
              <w:rPr>
                <w:rFonts w:cstheme="minorHAnsi"/>
              </w:rPr>
            </w:pPr>
            <w:sdt>
              <w:sdtPr>
                <w:rPr>
                  <w:rFonts w:cstheme="minorHAnsi"/>
                  <w:i/>
                  <w:iCs/>
                </w:rPr>
                <w:id w:val="-2094544779"/>
                <w:placeholder>
                  <w:docPart w:val="C304699F1DC24DA0B4EBCAB51A51B8E8"/>
                </w:placeholder>
                <w:showingPlcHdr/>
              </w:sdtPr>
              <w:sdtEndPr/>
              <w:sdtContent>
                <w:r w:rsidR="0013071C" w:rsidRPr="005F1C88">
                  <w:rPr>
                    <w:rStyle w:val="PlaceholderText"/>
                    <w:rFonts w:cstheme="minorHAnsi"/>
                  </w:rPr>
                  <w:t>Klicke oder tippe hier, um Text einzugeben.</w:t>
                </w:r>
              </w:sdtContent>
            </w:sdt>
          </w:p>
        </w:tc>
      </w:tr>
      <w:tr w:rsidR="0013071C" w:rsidRPr="005F1C88" w14:paraId="4DF52F47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4481B" w14:textId="27872B7C" w:rsidR="0013071C" w:rsidRPr="005F1C88" w:rsidRDefault="0013071C" w:rsidP="00E36B18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2.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1524" w14:textId="2A748BEF" w:rsidR="0013071C" w:rsidRPr="005F1C88" w:rsidRDefault="0013071C" w:rsidP="00E36B18">
            <w:pPr>
              <w:pStyle w:val="BodyText"/>
              <w:spacing w:after="0"/>
              <w:rPr>
                <w:rFonts w:cstheme="minorHAnsi"/>
                <w:lang w:eastAsia="de-CH"/>
              </w:rPr>
            </w:pPr>
            <w:r w:rsidRPr="005F1C88">
              <w:rPr>
                <w:rFonts w:cstheme="minorHAnsi"/>
                <w:lang w:eastAsia="de-CH"/>
              </w:rPr>
              <w:t>Kapazität des Tanks</w:t>
            </w:r>
            <w:r w:rsidR="00AB6B5B" w:rsidRPr="005F1C88">
              <w:rPr>
                <w:rFonts w:cstheme="minorHAnsi"/>
                <w:lang w:eastAsia="de-CH"/>
              </w:rPr>
              <w:t xml:space="preserve"> [</w:t>
            </w:r>
            <w:r w:rsidR="00945BFE" w:rsidRPr="005F1C88">
              <w:rPr>
                <w:rFonts w:cstheme="minorHAnsi"/>
                <w:lang w:eastAsia="de-CH"/>
              </w:rPr>
              <w:t>Liter</w:t>
            </w:r>
            <w:r w:rsidR="00AB6B5B" w:rsidRPr="005F1C88">
              <w:rPr>
                <w:rFonts w:cstheme="minorHAnsi"/>
                <w:lang w:eastAsia="de-CH"/>
              </w:rPr>
              <w:t>]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DE0B" w14:textId="07D49D54" w:rsidR="0013071C" w:rsidRPr="005F1C88" w:rsidRDefault="001841C5" w:rsidP="00E36B18">
            <w:pPr>
              <w:pStyle w:val="BodyText"/>
              <w:rPr>
                <w:rFonts w:cstheme="minorHAnsi"/>
              </w:rPr>
            </w:pPr>
            <w:sdt>
              <w:sdtPr>
                <w:rPr>
                  <w:rFonts w:cstheme="minorHAnsi"/>
                  <w:i/>
                  <w:iCs/>
                </w:rPr>
                <w:id w:val="1868478349"/>
                <w:placeholder>
                  <w:docPart w:val="BCE29029B341458E9E2CD2E22B697778"/>
                </w:placeholder>
                <w:showingPlcHdr/>
              </w:sdtPr>
              <w:sdtEndPr/>
              <w:sdtContent>
                <w:r w:rsidR="0013071C" w:rsidRPr="005F1C88">
                  <w:rPr>
                    <w:rStyle w:val="PlaceholderText"/>
                    <w:rFonts w:cstheme="minorHAnsi"/>
                  </w:rPr>
                  <w:t>Klicke oder tippe hier, um Text einzugeben.</w:t>
                </w:r>
              </w:sdtContent>
            </w:sdt>
          </w:p>
        </w:tc>
      </w:tr>
    </w:tbl>
    <w:p w14:paraId="53F92A45" w14:textId="77777777" w:rsidR="00001DBD" w:rsidRPr="005F1C88" w:rsidRDefault="00001DBD" w:rsidP="001B5F29">
      <w:pPr>
        <w:spacing w:after="0"/>
        <w:rPr>
          <w:rFonts w:cstheme="minorHAnsi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4080"/>
        <w:gridCol w:w="4288"/>
      </w:tblGrid>
      <w:tr w:rsidR="00001DBD" w:rsidRPr="001B5F29" w14:paraId="1D62B451" w14:textId="77777777" w:rsidTr="00FF3FB7"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ACD9" w:themeFill="accent2" w:themeFillTint="66"/>
            <w:vAlign w:val="center"/>
          </w:tcPr>
          <w:p w14:paraId="18D779A7" w14:textId="77777777" w:rsidR="00001DBD" w:rsidRPr="005F1C88" w:rsidRDefault="00001DBD" w:rsidP="001B5F29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F1C88">
              <w:rPr>
                <w:rFonts w:cstheme="minorHAnsi"/>
                <w:b/>
                <w:bCs/>
                <w:sz w:val="26"/>
                <w:szCs w:val="26"/>
              </w:rPr>
              <w:t xml:space="preserve">Informationen zum </w:t>
            </w:r>
            <w:r>
              <w:rPr>
                <w:rFonts w:cstheme="minorHAnsi"/>
                <w:b/>
                <w:bCs/>
                <w:sz w:val="26"/>
                <w:szCs w:val="26"/>
              </w:rPr>
              <w:t>Biozidprodukt</w:t>
            </w:r>
          </w:p>
        </w:tc>
      </w:tr>
      <w:tr w:rsidR="00001DBD" w:rsidRPr="005F1C88" w14:paraId="6233EC61" w14:textId="77777777" w:rsidTr="00FF3FB7">
        <w:trPr>
          <w:trHeight w:val="665"/>
        </w:trPr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EB0" w:themeFill="accent4" w:themeFillTint="66"/>
            <w:vAlign w:val="center"/>
          </w:tcPr>
          <w:p w14:paraId="6EAC4730" w14:textId="77777777" w:rsidR="00001DBD" w:rsidRPr="00747F20" w:rsidRDefault="00001DBD" w:rsidP="00FF3FB7">
            <w:pPr>
              <w:rPr>
                <w:rFonts w:cstheme="minorHAnsi"/>
                <w:b/>
                <w:bCs/>
                <w:i/>
                <w:iCs/>
              </w:rPr>
            </w:pPr>
            <w:r w:rsidRPr="005F1C88">
              <w:rPr>
                <w:rFonts w:cstheme="minorHAnsi"/>
                <w:b/>
                <w:bCs/>
                <w:i/>
                <w:iCs/>
              </w:rPr>
              <w:t>Die folgenden Informationen, Daten und Dokumente müssen für alle Chemikalien vorliegen, die für die beantragte Anwendung verwendet werden solle</w:t>
            </w:r>
            <w:r>
              <w:rPr>
                <w:rFonts w:cstheme="minorHAnsi"/>
                <w:b/>
                <w:bCs/>
                <w:i/>
                <w:iCs/>
              </w:rPr>
              <w:t>n</w:t>
            </w:r>
            <w:r w:rsidRPr="005F1C88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</w:tr>
      <w:tr w:rsidR="00001DBD" w:rsidRPr="005F1C88" w14:paraId="5B9D14A7" w14:textId="77777777" w:rsidTr="00FF3FB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02D76" w14:textId="77777777" w:rsidR="00001DBD" w:rsidRPr="005F1C88" w:rsidRDefault="00001DBD" w:rsidP="00FF3FB7">
            <w:pPr>
              <w:pStyle w:val="BodyTex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5F1C88">
              <w:rPr>
                <w:rFonts w:cstheme="minorHAnsi"/>
                <w:b/>
                <w:bCs/>
              </w:rPr>
              <w:t>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FB1C" w14:textId="77777777" w:rsidR="00001DBD" w:rsidRPr="005F1C88" w:rsidRDefault="00001DBD" w:rsidP="00FF3FB7">
            <w:pPr>
              <w:pStyle w:val="BodyText"/>
              <w:rPr>
                <w:rFonts w:cstheme="minorHAnsi"/>
              </w:rPr>
            </w:pPr>
            <w:r w:rsidRPr="005F1C88">
              <w:rPr>
                <w:rFonts w:cstheme="minorHAnsi"/>
              </w:rPr>
              <w:t xml:space="preserve">Produktbezeichnung, unter der </w:t>
            </w:r>
            <w:r>
              <w:rPr>
                <w:rFonts w:cstheme="minorHAnsi"/>
              </w:rPr>
              <w:t>das</w:t>
            </w:r>
            <w:r w:rsidRPr="005F1C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iozidprodukt</w:t>
            </w:r>
            <w:r w:rsidRPr="005F1C88">
              <w:rPr>
                <w:rFonts w:cstheme="minorHAnsi"/>
              </w:rPr>
              <w:t xml:space="preserve"> in Verkehr ist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-1798448149"/>
              <w:placeholder>
                <w:docPart w:val="5D4046FA67CD44A0A23554EFA7722135"/>
              </w:placeholder>
              <w:showingPlcHdr/>
            </w:sdtPr>
            <w:sdtEndPr/>
            <w:sdtContent>
              <w:p w14:paraId="5A9A22BC" w14:textId="77777777" w:rsidR="00001DBD" w:rsidRPr="005F1C88" w:rsidRDefault="00001DBD" w:rsidP="00FF3FB7">
                <w:pPr>
                  <w:pStyle w:val="BodyText"/>
                  <w:rPr>
                    <w:rFonts w:cstheme="minorHAnsi"/>
                    <w:i/>
                    <w:iCs/>
                  </w:rPr>
                </w:pPr>
                <w:r w:rsidRPr="005F1C88">
                  <w:rPr>
                    <w:rStyle w:val="PlaceholderText"/>
                    <w:rFonts w:cstheme="minorHAnsi"/>
                  </w:rPr>
                  <w:t>Klicke oder tippe hier, um Text einzugeben.</w:t>
                </w:r>
              </w:p>
            </w:sdtContent>
          </w:sdt>
          <w:p w14:paraId="66335DA9" w14:textId="77777777" w:rsidR="00001DBD" w:rsidRPr="005F1C88" w:rsidRDefault="00001DBD" w:rsidP="00FF3FB7">
            <w:pPr>
              <w:pStyle w:val="BodyText"/>
              <w:rPr>
                <w:rFonts w:cstheme="minorHAnsi"/>
              </w:rPr>
            </w:pPr>
          </w:p>
        </w:tc>
      </w:tr>
      <w:tr w:rsidR="00001DBD" w:rsidRPr="005F1C88" w14:paraId="72D96698" w14:textId="77777777" w:rsidTr="00FF3FB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E38F7" w14:textId="77777777" w:rsidR="00001DBD" w:rsidRPr="005F1C88" w:rsidRDefault="00001DBD" w:rsidP="00FF3FB7">
            <w:pPr>
              <w:pStyle w:val="BodyTex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5F1C88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D97" w14:textId="77777777" w:rsidR="00001DBD" w:rsidRPr="005F1C88" w:rsidRDefault="00001DBD" w:rsidP="00FF3FB7">
            <w:pPr>
              <w:pStyle w:val="BodyText"/>
              <w:rPr>
                <w:rFonts w:cstheme="minorHAnsi"/>
              </w:rPr>
            </w:pPr>
            <w:r w:rsidRPr="005F1C88">
              <w:rPr>
                <w:rFonts w:cstheme="minorHAnsi"/>
              </w:rPr>
              <w:t xml:space="preserve">Produkteidentifikation gemäss Produkteregister Chemikalien: </w:t>
            </w:r>
            <w:hyperlink r:id="rId15" w:history="1">
              <w:r w:rsidRPr="005F1C88">
                <w:rPr>
                  <w:rStyle w:val="Hyperlink"/>
                  <w:rFonts w:cstheme="minorHAnsi"/>
                </w:rPr>
                <w:t>RPC (admin.ch)</w:t>
              </w:r>
            </w:hyperlink>
          </w:p>
          <w:p w14:paraId="3F181D18" w14:textId="77777777" w:rsidR="00001DBD" w:rsidRPr="005F1C88" w:rsidRDefault="00001DBD" w:rsidP="00FF3FB7">
            <w:pPr>
              <w:pStyle w:val="BodyText"/>
              <w:rPr>
                <w:rFonts w:cstheme="minorHAnsi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09A6" w14:textId="77777777" w:rsidR="00001DBD" w:rsidRDefault="00001DBD" w:rsidP="00FF3FB7">
            <w:pPr>
              <w:pStyle w:val="BodyText"/>
              <w:rPr>
                <w:rFonts w:cstheme="minorHAnsi"/>
                <w:i/>
                <w:iCs/>
              </w:rPr>
            </w:pPr>
            <w:r w:rsidRPr="005F1C88">
              <w:rPr>
                <w:rFonts w:cstheme="minorHAnsi"/>
              </w:rPr>
              <w:t>[CPID-Nummer]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</w:rPr>
                <w:id w:val="925537617"/>
                <w:placeholder>
                  <w:docPart w:val="3FF7AFAE100142BDA99B13026FAC792E"/>
                </w:placeholder>
                <w:showingPlcHdr/>
              </w:sdtPr>
              <w:sdtEndPr/>
              <w:sdtContent>
                <w:r w:rsidRPr="005F1C88">
                  <w:rPr>
                    <w:rStyle w:val="PlaceholderText"/>
                    <w:rFonts w:cstheme="minorHAnsi"/>
                  </w:rPr>
                  <w:t>Klicke oder tippe hier, um Text einzugeben.</w:t>
                </w:r>
              </w:sdtContent>
            </w:sdt>
          </w:p>
          <w:p w14:paraId="5D7BD64E" w14:textId="77777777" w:rsidR="00001DBD" w:rsidRPr="006C512F" w:rsidRDefault="00001DBD" w:rsidP="00FF3FB7">
            <w:pPr>
              <w:pStyle w:val="BodyText"/>
              <w:rPr>
                <w:rFonts w:cstheme="minorHAnsi"/>
              </w:rPr>
            </w:pPr>
            <w:r w:rsidRPr="006C512F">
              <w:rPr>
                <w:rFonts w:cstheme="minorHAnsi"/>
              </w:rPr>
              <w:t xml:space="preserve">Zulassungsnummer: </w:t>
            </w:r>
          </w:p>
        </w:tc>
      </w:tr>
      <w:tr w:rsidR="00001DBD" w:rsidRPr="005F1C88" w14:paraId="0AF660D2" w14:textId="77777777" w:rsidTr="00FF3FB7"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ACD9" w:themeFill="accent2" w:themeFillTint="66"/>
            <w:vAlign w:val="center"/>
          </w:tcPr>
          <w:p w14:paraId="1941C384" w14:textId="77777777" w:rsidR="00001DBD" w:rsidRPr="00747F20" w:rsidRDefault="00001DBD" w:rsidP="00FF3FB7">
            <w:pPr>
              <w:pStyle w:val="BodyText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8ECFECE" w14:textId="77777777" w:rsidR="00001DBD" w:rsidRPr="005F1C88" w:rsidRDefault="00001DBD" w:rsidP="00001DBD">
      <w:pPr>
        <w:rPr>
          <w:rFonts w:cstheme="minorHAnsi"/>
          <w:bCs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2405"/>
        <w:gridCol w:w="3686"/>
        <w:gridCol w:w="3027"/>
      </w:tblGrid>
      <w:tr w:rsidR="00001DBD" w:rsidRPr="005F1C88" w14:paraId="5F90F5C5" w14:textId="77777777" w:rsidTr="00FF3FB7">
        <w:trPr>
          <w:trHeight w:val="1911"/>
        </w:trPr>
        <w:tc>
          <w:tcPr>
            <w:tcW w:w="2405" w:type="dxa"/>
            <w:shd w:val="clear" w:color="auto" w:fill="FFFFFF" w:themeFill="background1"/>
          </w:tcPr>
          <w:p w14:paraId="26F7E640" w14:textId="77777777" w:rsidR="00001DBD" w:rsidRPr="005F1C88" w:rsidRDefault="00001DBD" w:rsidP="00FF3FB7">
            <w:pPr>
              <w:spacing w:before="40" w:after="40"/>
              <w:rPr>
                <w:rFonts w:eastAsia="Arial" w:cstheme="minorHAnsi"/>
                <w:b/>
                <w:bCs/>
              </w:rPr>
            </w:pPr>
            <w:r w:rsidRPr="005F1C88">
              <w:rPr>
                <w:rFonts w:eastAsia="Arial" w:cstheme="minorHAnsi"/>
                <w:b/>
                <w:bCs/>
              </w:rPr>
              <w:t>Ort &amp; Datum:</w:t>
            </w:r>
          </w:p>
          <w:sdt>
            <w:sdtPr>
              <w:rPr>
                <w:rFonts w:eastAsia="Arial" w:cstheme="minorHAnsi"/>
              </w:rPr>
              <w:id w:val="-1419236893"/>
              <w:placeholder>
                <w:docPart w:val="FE5DEC8516184EC3BA432BC128CEEB67"/>
              </w:placeholder>
              <w:text/>
            </w:sdtPr>
            <w:sdtEndPr/>
            <w:sdtContent>
              <w:p w14:paraId="0F48EEAF" w14:textId="77777777" w:rsidR="00001DBD" w:rsidRPr="005F1C88" w:rsidRDefault="00001DBD" w:rsidP="00FF3FB7">
                <w:pPr>
                  <w:spacing w:before="40" w:after="40"/>
                  <w:rPr>
                    <w:rFonts w:eastAsia="Arial" w:cstheme="minorHAnsi"/>
                    <w:bCs/>
                  </w:rPr>
                </w:pPr>
                <w:r w:rsidRPr="005F1C88">
                  <w:rPr>
                    <w:rFonts w:eastAsia="Arial" w:cstheme="minorHAnsi"/>
                  </w:rPr>
                  <w:t>Ort</w:t>
                </w:r>
              </w:p>
            </w:sdtContent>
          </w:sdt>
          <w:sdt>
            <w:sdtPr>
              <w:rPr>
                <w:rStyle w:val="PlaceholderText"/>
                <w:rFonts w:cstheme="minorHAnsi"/>
              </w:rPr>
              <w:id w:val="698052631"/>
              <w:placeholder>
                <w:docPart w:val="FDD6EA60A5FD4E17A4CF122F10D06CE8"/>
              </w:placeholder>
              <w:date>
                <w:dateFormat w:val="yyyy-MM-dd"/>
                <w:lid w:val="de-CH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7BF96359" w14:textId="77777777" w:rsidR="00001DBD" w:rsidRPr="005F1C88" w:rsidRDefault="00001DBD" w:rsidP="00FF3FB7">
                <w:pPr>
                  <w:spacing w:before="40" w:after="40"/>
                  <w:rPr>
                    <w:rFonts w:eastAsia="Arial" w:cstheme="minorHAnsi"/>
                    <w:bCs/>
                  </w:rPr>
                </w:pPr>
                <w:r w:rsidRPr="005F1C88">
                  <w:rPr>
                    <w:rStyle w:val="PlaceholderText"/>
                    <w:rFonts w:cstheme="minorHAnsi"/>
                  </w:rPr>
                  <w:t>Datum</w:t>
                </w:r>
              </w:p>
            </w:sdtContent>
          </w:sdt>
          <w:p w14:paraId="29653AE1" w14:textId="77777777" w:rsidR="00001DBD" w:rsidRPr="005F1C88" w:rsidRDefault="00001DBD" w:rsidP="00FF3FB7">
            <w:pPr>
              <w:spacing w:before="40" w:after="40"/>
              <w:rPr>
                <w:rFonts w:eastAsia="Arial" w:cstheme="minorHAnsi"/>
                <w:bCs/>
              </w:rPr>
            </w:pPr>
          </w:p>
        </w:tc>
        <w:tc>
          <w:tcPr>
            <w:tcW w:w="3686" w:type="dxa"/>
          </w:tcPr>
          <w:p w14:paraId="2B9092CC" w14:textId="77777777" w:rsidR="00001DBD" w:rsidRPr="005F1C88" w:rsidRDefault="00001DBD" w:rsidP="00FF3FB7">
            <w:pPr>
              <w:spacing w:before="40" w:after="40"/>
              <w:rPr>
                <w:rFonts w:eastAsia="Arial" w:cstheme="minorHAnsi"/>
                <w:b/>
                <w:bCs/>
              </w:rPr>
            </w:pPr>
            <w:r w:rsidRPr="005F1C88">
              <w:rPr>
                <w:rFonts w:eastAsia="Arial" w:cstheme="minorHAnsi"/>
                <w:b/>
                <w:bCs/>
              </w:rPr>
              <w:t xml:space="preserve">Name und E-Mail: </w:t>
            </w:r>
          </w:p>
          <w:sdt>
            <w:sdtPr>
              <w:rPr>
                <w:rStyle w:val="PlaceholderText"/>
                <w:rFonts w:cstheme="minorHAnsi"/>
              </w:rPr>
              <w:id w:val="2106612247"/>
              <w:placeholder>
                <w:docPart w:val="AD21C3FFEFA544D697D866264B63A697"/>
              </w:placeholder>
              <w:text w:multiLine="1"/>
            </w:sdtPr>
            <w:sdtEndPr>
              <w:rPr>
                <w:rStyle w:val="PlaceholderText"/>
              </w:rPr>
            </w:sdtEndPr>
            <w:sdtContent>
              <w:p w14:paraId="645C5368" w14:textId="77777777" w:rsidR="00001DBD" w:rsidRPr="005F1C88" w:rsidRDefault="00001DBD" w:rsidP="00FF3FB7">
                <w:pPr>
                  <w:spacing w:before="40" w:after="40"/>
                  <w:rPr>
                    <w:rFonts w:eastAsia="Arial" w:cstheme="minorHAnsi"/>
                  </w:rPr>
                </w:pPr>
                <w:r w:rsidRPr="005F1C88">
                  <w:rPr>
                    <w:rStyle w:val="PlaceholderText"/>
                    <w:rFonts w:cstheme="minorHAnsi"/>
                  </w:rPr>
                  <w:t>Name Kontaktperson</w:t>
                </w:r>
              </w:p>
            </w:sdtContent>
          </w:sdt>
          <w:sdt>
            <w:sdtPr>
              <w:rPr>
                <w:rStyle w:val="PlaceholderText"/>
                <w:rFonts w:cstheme="minorHAnsi"/>
              </w:rPr>
              <w:id w:val="1843353536"/>
              <w:placeholder>
                <w:docPart w:val="3C49DD8F8C6C4A54881E60CCA30639D5"/>
              </w:placeholder>
              <w:text w:multiLine="1"/>
            </w:sdtPr>
            <w:sdtEndPr>
              <w:rPr>
                <w:rStyle w:val="PlaceholderText"/>
              </w:rPr>
            </w:sdtEndPr>
            <w:sdtContent>
              <w:p w14:paraId="44F89892" w14:textId="77777777" w:rsidR="00001DBD" w:rsidRPr="005F1C88" w:rsidRDefault="00001DBD" w:rsidP="00FF3FB7">
                <w:pPr>
                  <w:spacing w:before="40" w:after="40"/>
                  <w:rPr>
                    <w:rFonts w:eastAsia="Arial" w:cstheme="minorHAnsi"/>
                  </w:rPr>
                </w:pPr>
                <w:r w:rsidRPr="005F1C88">
                  <w:rPr>
                    <w:rStyle w:val="PlaceholderText"/>
                    <w:rFonts w:cstheme="minorHAnsi"/>
                  </w:rPr>
                  <w:t>E-Mail Kontaktperson</w:t>
                </w:r>
              </w:p>
            </w:sdtContent>
          </w:sdt>
          <w:p w14:paraId="1001E013" w14:textId="77777777" w:rsidR="00001DBD" w:rsidRPr="005F1C88" w:rsidRDefault="00001DBD" w:rsidP="00FF3FB7">
            <w:pPr>
              <w:spacing w:before="40" w:after="40"/>
              <w:rPr>
                <w:rFonts w:eastAsia="Arial" w:cstheme="minorHAnsi"/>
                <w:b/>
                <w:bCs/>
              </w:rPr>
            </w:pPr>
          </w:p>
          <w:p w14:paraId="32FDF3DF" w14:textId="77777777" w:rsidR="00001DBD" w:rsidRPr="005F1C88" w:rsidRDefault="00001DBD" w:rsidP="00FF3FB7">
            <w:pPr>
              <w:rPr>
                <w:rFonts w:eastAsia="Arial" w:cstheme="minorHAnsi"/>
                <w:b/>
                <w:bCs/>
              </w:rPr>
            </w:pPr>
          </w:p>
          <w:p w14:paraId="538189FA" w14:textId="77777777" w:rsidR="00001DBD" w:rsidRPr="005F1C88" w:rsidRDefault="00001DBD" w:rsidP="00FF3FB7">
            <w:pPr>
              <w:rPr>
                <w:rFonts w:eastAsia="Arial" w:cstheme="minorHAnsi"/>
              </w:rPr>
            </w:pPr>
          </w:p>
        </w:tc>
        <w:tc>
          <w:tcPr>
            <w:tcW w:w="3027" w:type="dxa"/>
          </w:tcPr>
          <w:p w14:paraId="2B971F1A" w14:textId="77777777" w:rsidR="00001DBD" w:rsidRPr="005F1C88" w:rsidRDefault="00001DBD" w:rsidP="00FF3FB7">
            <w:pPr>
              <w:pStyle w:val="ListParagraph"/>
              <w:spacing w:before="40" w:after="40"/>
              <w:ind w:left="0"/>
              <w:rPr>
                <w:rFonts w:eastAsia="Arial" w:cstheme="minorHAnsi"/>
                <w:b/>
                <w:bCs/>
                <w:iCs/>
              </w:rPr>
            </w:pPr>
            <w:r w:rsidRPr="005F1C88">
              <w:rPr>
                <w:rFonts w:eastAsia="Arial" w:cstheme="minorHAnsi"/>
                <w:b/>
                <w:bCs/>
                <w:iCs/>
              </w:rPr>
              <w:t>Unterschrift</w:t>
            </w:r>
          </w:p>
        </w:tc>
      </w:tr>
    </w:tbl>
    <w:p w14:paraId="573171CA" w14:textId="77777777" w:rsidR="00001DBD" w:rsidRPr="005F1C88" w:rsidRDefault="00001DBD" w:rsidP="00001DBD">
      <w:pPr>
        <w:rPr>
          <w:rFonts w:cstheme="minorHAnsi"/>
          <w:bCs/>
        </w:rPr>
      </w:pPr>
    </w:p>
    <w:p w14:paraId="1EE72974" w14:textId="77777777" w:rsidR="00001DBD" w:rsidRPr="005F1C88" w:rsidRDefault="00001DBD" w:rsidP="00001DBD">
      <w:pPr>
        <w:rPr>
          <w:rFonts w:cstheme="minorHAnsi"/>
          <w:bCs/>
        </w:rPr>
      </w:pPr>
      <w:r w:rsidRPr="005F1C88">
        <w:rPr>
          <w:rFonts w:cstheme="minorHAnsi"/>
          <w:bCs/>
        </w:rPr>
        <w:t xml:space="preserve">Bitte füllen Sie dieses Formular </w:t>
      </w:r>
      <w:r>
        <w:rPr>
          <w:rFonts w:cstheme="minorHAnsi"/>
          <w:bCs/>
        </w:rPr>
        <w:t xml:space="preserve">vollständig </w:t>
      </w:r>
      <w:r w:rsidRPr="005F1C88">
        <w:rPr>
          <w:rFonts w:cstheme="minorHAnsi"/>
          <w:bCs/>
        </w:rPr>
        <w:t>aus und senden Sie es mit</w:t>
      </w:r>
      <w:r>
        <w:rPr>
          <w:rFonts w:cstheme="minorHAnsi"/>
          <w:bCs/>
        </w:rPr>
        <w:t xml:space="preserve"> den erforderlichen Beilagen</w:t>
      </w:r>
      <w:r w:rsidRPr="005F1C88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(SDBs, eventuell Umweltrisikoanalyse, weitere Dokumente) </w:t>
      </w:r>
      <w:r w:rsidRPr="005F1C88">
        <w:rPr>
          <w:rFonts w:cstheme="minorHAnsi"/>
          <w:bCs/>
        </w:rPr>
        <w:t xml:space="preserve">an die Sektion </w:t>
      </w:r>
      <w:r>
        <w:rPr>
          <w:rFonts w:cstheme="minorHAnsi"/>
          <w:bCs/>
        </w:rPr>
        <w:t xml:space="preserve">Bewilligung und Aufsicht </w:t>
      </w:r>
      <w:r w:rsidRPr="005F1C88">
        <w:rPr>
          <w:rFonts w:cstheme="minorHAnsi"/>
          <w:bCs/>
        </w:rPr>
        <w:t xml:space="preserve">UAS des BAZL: </w:t>
      </w:r>
      <w:hyperlink r:id="rId16" w:history="1">
        <w:r w:rsidRPr="005F1C88">
          <w:rPr>
            <w:rStyle w:val="Hyperlink"/>
            <w:rFonts w:cstheme="minorHAnsi"/>
            <w:bCs/>
          </w:rPr>
          <w:t>rpas@bazl.admin.ch</w:t>
        </w:r>
      </w:hyperlink>
      <w:r w:rsidRPr="005F1C88">
        <w:rPr>
          <w:rFonts w:cstheme="minorHAnsi"/>
          <w:bCs/>
        </w:rPr>
        <w:t>.</w:t>
      </w:r>
    </w:p>
    <w:p w14:paraId="622E2430" w14:textId="77777777" w:rsidR="00EC5712" w:rsidRPr="005F1C88" w:rsidRDefault="00EC5712" w:rsidP="00EC5712">
      <w:pPr>
        <w:rPr>
          <w:rFonts w:cstheme="minorHAnsi"/>
        </w:rPr>
      </w:pPr>
    </w:p>
    <w:sectPr w:rsidR="00EC5712" w:rsidRPr="005F1C88" w:rsidSect="0095396C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91" w:right="1077" w:bottom="993" w:left="1701" w:header="1244" w:footer="38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EF01" w14:textId="77777777" w:rsidR="002F587C" w:rsidRDefault="002F587C" w:rsidP="00511206">
      <w:pPr>
        <w:spacing w:after="0" w:line="240" w:lineRule="auto"/>
      </w:pPr>
      <w:r>
        <w:separator/>
      </w:r>
    </w:p>
  </w:endnote>
  <w:endnote w:type="continuationSeparator" w:id="0">
    <w:p w14:paraId="01911E52" w14:textId="77777777" w:rsidR="002F587C" w:rsidRDefault="002F587C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83DA" w14:textId="77777777" w:rsidR="00C83AA5" w:rsidRDefault="00C83AA5" w:rsidP="005B275C">
    <w:pPr>
      <w:pStyle w:val="Footer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6192" behindDoc="0" locked="1" layoutInCell="1" allowOverlap="1" wp14:anchorId="1DE6C610" wp14:editId="39491A65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1657F" w14:textId="77777777" w:rsidR="00C83AA5" w:rsidRPr="003B7F8C" w:rsidRDefault="00C83AA5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6C61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3" type="#_x0000_t202" style="position:absolute;margin-left:-7.65pt;margin-top:0;width:34pt;height:10.75pt;z-index:251656192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4i7wEAAMQ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" filled="f" stroked="f">
              <v:textbox style="mso-fit-shape-to-text:t" inset="0,0,0,0">
                <w:txbxContent>
                  <w:p w14:paraId="69B1657F" w14:textId="77777777" w:rsidR="00C83AA5" w:rsidRPr="003B7F8C" w:rsidRDefault="00C83AA5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4867294" wp14:editId="74E66217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CA36C" w14:textId="77777777" w:rsidR="00C83AA5" w:rsidRDefault="001B5F29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69525D">
                              <w:t>BAZL-D-CBB33401/19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67294" id="Textfeld 10" o:spid="_x0000_s1044" type="#_x0000_t202" alt="[Correspondence.PrePrinted]" style="position:absolute;margin-left:0;margin-top:21.55pt;width:269.3pt;height:8.5pt;z-index:251655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H87ldIMAgAAIg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041CA36C" w14:textId="77777777" w:rsidR="00C83AA5" w:rsidRDefault="001B5F29" w:rsidP="007236CF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 w:rsidR="0069525D">
                        <w:t>BAZL-D-CBB33401/194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561C0627" w14:textId="77777777" w:rsidR="005B275C" w:rsidRPr="005B275C" w:rsidRDefault="005B275C" w:rsidP="005B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74A2" w14:textId="77777777" w:rsidR="0095396C" w:rsidRDefault="0095396C" w:rsidP="00A040E2">
    <w:pPr>
      <w:pStyle w:val="Footer"/>
      <w:rPr>
        <w:rStyle w:val="FooterChar"/>
      </w:rPr>
    </w:pPr>
  </w:p>
  <w:p w14:paraId="0AB9294E" w14:textId="2BEBCE92" w:rsidR="00663CF3" w:rsidRPr="0069260D" w:rsidRDefault="00663CF3" w:rsidP="00A040E2">
    <w:pPr>
      <w:pStyle w:val="Footer"/>
      <w:rPr>
        <w:rStyle w:val="FooterChar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3F01F79B" wp14:editId="5EBEE9E5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2" name="Textfeld 1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33087A" w14:textId="77777777" w:rsidR="00663CF3" w:rsidRDefault="001B5F29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69525D">
                              <w:t>BAZL-D-CBB33401/19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1F79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50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J90MwgMAgAAIg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1033087A" w14:textId="77777777" w:rsidR="00663CF3" w:rsidRDefault="001B5F29" w:rsidP="007236CF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 w:rsidR="0069525D">
                        <w:t>BAZL-D-CBB33401/194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DED70" w14:textId="77777777" w:rsidR="002F587C" w:rsidRDefault="002F587C" w:rsidP="00511206">
      <w:pPr>
        <w:spacing w:after="0" w:line="240" w:lineRule="auto"/>
      </w:pPr>
      <w:r>
        <w:separator/>
      </w:r>
    </w:p>
  </w:footnote>
  <w:footnote w:type="continuationSeparator" w:id="0">
    <w:p w14:paraId="55199933" w14:textId="77777777" w:rsidR="002F587C" w:rsidRDefault="002F587C" w:rsidP="00511206">
      <w:pPr>
        <w:spacing w:after="0" w:line="240" w:lineRule="auto"/>
      </w:pPr>
      <w:r>
        <w:continuationSeparator/>
      </w:r>
    </w:p>
  </w:footnote>
  <w:footnote w:id="1">
    <w:p w14:paraId="5266E533" w14:textId="77777777" w:rsidR="00335033" w:rsidRPr="00996D6B" w:rsidRDefault="00335033" w:rsidP="00335033">
      <w:pPr>
        <w:pStyle w:val="FootnoteText"/>
      </w:pPr>
      <w:r>
        <w:rPr>
          <w:rStyle w:val="FootnoteReference"/>
        </w:rPr>
        <w:footnoteRef/>
      </w:r>
      <w:r w:rsidRPr="00996D6B">
        <w:t xml:space="preserve"> Sprühdrohnen : Homologation und Spritzentest, Agroscope, [</w:t>
      </w:r>
      <w:hyperlink r:id="rId1" w:history="1">
        <w:r w:rsidRPr="00996D6B">
          <w:rPr>
            <w:rStyle w:val="Hyperlink"/>
          </w:rPr>
          <w:t>Link</w:t>
        </w:r>
      </w:hyperlink>
      <w:r w:rsidRPr="00996D6B">
        <w:t xml:space="preserve">]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26C0" w14:textId="42A69999" w:rsidR="00A027B6" w:rsidRDefault="00B63128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2CF50008" wp14:editId="70D578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55" name="Zone de dessin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7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8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29830" w14:textId="77777777" w:rsidR="00B63128" w:rsidRDefault="00B63128" w:rsidP="00B63128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9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69F91" w14:textId="77777777" w:rsidR="00B63128" w:rsidRDefault="00B63128" w:rsidP="00B63128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50008" id="Zone de dessin 30" o:spid="_x0000_s1026" editas="canvas" style="position:absolute;margin-left:0;margin-top:0;width:453.6pt;height:528.65pt;z-index:-25165926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zo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kcG7/EHyCLPwAAAP//AwBQSwECLQAUAAYACAAAACEA2+H2y+4AAACFAQAAEwAAAAAAAAAAAAAA&#10;AAAAAAAAW0NvbnRlbnRfVHlwZXNdLnhtbFBLAQItABQABgAIAAAAIQBa9CxbvwAAABUBAAALAAAA&#10;AAAAAAAAAAAAAB8BAABfcmVscy8ucmVsc1BLAQItABQABgAIAAAAIQAe1fzo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38129830" w14:textId="77777777" w:rsidR="00B63128" w:rsidRDefault="00B63128" w:rsidP="00B63128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8C69F91" w14:textId="77777777" w:rsidR="00B63128" w:rsidRDefault="00B63128" w:rsidP="00B63128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E0F0F5E" wp14:editId="06A5F2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6" name="Zone de texte 2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356DE" w14:textId="77777777" w:rsidR="00B63128" w:rsidRDefault="00B63128" w:rsidP="00B6312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F0F5E" id="Zone de texte 26" o:spid="_x0000_s1031" type="#_x0000_t202" alt="[Correspondence.Watermark.Draft]" style="position:absolute;margin-left:0;margin-top:0;width:478.55pt;height:130.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9356DE" w14:textId="77777777" w:rsidR="00B63128" w:rsidRDefault="00B63128" w:rsidP="00B63128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2CD6889" wp14:editId="288572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5" name="Zone de texte 2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F0B41" w14:textId="77777777" w:rsidR="00B63128" w:rsidRDefault="00B63128" w:rsidP="00B6312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D6889" id="Zone de texte 25" o:spid="_x0000_s1032" type="#_x0000_t202" alt="[Correspondence.Watermark.Copy]" style="position:absolute;margin-left:0;margin-top:0;width:410.2pt;height:175.8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79F0B41" w14:textId="77777777" w:rsidR="00B63128" w:rsidRDefault="00B63128" w:rsidP="00B63128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D300C04" wp14:editId="52E82A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4" name="Zone de texte 2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A591B" w14:textId="77777777" w:rsidR="00B63128" w:rsidRDefault="00B63128" w:rsidP="00B6312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00C04" id="Zone de texte 24" o:spid="_x0000_s1033" type="#_x0000_t202" alt="[Correspondence.Watermark.Archive]" style="position:absolute;margin-left:0;margin-top:0;width:471.05pt;height:128.4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93A591B" w14:textId="77777777" w:rsidR="00B63128" w:rsidRDefault="00B63128" w:rsidP="00B63128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99F7B" w14:textId="0C5F4D37" w:rsidR="00A710CE" w:rsidRPr="00296C1F" w:rsidRDefault="00B63128" w:rsidP="005B275C">
    <w:pPr>
      <w:pStyle w:val="T1Z4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0749AA6E" wp14:editId="61610B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56" name="Zone de dessi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21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3D920" w14:textId="77777777" w:rsidR="00B63128" w:rsidRDefault="00B63128" w:rsidP="00B63128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2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B22C4" w14:textId="77777777" w:rsidR="00B63128" w:rsidRDefault="00B63128" w:rsidP="00B63128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49AA6E" id="Zone de dessin 23" o:spid="_x0000_s1034" editas="canvas" style="position:absolute;margin-left:0;margin-top:0;width:453.6pt;height:528.65pt;z-index:-25165516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5C63D920" w14:textId="77777777" w:rsidR="00B63128" w:rsidRDefault="00B63128" w:rsidP="00B63128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0C5B22C4" w14:textId="77777777" w:rsidR="00B63128" w:rsidRDefault="00B63128" w:rsidP="00B63128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01C018C" wp14:editId="096689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9" name="Zone de texte 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8895E" w14:textId="77777777" w:rsidR="00B63128" w:rsidRDefault="00B63128" w:rsidP="00B6312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C018C" id="Zone de texte 19" o:spid="_x0000_s1039" type="#_x0000_t202" alt="[Correspondence.Watermark.Draft]" style="position:absolute;margin-left:0;margin-top:0;width:478.55pt;height:130.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D88895E" w14:textId="77777777" w:rsidR="00B63128" w:rsidRDefault="00B63128" w:rsidP="00B63128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D742B8E" wp14:editId="45D943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8" name="Zone de texte 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B5154" w14:textId="77777777" w:rsidR="00B63128" w:rsidRDefault="00B63128" w:rsidP="00B6312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42B8E" id="Zone de texte 18" o:spid="_x0000_s1040" type="#_x0000_t202" alt="[Correspondence.Watermark.Copy]" style="position:absolute;margin-left:0;margin-top:0;width:410.2pt;height:175.8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FFB5154" w14:textId="77777777" w:rsidR="00B63128" w:rsidRDefault="00B63128" w:rsidP="00B63128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CB7BC4E" wp14:editId="700497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7" name="Zone de texte 1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0A112" w14:textId="77777777" w:rsidR="00B63128" w:rsidRDefault="00B63128" w:rsidP="00B6312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7BC4E" id="Zone de texte 17" o:spid="_x0000_s1041" type="#_x0000_t202" alt="[Correspondence.Watermark.Archive]" style="position:absolute;margin-left:0;margin-top:0;width:471.05pt;height:128.4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AA0A112" w14:textId="77777777" w:rsidR="00B63128" w:rsidRDefault="00B63128" w:rsidP="00B63128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10CE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FBFCE62" wp14:editId="1C5D5B79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87BFC" id="Gerader Verbinder 6" o:spid="_x0000_s1026" style="position:absolute;z-index:251887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b+khlckBAAABBAAADgAAAAAA&#10;AAAAAAAAAAAuAgAAZHJzL2Uyb0RvYy54bWxQSwECLQAUAAYACAAAACEAJxE/Gd4AAAALAQAADwAA&#10;AAAAAAAAAAAAAAAjBAAAZHJzL2Rvd25yZXYueG1sUEsFBgAAAAAEAAQA8wAAAC4FAAAAAA=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A710CE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 wp14:anchorId="448AEA94" wp14:editId="2055FD65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3" name="Textfeld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EC1DC" w14:textId="0164FD7F" w:rsidR="00A710CE" w:rsidRPr="00012DBE" w:rsidRDefault="00A710CE" w:rsidP="005C7022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68156B">
                            <w:t xml:space="preserve">Aktenzeichen: </w:t>
                          </w:r>
                          <w:fldSimple w:instr=" DOCVARIABLE  &quot;VLM:Dokument.Geschaeftsdetails.Geschaeftsnummer&quot;  \* MERGEFORMAT " w:fldLock="1">
                            <w:r>
                              <w:t>BAZL-311.340-22/49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AEA94" id="Textfeld 13" o:spid="_x0000_s1042" type="#_x0000_t202" style="position:absolute;margin-left:0;margin-top:33.45pt;width:455.25pt;height:10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" filled="f" stroked="f">
              <o:lock v:ext="edit" aspectratio="t"/>
              <v:textbox style="mso-fit-shape-to-text:t" inset="0,0,0,0">
                <w:txbxContent>
                  <w:p w14:paraId="060EC1DC" w14:textId="0164FD7F" w:rsidR="00A710CE" w:rsidRPr="00012DBE" w:rsidRDefault="00A710CE" w:rsidP="005C7022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Aktenzeichen: </w:t>
                    </w:r>
                    <w:fldSimple w:instr=" DOCVARIABLE  &quot;VLM:Dokument.Geschaeftsdetails.Geschaeftsnummer&quot;  \* MERGEFORMAT " w:fldLock="1">
                      <w:r>
                        <w:t>BAZL-311.340-22/49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CF7F2F1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6CDF" w14:textId="26CA86EA" w:rsidR="00A56CDB" w:rsidRPr="00252CE3" w:rsidRDefault="00B63128" w:rsidP="00AF31B7">
    <w:pPr>
      <w:pStyle w:val="Text1-Zeilenabstand07p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5F588F47" wp14:editId="0D76B8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7" name="Zone de texte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E250" w14:textId="77777777" w:rsidR="00B63128" w:rsidRDefault="00B63128" w:rsidP="00B6312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88F47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45" type="#_x0000_t202" alt="[Correspondence.Watermark.Draft]" style="position:absolute;margin-left:0;margin-top:0;width:478.55pt;height:130.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dheHK/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3A3E250" w14:textId="77777777" w:rsidR="00B63128" w:rsidRDefault="00B63128" w:rsidP="00B63128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37D9186" wp14:editId="5B6B74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4" name="Zone de texte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FB6C" w14:textId="77777777" w:rsidR="00B63128" w:rsidRDefault="00B63128" w:rsidP="00B6312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D9186" id="Zone de texte 4" o:spid="_x0000_s1046" type="#_x0000_t202" alt="[Correspondence.Watermark.Copy]" style="position:absolute;margin-left:0;margin-top:0;width:410.2pt;height:175.8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B8AFB6C" w14:textId="77777777" w:rsidR="00B63128" w:rsidRDefault="00B63128" w:rsidP="00B63128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6344AFBF" wp14:editId="0AB256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" name="Zone de texte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4A483" w14:textId="77777777" w:rsidR="00B63128" w:rsidRDefault="00B63128" w:rsidP="00B63128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4AFBF" id="Zone de texte 3" o:spid="_x0000_s1047" type="#_x0000_t202" alt="[Correspondence.Watermark.Archive]" style="position:absolute;margin-left:0;margin-top:0;width:471.05pt;height:128.45pt;rotation:-45;z-index:-25164800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Zf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iqCTqiR+hbUkcj3lJSK+z97gZqM2JtboGCR+hrBPFMU15jk&#10;vzDYDM8C3cghEP3H7iUpiUiKjGJWmOiI+kVApqMAHkTH5smKE9Xx8Ej6hBrvercmG+/bpOjCc1RE&#10;mUlCx3zHUL7+Tqcuf+HqL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uAtZf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804A483" w14:textId="77777777" w:rsidR="00B63128" w:rsidRDefault="00B63128" w:rsidP="00B63128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6CD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0048" behindDoc="0" locked="1" layoutInCell="1" allowOverlap="1" wp14:anchorId="5D172C12" wp14:editId="5D0287C7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E744A" w14:textId="77777777" w:rsidR="00A56CDB" w:rsidRPr="002130BF" w:rsidRDefault="00A56CDB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77A01D1C" w14:textId="77777777" w:rsidR="00A56CDB" w:rsidRPr="00B63128" w:rsidRDefault="009F7F8D" w:rsidP="00FB0F15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B63128"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undesamt für Zivilluftfahrt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A56CDB" w:rsidRPr="00B63128"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B63128"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AZL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5489C065" w14:textId="37C3D87E" w:rsidR="00A56CDB" w:rsidRPr="00B63128" w:rsidRDefault="009F7F8D" w:rsidP="00EC7E78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B63128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Strategie- und Führungsunterstützung</w:t>
                          </w:r>
                          <w:r>
                            <w:fldChar w:fldCharType="end"/>
                          </w:r>
                          <w:r w:rsidR="00A56CDB">
                            <w:fldChar w:fldCharType="begin"/>
                          </w:r>
                          <w:r w:rsidR="00A56CDB" w:rsidRPr="00B63128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B63128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Strategie- und Führungsunterstützung</w:instrText>
                          </w:r>
                          <w:r>
                            <w:fldChar w:fldCharType="end"/>
                          </w:r>
                          <w:r w:rsidR="00A56CDB" w:rsidRPr="00B63128">
                            <w:rPr>
                              <w:lang w:val="de-CH"/>
                            </w:rPr>
                            <w:instrText>" &lt;&gt; "</w:instrText>
                          </w:r>
                          <w:r w:rsidR="00A56CDB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A56CDB" w:rsidRPr="00B63128">
                            <w:rPr>
                              <w:lang w:val="de-CH"/>
                            </w:rPr>
                            <w:instrText>" "</w:instrText>
                          </w:r>
                          <w:r w:rsidR="00A56CDB" w:rsidRPr="00B63128">
                            <w:rPr>
                              <w:lang w:val="de-CH"/>
                            </w:rPr>
                            <w:br/>
                            <w:instrText xml:space="preserve">" "" </w:instrText>
                          </w:r>
                          <w:r w:rsidR="00A56CDB">
                            <w:fldChar w:fldCharType="separate"/>
                          </w:r>
                          <w:r w:rsidR="001841C5" w:rsidRPr="00B63128">
                            <w:rPr>
                              <w:noProof/>
                              <w:lang w:val="de-CH"/>
                            </w:rPr>
                            <w:br/>
                          </w:r>
                          <w:r w:rsidR="00A56CDB"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B63128">
                            <w:rPr>
                              <w:lang w:val="de-CH"/>
                            </w:rPr>
                            <w:instrText xml:space="preserve"> DOCVARIABLE  "VLM:Dokument.Absender.Kopf.Verwaltungseinheit.Sektion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UAS Bewilligung und Aufsicht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72C12" id="Textfeld 217" o:spid="_x0000_s1048" type="#_x0000_t202" alt="[Correspondence.PrePrinted]" style="position:absolute;margin-left:297.35pt;margin-top:33pt;width:198.4pt;height:93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A5gmUK9AEAAMY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395E744A" w14:textId="77777777" w:rsidR="00A56CDB" w:rsidRPr="002130BF" w:rsidRDefault="00A56CDB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77A01D1C" w14:textId="77777777" w:rsidR="00A56CDB" w:rsidRPr="00B63128" w:rsidRDefault="009F7F8D" w:rsidP="00FB0F15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>
                      <w:fldChar w:fldCharType="begin" w:fldLock="1"/>
                    </w:r>
                    <w:r w:rsidRPr="00B63128">
                      <w:rPr>
                        <w:lang w:val="de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undesamt für Zivilluftfahrt</w:t>
                    </w:r>
                    <w:r>
                      <w:rPr>
                        <w:b/>
                      </w:rPr>
                      <w:fldChar w:fldCharType="end"/>
                    </w:r>
                    <w:r w:rsidR="00A56CDB" w:rsidRPr="00B63128"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B63128">
                      <w:rPr>
                        <w:lang w:val="de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AZL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5489C065" w14:textId="37C3D87E" w:rsidR="00A56CDB" w:rsidRPr="00B63128" w:rsidRDefault="009F7F8D" w:rsidP="00EC7E78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>
                      <w:fldChar w:fldCharType="begin" w:fldLock="1"/>
                    </w:r>
                    <w:r w:rsidRPr="00B63128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Strategie- und Führungsunterstützung</w:t>
                    </w:r>
                    <w:r>
                      <w:fldChar w:fldCharType="end"/>
                    </w:r>
                    <w:r w:rsidR="00A56CDB">
                      <w:fldChar w:fldCharType="begin"/>
                    </w:r>
                    <w:r w:rsidR="00A56CDB" w:rsidRPr="00B63128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B63128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Strategie- und Führungsunterstützung</w:instrText>
                    </w:r>
                    <w:r>
                      <w:fldChar w:fldCharType="end"/>
                    </w:r>
                    <w:r w:rsidR="00A56CDB" w:rsidRPr="00B63128">
                      <w:rPr>
                        <w:lang w:val="de-CH"/>
                      </w:rPr>
                      <w:instrText>" &lt;&gt; "</w:instrText>
                    </w:r>
                    <w:r w:rsidR="00A56CDB">
                      <w:rPr>
                        <w:rFonts w:ascii="Tahoma" w:hAnsi="Tahoma" w:cs="Tahoma"/>
                      </w:rPr>
                      <w:instrText>﻿</w:instrText>
                    </w:r>
                    <w:r w:rsidR="00A56CDB" w:rsidRPr="00B63128">
                      <w:rPr>
                        <w:lang w:val="de-CH"/>
                      </w:rPr>
                      <w:instrText>" "</w:instrText>
                    </w:r>
                    <w:r w:rsidR="00A56CDB" w:rsidRPr="00B63128">
                      <w:rPr>
                        <w:lang w:val="de-CH"/>
                      </w:rPr>
                      <w:br/>
                      <w:instrText xml:space="preserve">" "" </w:instrText>
                    </w:r>
                    <w:r w:rsidR="00A56CDB">
                      <w:fldChar w:fldCharType="separate"/>
                    </w:r>
                    <w:r w:rsidR="001841C5" w:rsidRPr="00B63128">
                      <w:rPr>
                        <w:noProof/>
                        <w:lang w:val="de-CH"/>
                      </w:rPr>
                      <w:br/>
                    </w:r>
                    <w:r w:rsidR="00A56CDB">
                      <w:fldChar w:fldCharType="end"/>
                    </w:r>
                    <w:r>
                      <w:fldChar w:fldCharType="begin" w:fldLock="1"/>
                    </w:r>
                    <w:r w:rsidRPr="00B63128">
                      <w:rPr>
                        <w:lang w:val="de-CH"/>
                      </w:rPr>
                      <w:instrText xml:space="preserve"> DOCVARIABLE  "VLM:Dokument.Absender.Kopf.Verwaltungseinheit.Sektion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UAS Bewilligung und Aufsicht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56CDB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451FC3F2" wp14:editId="6EACEEE8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201A9" w14:textId="77777777" w:rsidR="00A56CDB" w:rsidRPr="00E358DE" w:rsidRDefault="00A56CDB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FC3F2" id="Textfeld 5" o:spid="_x0000_s1049" type="#_x0000_t202" style="position:absolute;margin-left:7.9pt;margin-top:0;width:0;height:125.3pt;z-index:25165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02DAIAAB8EAAAOAAAAZHJzL2Uyb0RvYy54bWysU01v2zAMvQ/YfxB0X5x0aLc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" filled="f" stroked="f" strokeweight=".5pt">
              <v:textbox inset="0,0,0,0">
                <w:txbxContent>
                  <w:p w14:paraId="6E6201A9" w14:textId="77777777" w:rsidR="00A56CDB" w:rsidRPr="00E358DE" w:rsidRDefault="00A56CDB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A56CDB" w:rsidRPr="00C2445D">
      <w:rPr>
        <w:noProof/>
        <w:lang w:val="de-CH" w:eastAsia="de-CH"/>
      </w:rPr>
      <w:drawing>
        <wp:anchor distT="0" distB="0" distL="114300" distR="114300" simplePos="0" relativeHeight="251652096" behindDoc="1" locked="1" layoutInCell="1" allowOverlap="1" wp14:anchorId="7B562BDF" wp14:editId="33DDF1F0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57" name="Grafik 57" descr="Logo Bundesve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D30C3"/>
    <w:multiLevelType w:val="hybridMultilevel"/>
    <w:tmpl w:val="B330E6A8"/>
    <w:lvl w:ilvl="0" w:tplc="5FD0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Bullet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5324C3E"/>
    <w:multiLevelType w:val="hybridMultilevel"/>
    <w:tmpl w:val="E356D888"/>
    <w:lvl w:ilvl="0" w:tplc="5FD0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00A2"/>
    <w:multiLevelType w:val="hybridMultilevel"/>
    <w:tmpl w:val="E4DE93CC"/>
    <w:lvl w:ilvl="0" w:tplc="3AF65B98">
      <w:start w:val="1"/>
      <w:numFmt w:val="decimal"/>
      <w:pStyle w:val="List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Bullet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Bullet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454B0331"/>
    <w:multiLevelType w:val="hybridMultilevel"/>
    <w:tmpl w:val="327C3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DDA"/>
    <w:multiLevelType w:val="hybridMultilevel"/>
    <w:tmpl w:val="E356D888"/>
    <w:lvl w:ilvl="0" w:tplc="5FD0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3160"/>
    <w:multiLevelType w:val="hybridMultilevel"/>
    <w:tmpl w:val="E356D888"/>
    <w:lvl w:ilvl="0" w:tplc="5FD0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B22E2"/>
    <w:multiLevelType w:val="hybridMultilevel"/>
    <w:tmpl w:val="03BC8DE4"/>
    <w:lvl w:ilvl="0" w:tplc="5FD0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096">
    <w:abstractNumId w:val="2"/>
  </w:num>
  <w:num w:numId="2" w16cid:durableId="822702418">
    <w:abstractNumId w:val="6"/>
  </w:num>
  <w:num w:numId="3" w16cid:durableId="1271425583">
    <w:abstractNumId w:val="7"/>
  </w:num>
  <w:num w:numId="4" w16cid:durableId="501823491">
    <w:abstractNumId w:val="9"/>
  </w:num>
  <w:num w:numId="5" w16cid:durableId="1301108477">
    <w:abstractNumId w:val="5"/>
  </w:num>
  <w:num w:numId="6" w16cid:durableId="47194745">
    <w:abstractNumId w:val="11"/>
  </w:num>
  <w:num w:numId="7" w16cid:durableId="890119100">
    <w:abstractNumId w:val="1"/>
  </w:num>
  <w:num w:numId="8" w16cid:durableId="204828240">
    <w:abstractNumId w:val="10"/>
  </w:num>
  <w:num w:numId="9" w16cid:durableId="1129283042">
    <w:abstractNumId w:val="20"/>
  </w:num>
  <w:num w:numId="10" w16cid:durableId="94138241">
    <w:abstractNumId w:val="14"/>
  </w:num>
  <w:num w:numId="11" w16cid:durableId="595016981">
    <w:abstractNumId w:val="9"/>
  </w:num>
  <w:num w:numId="12" w16cid:durableId="1437168485">
    <w:abstractNumId w:val="2"/>
  </w:num>
  <w:num w:numId="13" w16cid:durableId="766119621">
    <w:abstractNumId w:val="5"/>
  </w:num>
  <w:num w:numId="14" w16cid:durableId="204411425">
    <w:abstractNumId w:val="6"/>
  </w:num>
  <w:num w:numId="15" w16cid:durableId="1818301931">
    <w:abstractNumId w:val="7"/>
  </w:num>
  <w:num w:numId="16" w16cid:durableId="831524963">
    <w:abstractNumId w:val="4"/>
  </w:num>
  <w:num w:numId="17" w16cid:durableId="1794978937">
    <w:abstractNumId w:val="8"/>
  </w:num>
  <w:num w:numId="18" w16cid:durableId="58210883">
    <w:abstractNumId w:val="12"/>
  </w:num>
  <w:num w:numId="19" w16cid:durableId="1866476362">
    <w:abstractNumId w:val="17"/>
  </w:num>
  <w:num w:numId="20" w16cid:durableId="1217619201">
    <w:abstractNumId w:val="15"/>
  </w:num>
  <w:num w:numId="21" w16cid:durableId="663432320">
    <w:abstractNumId w:val="15"/>
  </w:num>
  <w:num w:numId="22" w16cid:durableId="2121758350">
    <w:abstractNumId w:val="13"/>
  </w:num>
  <w:num w:numId="23" w16cid:durableId="515771918">
    <w:abstractNumId w:val="13"/>
  </w:num>
  <w:num w:numId="24" w16cid:durableId="1495611060">
    <w:abstractNumId w:val="3"/>
  </w:num>
  <w:num w:numId="25" w16cid:durableId="1037316664">
    <w:abstractNumId w:val="0"/>
  </w:num>
  <w:num w:numId="26" w16cid:durableId="1507330299">
    <w:abstractNumId w:val="16"/>
  </w:num>
  <w:num w:numId="27" w16cid:durableId="1098253667">
    <w:abstractNumId w:val="21"/>
  </w:num>
  <w:num w:numId="28" w16cid:durableId="730932177">
    <w:abstractNumId w:val="19"/>
  </w:num>
  <w:num w:numId="29" w16cid:durableId="167333568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72"/>
    <w:docVar w:name="VLM:Dokument.Absender.Fuss.Adresse.Hausnummer_MitLeerzeichenDavor" w:val=" 172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Papiermühlestrasse"/>
    <w:docVar w:name="VLM:Dokument.Absender.Fuss.EMail" w:val="tristan.maitre@bazl.admin.ch"/>
    <w:docVar w:name="VLM:Dokument.Absender.Fuss.EMail_MitZeilenumbruch" w:val="tristan.maitre@bazl.admin.ch_x000b_"/>
    <w:docVar w:name="VLM:Dokument.Absender.Fuss.Fax" w:val="﻿"/>
    <w:docVar w:name="VLM:Dokument.Absender.Fuss.Fax_MitZeilenumbruch" w:val="﻿"/>
    <w:docVar w:name="VLM:Dokument.Absender.Fuss.Grussformel" w:val="Maitre Tristan (BAZL-UAS@BAZL)"/>
    <w:docVar w:name="VLM:Dokument.Absender.Fuss.Person.Anrede" w:val="﻿"/>
    <w:docVar w:name="VLM:Dokument.Absender.Fuss.Person.Anrede_MitZeilenumbruch" w:val="﻿"/>
    <w:docVar w:name="VLM:Dokument.Absender.Fuss.Person.Funktion" w:val="UAS Bewilligung und Aufsicht"/>
    <w:docVar w:name="VLM:Dokument.Absender.Fuss.Person.Funktion_MitZeilenumbruch" w:val="UAS Bewilligung und Aufsicht_x000b_"/>
    <w:docVar w:name="VLM:Dokument.Absender.Fuss.Person.Geschlecht" w:val="﻿"/>
    <w:docVar w:name="VLM:Dokument.Absender.Fuss.Person.Geschlecht_MitZeilenumbruch" w:val="﻿"/>
    <w:docVar w:name="VLM:Dokument.Absender.Fuss.Person.Nachname" w:val="Maitre"/>
    <w:docVar w:name="VLM:Dokument.Absender.Fuss.Person.Nachname_MitZeilenumbruch" w:val="Maitre_x000b_"/>
    <w:docVar w:name="VLM:Dokument.Absender.Fuss.Person.Titel" w:val="﻿"/>
    <w:docVar w:name="VLM:Dokument.Absender.Fuss.Person.Titel_MitLeerzeichen" w:val="﻿"/>
    <w:docVar w:name="VLM:Dokument.Absender.Fuss.Person.Vorname" w:val="Tristan"/>
    <w:docVar w:name="VLM:Dokument.Absender.Fuss.Person.Vorname_MitLeerzeichen" w:val="Trista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7 41 33"/>
    <w:docVar w:name="VLM:Dokument.Absender.Fuss.Telefon_MitBeistrich" w:val="+41 58 467 41 33, "/>
    <w:docVar w:name="VLM:Dokument.Absender.Fuss.Verwaltungseinheit.Abteilung" w:val="Strategie- und Führungsunterstützung"/>
    <w:docVar w:name="VLM:Dokument.Absender.Fuss.Verwaltungseinheit.Abteilung_MitZeilenumbruch" w:val="Strategie- und Führungsunterstützung_x000b_"/>
    <w:docVar w:name="VLM:Dokument.Absender.Fuss.Verwaltungseinheit.Amt.Kurz" w:val="BAZL"/>
    <w:docVar w:name="VLM:Dokument.Absender.Fuss.Verwaltungseinheit.Amt.Kurz_MitStrichpunkt" w:val="BAZL; "/>
    <w:docVar w:name="VLM:Dokument.Absender.Fuss.Verwaltungseinheit.Amt.Kurz_MitZeilenumbruch" w:val="BAZL_x000b_"/>
    <w:docVar w:name="VLM:Dokument.Absender.Fuss.Verwaltungseinheit.Amt.Lang" w:val="Bundesamt für Zivilluftfahrt"/>
    <w:docVar w:name="VLM:Dokument.Absender.Fuss.Verwaltungseinheit.Amt.Lang_MitLeerzeichen" w:val="Bundesamt für Zivilluftfahrt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UAS Bewilligung und Aufsicht"/>
    <w:docVar w:name="VLM:Dokument.Absender.Fuss.Website" w:val="https://www.bazl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72"/>
    <w:docVar w:name="VLM:Dokument.Absender.Kopf.Adresse.Hausnummer_MitLeerzeichenDavor" w:val=" 172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Papiermühlestrasse"/>
    <w:docVar w:name="VLM:Dokument.Absender.Kopf.EMail" w:val="tristan.maitre@bazl.admin.ch"/>
    <w:docVar w:name="VLM:Dokument.Absender.Kopf.EMail_MitZeilenumbruch" w:val="tristan.maitre@bazl.admin.ch_x000b_"/>
    <w:docVar w:name="VLM:Dokument.Absender.Kopf.Fax" w:val="﻿"/>
    <w:docVar w:name="VLM:Dokument.Absender.Kopf.Fax_MitZeilenumbruch" w:val="﻿"/>
    <w:docVar w:name="VLM:Dokument.Absender.Kopf.Grussformel" w:val="Maitre Tristan (BAZL-UAS@BAZL)"/>
    <w:docVar w:name="VLM:Dokument.Absender.Kopf.Person.Anrede" w:val="﻿"/>
    <w:docVar w:name="VLM:Dokument.Absender.Kopf.Person.Anrede_MitZeilenumbruch" w:val="﻿"/>
    <w:docVar w:name="VLM:Dokument.Absender.Kopf.Person.Funktion" w:val="UAS Bewilligung und Aufsicht"/>
    <w:docVar w:name="VLM:Dokument.Absender.Kopf.Person.Funktion_MitZeilenumbruch" w:val="UAS Bewilligung und Aufsicht_x000b_"/>
    <w:docVar w:name="VLM:Dokument.Absender.Kopf.Person.Geschlecht" w:val="﻿"/>
    <w:docVar w:name="VLM:Dokument.Absender.Kopf.Person.Geschlecht_MitZeilenumbruch" w:val="﻿"/>
    <w:docVar w:name="VLM:Dokument.Absender.Kopf.Person.Nachname" w:val="Maitre"/>
    <w:docVar w:name="VLM:Dokument.Absender.Kopf.Person.Nachname_MitZeilenumbruch" w:val="Maitre_x000b_"/>
    <w:docVar w:name="VLM:Dokument.Absender.Kopf.Person.Titel" w:val="﻿"/>
    <w:docVar w:name="VLM:Dokument.Absender.Kopf.Person.Titel_MitLeerzeichen" w:val="﻿"/>
    <w:docVar w:name="VLM:Dokument.Absender.Kopf.Person.Vorname" w:val="Tristan"/>
    <w:docVar w:name="VLM:Dokument.Absender.Kopf.Person.Vorname_MitLeerzeichen" w:val="Trista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7 41 33"/>
    <w:docVar w:name="VLM:Dokument.Absender.Kopf.Telefon_MitBeistrich" w:val="+41 58 467 41 33, "/>
    <w:docVar w:name="VLM:Dokument.Absender.Kopf.Verwaltungseinheit.Abteilung" w:val="Strategie- und Führungsunterstützung"/>
    <w:docVar w:name="VLM:Dokument.Absender.Kopf.Verwaltungseinheit.Abteilung_MitZeilenumbruch" w:val="Strategie- und Führungsunterstützung_x000b_"/>
    <w:docVar w:name="VLM:Dokument.Absender.Kopf.Verwaltungseinheit.Amt.Kurz" w:val="BAZL"/>
    <w:docVar w:name="VLM:Dokument.Absender.Kopf.Verwaltungseinheit.Amt.Kurz_MitStrichpunkt" w:val="BAZL; "/>
    <w:docVar w:name="VLM:Dokument.Absender.Kopf.Verwaltungseinheit.Amt.Kurz_MitZeilenumbruch" w:val="BAZL_x000b_"/>
    <w:docVar w:name="VLM:Dokument.Absender.Kopf.Verwaltungseinheit.Amt.Lang" w:val="Bundesamt für Zivilluftfahrt"/>
    <w:docVar w:name="VLM:Dokument.Absender.Kopf.Verwaltungseinheit.Amt.Lang_MitLeerzeichen" w:val="Bundesamt für Zivilluftfahrt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UAS Bewilligung und Aufsicht"/>
    <w:docVar w:name="VLM:Dokument.Absender.Kopf.Website" w:val="https://www.bazl.admin.ch/"/>
    <w:docVar w:name="VLM:Dokument.Beilagen.ListeFormatiert" w:val="﻿"/>
    <w:docVar w:name="VLM:Dokument.Benutzer.Person.Anrede" w:val="﻿"/>
    <w:docVar w:name="VLM:Dokument.Benutzer.Person.Funktion" w:val="UAS Bewilligung und Aufsicht"/>
    <w:docVar w:name="VLM:Dokument.Benutzer.Person.Nachname" w:val="Häni"/>
    <w:docVar w:name="VLM:Dokument.Benutzer.Person.Nachname_MitZeilenumbruch" w:val="Häni_x000b_"/>
    <w:docVar w:name="VLM:Dokument.Benutzer.Person.Titel" w:val="﻿"/>
    <w:docVar w:name="VLM:Dokument.Benutzer.Person.Titel_MitLeerzeichen" w:val="﻿"/>
    <w:docVar w:name="VLM:Dokument.Benutzer.Person.Vorname" w:val="Maria"/>
    <w:docVar w:name="VLM:Dokument.Benutzer.Person.Zeichen" w:val="mui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November 2023"/>
    <w:docVar w:name="VLM:Dokument.Fachdaten.Anrede/Grussformel Organisation.BAZL_SAVadress" w:val="﻿"/>
    <w:docVar w:name="VLM:Dokument.Fachdaten.Anrede/Grussformel Organisation.BAZL_SAVanzA" w:val="﻿"/>
    <w:docVar w:name="VLM:Dokument.Fachdaten.Anrede/Grussformel Organisation.BAZL_SAVdate2" w:val="﻿"/>
    <w:docVar w:name="VLM:Dokument.Fachdaten.Anrede/Grussformel Organisation.BAZL_SAVerledigtAm" w:val="﻿"/>
    <w:docVar w:name="VLM:Dokument.Fachdaten.Anrede/Grussformel Organisation.BAZL_SAVimat" w:val="﻿"/>
    <w:docVar w:name="VLM:Dokument.Fachdaten.Anrede/Grussformel Organisation.BAZL_SAVkurzbeschrieb" w:val="﻿"/>
    <w:docVar w:name="VLM:Dokument.Fachdaten.Anrede/Grussformel Organisation.BAZL_SAVlizNr" w:val="﻿"/>
    <w:docVar w:name="VLM:Dokument.Fachdaten.Anrede/Grussformel Organisation.BAZL_SAVname" w:val="﻿"/>
    <w:docVar w:name="VLM:Dokument.Fachdaten.Anrede/Grussformel Organisation.BAZL_SAVort" w:val="﻿"/>
    <w:docVar w:name="VLM:Dokument.Fachdaten.Anrede/Grussformel Organisation.BAZL_SAVvorfall" w:val="﻿"/>
    <w:docVar w:name="VLM:Dokument.Fachdaten.Anrede/Grussformel Organisation.BAZL_SAVvorname" w:val="﻿"/>
    <w:docVar w:name="VLM:Dokument.Fachdaten.Anrede/Grussformel Organisation.BAZL_VersK_Aut" w:val="﻿"/>
    <w:docVar w:name="VLM:Dokument.Fachdaten.Anrede/Grussformel Organisation.BAZL_VersK_B" w:val="﻿"/>
    <w:docVar w:name="VLM:Dokument.Fachdaten.Anrede/Grussformel Organisation.BAZL_VersK_Distr" w:val="﻿"/>
    <w:docVar w:name="VLM:Dokument.Fachdaten.Anrede/Grussformel Organisation.BAZL_VersK_DocO" w:val="﻿"/>
    <w:docVar w:name="VLM:Dokument.Fachdaten.Anrede/Grussformel Organisation.BAZL_VersK_EwStand" w:val="﻿"/>
    <w:docVar w:name="VLM:Dokument.Fachdaten.Anrede/Grussformel Organisation.BAZL_VersK_Iss" w:val="﻿"/>
    <w:docVar w:name="VLM:Dokument.Fachdaten.Anrede/Grussformel Organisation.BAZL_VersK_P" w:val="﻿"/>
    <w:docVar w:name="VLM:Dokument.Fachdaten.Anrede/Grussformel Organisation.BAZL_VersK_R" w:val="﻿"/>
    <w:docVar w:name="VLM:Dokument.Fachdaten.Anrede/Grussformel Organisation.BAZL_VersK_Rel" w:val="﻿"/>
    <w:docVar w:name="VLM:Dokument.Fachdaten.Anrede/Grussformel Organisation.BAZL_VersK_Rev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ZL_SAVadress" w:val="﻿"/>
    <w:docVar w:name="VLM:Dokument.Fachdaten.Anrede/Grussformel Person.BAZL_SAVanzA" w:val="﻿"/>
    <w:docVar w:name="VLM:Dokument.Fachdaten.Anrede/Grussformel Person.BAZL_SAVdate2" w:val="﻿"/>
    <w:docVar w:name="VLM:Dokument.Fachdaten.Anrede/Grussformel Person.BAZL_SAVerledigtAm" w:val="﻿"/>
    <w:docVar w:name="VLM:Dokument.Fachdaten.Anrede/Grussformel Person.BAZL_SAVimat" w:val="﻿"/>
    <w:docVar w:name="VLM:Dokument.Fachdaten.Anrede/Grussformel Person.BAZL_SAVkurzbeschrieb" w:val="﻿"/>
    <w:docVar w:name="VLM:Dokument.Fachdaten.Anrede/Grussformel Person.BAZL_SAVlizNr" w:val="﻿"/>
    <w:docVar w:name="VLM:Dokument.Fachdaten.Anrede/Grussformel Person.BAZL_SAVname" w:val="﻿"/>
    <w:docVar w:name="VLM:Dokument.Fachdaten.Anrede/Grussformel Person.BAZL_SAVort" w:val="﻿"/>
    <w:docVar w:name="VLM:Dokument.Fachdaten.Anrede/Grussformel Person.BAZL_SAVvorfall" w:val="﻿"/>
    <w:docVar w:name="VLM:Dokument.Fachdaten.Anrede/Grussformel Person.BAZL_SAVvorname" w:val="﻿"/>
    <w:docVar w:name="VLM:Dokument.Fachdaten.Anrede/Grussformel Person.BAZL_VersK_Aut" w:val="﻿"/>
    <w:docVar w:name="VLM:Dokument.Fachdaten.Anrede/Grussformel Person.BAZL_VersK_B" w:val="﻿"/>
    <w:docVar w:name="VLM:Dokument.Fachdaten.Anrede/Grussformel Person.BAZL_VersK_Distr" w:val="﻿"/>
    <w:docVar w:name="VLM:Dokument.Fachdaten.Anrede/Grussformel Person.BAZL_VersK_DocO" w:val="﻿"/>
    <w:docVar w:name="VLM:Dokument.Fachdaten.Anrede/Grussformel Person.BAZL_VersK_EwStand" w:val="﻿"/>
    <w:docVar w:name="VLM:Dokument.Fachdaten.Anrede/Grussformel Person.BAZL_VersK_Iss" w:val="﻿"/>
    <w:docVar w:name="VLM:Dokument.Fachdaten.Anrede/Grussformel Person.BAZL_VersK_P" w:val="﻿"/>
    <w:docVar w:name="VLM:Dokument.Fachdaten.Anrede/Grussformel Person.BAZL_VersK_R" w:val="﻿"/>
    <w:docVar w:name="VLM:Dokument.Fachdaten.Anrede/Grussformel Person.BAZL_VersK_Rel" w:val="﻿"/>
    <w:docVar w:name="VLM:Dokument.Fachdaten.Anrede/Grussformel Person.BAZL_VersK_Rev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Dokumentfeld_Author" w:val="﻿"/>
    <w:docVar w:name="VLM:Dokument.Fachdaten.Dokumentfeld_Bemerkungen" w:val="﻿"/>
    <w:docVar w:name="VLM:Dokument.Fachdaten.Dokumentfeld_DateofBirth" w:val="﻿"/>
    <w:docVar w:name="VLM:Dokument.Fachdaten.Dokumentfeld_Distribution" w:val="﻿"/>
    <w:docVar w:name="VLM:Dokument.Fachdaten.Dokumentfeld_DocumentOwner" w:val="﻿"/>
    <w:docVar w:name="VLM:Dokument.Fachdaten.Dokumentfeld_Entwicklungsstand" w:val="﻿"/>
    <w:docVar w:name="VLM:Dokument.Fachdaten.Dokumentfeld_FullNameofHolder" w:val="﻿"/>
    <w:docVar w:name="VLM:Dokument.Fachdaten.Dokumentfeld_Issue" w:val="﻿"/>
    <w:docVar w:name="VLM:Dokument.Fachdaten.Dokumentfeld_Nationality" w:val="﻿"/>
    <w:docVar w:name="VLM:Dokument.Fachdaten.Dokumentfeld_PreparedBy" w:val="﻿"/>
    <w:docVar w:name="VLM:Dokument.Fachdaten.Dokumentfeld_ReleasedBy" w:val="﻿"/>
    <w:docVar w:name="VLM:Dokument.Fachdaten.Dokumentfeld_RevisedBy" w:val="﻿"/>
    <w:docVar w:name="VLM:Dokument.Fachdaten.Dokumentfeld_Revision" w:val="﻿"/>
    <w:docVar w:name="VLM:Dokument.Fachdaten.Dokumentfeld_SerialNumberofLicence" w:val="﻿"/>
    <w:docVar w:name="VLM:Dokument.Fachdaten.Dokumentfeld_TitleofLicence" w:val="﻿"/>
    <w:docVar w:name="VLM:Dokument.Fachdaten.Dokumentfeld_Version" w:val="﻿"/>
    <w:docVar w:name="VLM:Dokument.Fachdaten.Organisationszeile2_MitZeilenumbruch" w:val="﻿"/>
    <w:docVar w:name="VLM:Dokument.Fachdaten.Organisationszeile3_MitZeilenumbruch" w:val="﻿"/>
    <w:docVar w:name="VLM:Dokument.Geschaeftsdetails.Betreff" w:val="UV-NNNN-Draft_SprühflügeSubstanzenUAS_Anhang1_Form"/>
    <w:docVar w:name="VLM:Dokument.Geschaeftsdetails.Geschaeftsnummer" w:val="BAZL-311.340-22/49"/>
    <w:docVar w:name="VLM:Dokument.Geschaeftsdetails.Geschaeftstitel" w:val="Spraying of Chemicals with UAS (inter-offices process)"/>
    <w:docVar w:name="VLM:Dokument.Geschaeftsdetails.Referenz" w:val="BAZL-D-CBB33401/194"/>
    <w:docVar w:name="VLM:Dokument.ID" w:val="ActaNovaDocument|2909d762-a414-41e7-85fb-0185fabb0e0f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ZL-311.340-22/49"/>
    <w:docVar w:name="VLM:Dokument.S2G.Dossier GUID" w:val="277ffc65-99a4-4f52-90e4-c3676e4038fd"/>
    <w:docVar w:name="VLM:Dokument.S2G.Dossier GUID komplett" w:val="File|277ffc65-99a4-4f52-90e4-c3676e4038fd|System.Guid"/>
    <w:docVar w:name="VLM:Dokument.S2G.Dossier Titel" w:val="﻿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1DBD"/>
    <w:rsid w:val="0000290C"/>
    <w:rsid w:val="00002A8D"/>
    <w:rsid w:val="0000542A"/>
    <w:rsid w:val="00007612"/>
    <w:rsid w:val="00010FD4"/>
    <w:rsid w:val="000150DA"/>
    <w:rsid w:val="00015772"/>
    <w:rsid w:val="00016233"/>
    <w:rsid w:val="00016907"/>
    <w:rsid w:val="00020319"/>
    <w:rsid w:val="00024193"/>
    <w:rsid w:val="00025188"/>
    <w:rsid w:val="000271D9"/>
    <w:rsid w:val="00027557"/>
    <w:rsid w:val="00033702"/>
    <w:rsid w:val="00035068"/>
    <w:rsid w:val="000359C2"/>
    <w:rsid w:val="000378E6"/>
    <w:rsid w:val="00037EBC"/>
    <w:rsid w:val="0004059D"/>
    <w:rsid w:val="00043FDE"/>
    <w:rsid w:val="000451BF"/>
    <w:rsid w:val="000460B8"/>
    <w:rsid w:val="000511DB"/>
    <w:rsid w:val="00051830"/>
    <w:rsid w:val="000526B1"/>
    <w:rsid w:val="0005531C"/>
    <w:rsid w:val="000573BA"/>
    <w:rsid w:val="00061233"/>
    <w:rsid w:val="00064F05"/>
    <w:rsid w:val="00071142"/>
    <w:rsid w:val="000715B6"/>
    <w:rsid w:val="00073337"/>
    <w:rsid w:val="000745EA"/>
    <w:rsid w:val="00075FC5"/>
    <w:rsid w:val="00076236"/>
    <w:rsid w:val="000800F3"/>
    <w:rsid w:val="00080E0C"/>
    <w:rsid w:val="00083E82"/>
    <w:rsid w:val="000845C6"/>
    <w:rsid w:val="0008480B"/>
    <w:rsid w:val="00085FAE"/>
    <w:rsid w:val="000904D4"/>
    <w:rsid w:val="00091B86"/>
    <w:rsid w:val="00091E90"/>
    <w:rsid w:val="00093451"/>
    <w:rsid w:val="000956B0"/>
    <w:rsid w:val="00095D9D"/>
    <w:rsid w:val="00096CD7"/>
    <w:rsid w:val="000A16DF"/>
    <w:rsid w:val="000A5E04"/>
    <w:rsid w:val="000A7822"/>
    <w:rsid w:val="000B43A9"/>
    <w:rsid w:val="000C10DE"/>
    <w:rsid w:val="000C32F1"/>
    <w:rsid w:val="000C3872"/>
    <w:rsid w:val="000C4ADA"/>
    <w:rsid w:val="000C4C20"/>
    <w:rsid w:val="000C6252"/>
    <w:rsid w:val="000C6DCE"/>
    <w:rsid w:val="000D1C22"/>
    <w:rsid w:val="000D37EA"/>
    <w:rsid w:val="000D57A7"/>
    <w:rsid w:val="000D71DD"/>
    <w:rsid w:val="000F18A9"/>
    <w:rsid w:val="000F34E0"/>
    <w:rsid w:val="00100A2B"/>
    <w:rsid w:val="0010510F"/>
    <w:rsid w:val="001058D8"/>
    <w:rsid w:val="00105C98"/>
    <w:rsid w:val="0010628B"/>
    <w:rsid w:val="00106AED"/>
    <w:rsid w:val="00114697"/>
    <w:rsid w:val="00117B50"/>
    <w:rsid w:val="00121B45"/>
    <w:rsid w:val="0012269A"/>
    <w:rsid w:val="001249FF"/>
    <w:rsid w:val="001259B7"/>
    <w:rsid w:val="00126A15"/>
    <w:rsid w:val="0013071C"/>
    <w:rsid w:val="00133285"/>
    <w:rsid w:val="001376A3"/>
    <w:rsid w:val="00140269"/>
    <w:rsid w:val="00142E39"/>
    <w:rsid w:val="0015054F"/>
    <w:rsid w:val="001541BD"/>
    <w:rsid w:val="00155B9D"/>
    <w:rsid w:val="001605A7"/>
    <w:rsid w:val="00160A19"/>
    <w:rsid w:val="00161480"/>
    <w:rsid w:val="00165011"/>
    <w:rsid w:val="00165015"/>
    <w:rsid w:val="00172B42"/>
    <w:rsid w:val="00173AEB"/>
    <w:rsid w:val="00174742"/>
    <w:rsid w:val="00175C79"/>
    <w:rsid w:val="00175EF5"/>
    <w:rsid w:val="001841C5"/>
    <w:rsid w:val="00190420"/>
    <w:rsid w:val="00191FEB"/>
    <w:rsid w:val="00193677"/>
    <w:rsid w:val="001A0D91"/>
    <w:rsid w:val="001A0F16"/>
    <w:rsid w:val="001A54FF"/>
    <w:rsid w:val="001B0B72"/>
    <w:rsid w:val="001B1337"/>
    <w:rsid w:val="001B326B"/>
    <w:rsid w:val="001B3401"/>
    <w:rsid w:val="001B49AE"/>
    <w:rsid w:val="001B5F29"/>
    <w:rsid w:val="001B735A"/>
    <w:rsid w:val="001B7E08"/>
    <w:rsid w:val="001C24A8"/>
    <w:rsid w:val="001C5651"/>
    <w:rsid w:val="001C5B34"/>
    <w:rsid w:val="001E3283"/>
    <w:rsid w:val="001E3E00"/>
    <w:rsid w:val="001F0099"/>
    <w:rsid w:val="001F1632"/>
    <w:rsid w:val="001F32BF"/>
    <w:rsid w:val="00211A21"/>
    <w:rsid w:val="00212C5D"/>
    <w:rsid w:val="002163FF"/>
    <w:rsid w:val="0022324A"/>
    <w:rsid w:val="00223B14"/>
    <w:rsid w:val="00226D88"/>
    <w:rsid w:val="00230383"/>
    <w:rsid w:val="0023069E"/>
    <w:rsid w:val="00232968"/>
    <w:rsid w:val="00232AEC"/>
    <w:rsid w:val="00234F7E"/>
    <w:rsid w:val="00240164"/>
    <w:rsid w:val="0024560F"/>
    <w:rsid w:val="00246CA8"/>
    <w:rsid w:val="00246CAF"/>
    <w:rsid w:val="00246CCF"/>
    <w:rsid w:val="00252CE3"/>
    <w:rsid w:val="002536B6"/>
    <w:rsid w:val="00255A1A"/>
    <w:rsid w:val="002578F6"/>
    <w:rsid w:val="00260C7D"/>
    <w:rsid w:val="00264DC7"/>
    <w:rsid w:val="00264ED6"/>
    <w:rsid w:val="002654D9"/>
    <w:rsid w:val="002673C8"/>
    <w:rsid w:val="002709C3"/>
    <w:rsid w:val="00271638"/>
    <w:rsid w:val="00271ABD"/>
    <w:rsid w:val="00273C1F"/>
    <w:rsid w:val="00275377"/>
    <w:rsid w:val="0027553F"/>
    <w:rsid w:val="0027684C"/>
    <w:rsid w:val="002803C4"/>
    <w:rsid w:val="00280F35"/>
    <w:rsid w:val="00281667"/>
    <w:rsid w:val="002839F9"/>
    <w:rsid w:val="00284B47"/>
    <w:rsid w:val="002874B6"/>
    <w:rsid w:val="00296C1F"/>
    <w:rsid w:val="002B2FB4"/>
    <w:rsid w:val="002B4B68"/>
    <w:rsid w:val="002B5D33"/>
    <w:rsid w:val="002B74ED"/>
    <w:rsid w:val="002C0489"/>
    <w:rsid w:val="002C0EF1"/>
    <w:rsid w:val="002C1CBF"/>
    <w:rsid w:val="002C25C1"/>
    <w:rsid w:val="002C7F16"/>
    <w:rsid w:val="002D09BE"/>
    <w:rsid w:val="002D1A5D"/>
    <w:rsid w:val="002D23AE"/>
    <w:rsid w:val="002D441D"/>
    <w:rsid w:val="002D4733"/>
    <w:rsid w:val="002D6245"/>
    <w:rsid w:val="002D67EE"/>
    <w:rsid w:val="002D6AAE"/>
    <w:rsid w:val="002D747E"/>
    <w:rsid w:val="002D7E9C"/>
    <w:rsid w:val="002F009E"/>
    <w:rsid w:val="002F0C17"/>
    <w:rsid w:val="002F587C"/>
    <w:rsid w:val="002F5C35"/>
    <w:rsid w:val="00300061"/>
    <w:rsid w:val="0030344C"/>
    <w:rsid w:val="003034FD"/>
    <w:rsid w:val="003072F6"/>
    <w:rsid w:val="003112F5"/>
    <w:rsid w:val="00313240"/>
    <w:rsid w:val="00313DA9"/>
    <w:rsid w:val="00321259"/>
    <w:rsid w:val="00321D01"/>
    <w:rsid w:val="00322155"/>
    <w:rsid w:val="003230CA"/>
    <w:rsid w:val="00325C84"/>
    <w:rsid w:val="00326C12"/>
    <w:rsid w:val="00326C76"/>
    <w:rsid w:val="0033287B"/>
    <w:rsid w:val="00335033"/>
    <w:rsid w:val="00335A73"/>
    <w:rsid w:val="003436F1"/>
    <w:rsid w:val="00343868"/>
    <w:rsid w:val="003543BF"/>
    <w:rsid w:val="003628DF"/>
    <w:rsid w:val="0036614F"/>
    <w:rsid w:val="003676FF"/>
    <w:rsid w:val="00371931"/>
    <w:rsid w:val="003724E5"/>
    <w:rsid w:val="003740DC"/>
    <w:rsid w:val="00374B08"/>
    <w:rsid w:val="00375181"/>
    <w:rsid w:val="00375549"/>
    <w:rsid w:val="00375E54"/>
    <w:rsid w:val="00376FCC"/>
    <w:rsid w:val="0037724C"/>
    <w:rsid w:val="00381F26"/>
    <w:rsid w:val="00384047"/>
    <w:rsid w:val="00384103"/>
    <w:rsid w:val="0038445E"/>
    <w:rsid w:val="00384BF0"/>
    <w:rsid w:val="0038597E"/>
    <w:rsid w:val="003877E6"/>
    <w:rsid w:val="00387DBF"/>
    <w:rsid w:val="003911F2"/>
    <w:rsid w:val="00392CC8"/>
    <w:rsid w:val="003944C4"/>
    <w:rsid w:val="003974CD"/>
    <w:rsid w:val="003A4FF8"/>
    <w:rsid w:val="003B1406"/>
    <w:rsid w:val="003B4D52"/>
    <w:rsid w:val="003B53DD"/>
    <w:rsid w:val="003C1839"/>
    <w:rsid w:val="003D6F43"/>
    <w:rsid w:val="003D79D3"/>
    <w:rsid w:val="003E0704"/>
    <w:rsid w:val="003E0DF7"/>
    <w:rsid w:val="003E521E"/>
    <w:rsid w:val="003E6878"/>
    <w:rsid w:val="003F3C02"/>
    <w:rsid w:val="003F4043"/>
    <w:rsid w:val="003F4539"/>
    <w:rsid w:val="003F5561"/>
    <w:rsid w:val="003F6B9A"/>
    <w:rsid w:val="004019DB"/>
    <w:rsid w:val="00407D0A"/>
    <w:rsid w:val="00407FAD"/>
    <w:rsid w:val="00411DFA"/>
    <w:rsid w:val="004155AE"/>
    <w:rsid w:val="00415CEA"/>
    <w:rsid w:val="00417E69"/>
    <w:rsid w:val="004261EF"/>
    <w:rsid w:val="004263CB"/>
    <w:rsid w:val="004328E4"/>
    <w:rsid w:val="00434C00"/>
    <w:rsid w:val="004355D6"/>
    <w:rsid w:val="00436E3B"/>
    <w:rsid w:val="00441EC6"/>
    <w:rsid w:val="00443524"/>
    <w:rsid w:val="00454B70"/>
    <w:rsid w:val="00460138"/>
    <w:rsid w:val="004661F3"/>
    <w:rsid w:val="004677F0"/>
    <w:rsid w:val="004701D0"/>
    <w:rsid w:val="00474525"/>
    <w:rsid w:val="00476921"/>
    <w:rsid w:val="004805A6"/>
    <w:rsid w:val="004822AA"/>
    <w:rsid w:val="00482BAB"/>
    <w:rsid w:val="00484882"/>
    <w:rsid w:val="00484FC0"/>
    <w:rsid w:val="00486340"/>
    <w:rsid w:val="00487EA1"/>
    <w:rsid w:val="004A3C7A"/>
    <w:rsid w:val="004A7059"/>
    <w:rsid w:val="004B1614"/>
    <w:rsid w:val="004B1D9B"/>
    <w:rsid w:val="004B351B"/>
    <w:rsid w:val="004B420A"/>
    <w:rsid w:val="004B43CD"/>
    <w:rsid w:val="004B4EB2"/>
    <w:rsid w:val="004B5847"/>
    <w:rsid w:val="004B67AC"/>
    <w:rsid w:val="004B763E"/>
    <w:rsid w:val="004C1670"/>
    <w:rsid w:val="004C2BB3"/>
    <w:rsid w:val="004C3988"/>
    <w:rsid w:val="004C3A36"/>
    <w:rsid w:val="004C3B36"/>
    <w:rsid w:val="004D2457"/>
    <w:rsid w:val="004D4EC7"/>
    <w:rsid w:val="004D641F"/>
    <w:rsid w:val="004D7127"/>
    <w:rsid w:val="004E2881"/>
    <w:rsid w:val="004E2B25"/>
    <w:rsid w:val="004F100F"/>
    <w:rsid w:val="004F3BF3"/>
    <w:rsid w:val="004F6F0C"/>
    <w:rsid w:val="00500198"/>
    <w:rsid w:val="00500F98"/>
    <w:rsid w:val="005010D6"/>
    <w:rsid w:val="005019E9"/>
    <w:rsid w:val="005072A2"/>
    <w:rsid w:val="00511206"/>
    <w:rsid w:val="00512D5F"/>
    <w:rsid w:val="0051415D"/>
    <w:rsid w:val="0053079E"/>
    <w:rsid w:val="00530995"/>
    <w:rsid w:val="00540C5C"/>
    <w:rsid w:val="00541104"/>
    <w:rsid w:val="00550711"/>
    <w:rsid w:val="00552591"/>
    <w:rsid w:val="005526BF"/>
    <w:rsid w:val="005563EE"/>
    <w:rsid w:val="005613FB"/>
    <w:rsid w:val="00561874"/>
    <w:rsid w:val="005619E3"/>
    <w:rsid w:val="00562817"/>
    <w:rsid w:val="005640A7"/>
    <w:rsid w:val="00567571"/>
    <w:rsid w:val="00570606"/>
    <w:rsid w:val="005745E4"/>
    <w:rsid w:val="005807C3"/>
    <w:rsid w:val="0058170B"/>
    <w:rsid w:val="00586CBC"/>
    <w:rsid w:val="0059134E"/>
    <w:rsid w:val="00593836"/>
    <w:rsid w:val="005A0651"/>
    <w:rsid w:val="005A1D68"/>
    <w:rsid w:val="005A6D5B"/>
    <w:rsid w:val="005B1922"/>
    <w:rsid w:val="005B275C"/>
    <w:rsid w:val="005B3675"/>
    <w:rsid w:val="005B3D26"/>
    <w:rsid w:val="005B61C1"/>
    <w:rsid w:val="005B66D8"/>
    <w:rsid w:val="005C1528"/>
    <w:rsid w:val="005C2A1B"/>
    <w:rsid w:val="005D4978"/>
    <w:rsid w:val="005E3813"/>
    <w:rsid w:val="005E46AF"/>
    <w:rsid w:val="005E4850"/>
    <w:rsid w:val="005E57AC"/>
    <w:rsid w:val="005E7481"/>
    <w:rsid w:val="005E7735"/>
    <w:rsid w:val="005F1C88"/>
    <w:rsid w:val="005F668A"/>
    <w:rsid w:val="005F6FF9"/>
    <w:rsid w:val="006010B2"/>
    <w:rsid w:val="0060118F"/>
    <w:rsid w:val="00606368"/>
    <w:rsid w:val="006221B3"/>
    <w:rsid w:val="00622C28"/>
    <w:rsid w:val="0062316C"/>
    <w:rsid w:val="006243FF"/>
    <w:rsid w:val="00624D8E"/>
    <w:rsid w:val="00630022"/>
    <w:rsid w:val="006302B0"/>
    <w:rsid w:val="00630D7F"/>
    <w:rsid w:val="006314C6"/>
    <w:rsid w:val="006328BF"/>
    <w:rsid w:val="00634B54"/>
    <w:rsid w:val="00640564"/>
    <w:rsid w:val="00642AD3"/>
    <w:rsid w:val="006438B9"/>
    <w:rsid w:val="006455C6"/>
    <w:rsid w:val="006463AC"/>
    <w:rsid w:val="00646B53"/>
    <w:rsid w:val="00650CE6"/>
    <w:rsid w:val="00652B7C"/>
    <w:rsid w:val="0066273C"/>
    <w:rsid w:val="00663CF3"/>
    <w:rsid w:val="006653E1"/>
    <w:rsid w:val="006653E6"/>
    <w:rsid w:val="0066564C"/>
    <w:rsid w:val="0066716F"/>
    <w:rsid w:val="006711FD"/>
    <w:rsid w:val="006732BF"/>
    <w:rsid w:val="0067786A"/>
    <w:rsid w:val="00683572"/>
    <w:rsid w:val="006922AB"/>
    <w:rsid w:val="0069260D"/>
    <w:rsid w:val="0069525D"/>
    <w:rsid w:val="0069588E"/>
    <w:rsid w:val="006A3551"/>
    <w:rsid w:val="006A5B0F"/>
    <w:rsid w:val="006A60DE"/>
    <w:rsid w:val="006B1536"/>
    <w:rsid w:val="006B2826"/>
    <w:rsid w:val="006B4542"/>
    <w:rsid w:val="006C1C6B"/>
    <w:rsid w:val="006C512F"/>
    <w:rsid w:val="006D1CF0"/>
    <w:rsid w:val="006D7183"/>
    <w:rsid w:val="006E254F"/>
    <w:rsid w:val="006F110E"/>
    <w:rsid w:val="006F14BA"/>
    <w:rsid w:val="006F5E50"/>
    <w:rsid w:val="006F69FF"/>
    <w:rsid w:val="006F749B"/>
    <w:rsid w:val="006F7839"/>
    <w:rsid w:val="007046B9"/>
    <w:rsid w:val="00710B08"/>
    <w:rsid w:val="00712CED"/>
    <w:rsid w:val="00713EF7"/>
    <w:rsid w:val="00716F4B"/>
    <w:rsid w:val="0072356A"/>
    <w:rsid w:val="00724BBA"/>
    <w:rsid w:val="00726990"/>
    <w:rsid w:val="0073683C"/>
    <w:rsid w:val="007379B8"/>
    <w:rsid w:val="00740062"/>
    <w:rsid w:val="00744AA3"/>
    <w:rsid w:val="00744CB1"/>
    <w:rsid w:val="007452C1"/>
    <w:rsid w:val="00747DD2"/>
    <w:rsid w:val="00747F20"/>
    <w:rsid w:val="0075222B"/>
    <w:rsid w:val="007529CC"/>
    <w:rsid w:val="00752B67"/>
    <w:rsid w:val="00756278"/>
    <w:rsid w:val="0076174C"/>
    <w:rsid w:val="00763B61"/>
    <w:rsid w:val="00766241"/>
    <w:rsid w:val="00766FD3"/>
    <w:rsid w:val="007735AC"/>
    <w:rsid w:val="0077461C"/>
    <w:rsid w:val="00774C1E"/>
    <w:rsid w:val="00774C95"/>
    <w:rsid w:val="007765F0"/>
    <w:rsid w:val="00776A60"/>
    <w:rsid w:val="0078086F"/>
    <w:rsid w:val="00780AB2"/>
    <w:rsid w:val="00780F11"/>
    <w:rsid w:val="00781F07"/>
    <w:rsid w:val="00782E3A"/>
    <w:rsid w:val="007863EB"/>
    <w:rsid w:val="00787112"/>
    <w:rsid w:val="00791424"/>
    <w:rsid w:val="00792447"/>
    <w:rsid w:val="007939A7"/>
    <w:rsid w:val="0079662A"/>
    <w:rsid w:val="00796E2A"/>
    <w:rsid w:val="00797258"/>
    <w:rsid w:val="007A09F9"/>
    <w:rsid w:val="007A0B29"/>
    <w:rsid w:val="007A43B3"/>
    <w:rsid w:val="007B362D"/>
    <w:rsid w:val="007C135A"/>
    <w:rsid w:val="007C6209"/>
    <w:rsid w:val="007C727C"/>
    <w:rsid w:val="007D20AA"/>
    <w:rsid w:val="007D29C3"/>
    <w:rsid w:val="007D588C"/>
    <w:rsid w:val="007D5B93"/>
    <w:rsid w:val="007D6AC1"/>
    <w:rsid w:val="007D6C22"/>
    <w:rsid w:val="007E4070"/>
    <w:rsid w:val="007E685B"/>
    <w:rsid w:val="007F25ED"/>
    <w:rsid w:val="007F2A1D"/>
    <w:rsid w:val="007F3432"/>
    <w:rsid w:val="007F5480"/>
    <w:rsid w:val="007F7BA2"/>
    <w:rsid w:val="00800CE9"/>
    <w:rsid w:val="00801A24"/>
    <w:rsid w:val="00802448"/>
    <w:rsid w:val="0080463A"/>
    <w:rsid w:val="00805011"/>
    <w:rsid w:val="00806935"/>
    <w:rsid w:val="00806AAC"/>
    <w:rsid w:val="00813472"/>
    <w:rsid w:val="008142E7"/>
    <w:rsid w:val="00817743"/>
    <w:rsid w:val="00826646"/>
    <w:rsid w:val="008326F6"/>
    <w:rsid w:val="00836CB4"/>
    <w:rsid w:val="00836CE3"/>
    <w:rsid w:val="0084274D"/>
    <w:rsid w:val="00842F92"/>
    <w:rsid w:val="00844CE4"/>
    <w:rsid w:val="00846134"/>
    <w:rsid w:val="00846522"/>
    <w:rsid w:val="00852998"/>
    <w:rsid w:val="008609C4"/>
    <w:rsid w:val="00860ABA"/>
    <w:rsid w:val="00861C51"/>
    <w:rsid w:val="00861E97"/>
    <w:rsid w:val="00864723"/>
    <w:rsid w:val="00864DC7"/>
    <w:rsid w:val="008752F1"/>
    <w:rsid w:val="00876DFA"/>
    <w:rsid w:val="0088016D"/>
    <w:rsid w:val="00882216"/>
    <w:rsid w:val="00894DBE"/>
    <w:rsid w:val="008966FE"/>
    <w:rsid w:val="00897823"/>
    <w:rsid w:val="008A28EF"/>
    <w:rsid w:val="008A4100"/>
    <w:rsid w:val="008A5A58"/>
    <w:rsid w:val="008A5DA4"/>
    <w:rsid w:val="008A6B3A"/>
    <w:rsid w:val="008B19FC"/>
    <w:rsid w:val="008B1B75"/>
    <w:rsid w:val="008B4F4E"/>
    <w:rsid w:val="008B6C6E"/>
    <w:rsid w:val="008C213E"/>
    <w:rsid w:val="008C60E4"/>
    <w:rsid w:val="008C65F6"/>
    <w:rsid w:val="008D2EBA"/>
    <w:rsid w:val="008D62AF"/>
    <w:rsid w:val="008E03AA"/>
    <w:rsid w:val="008E6E50"/>
    <w:rsid w:val="008E7DDF"/>
    <w:rsid w:val="008E7E31"/>
    <w:rsid w:val="008F00BF"/>
    <w:rsid w:val="008F0841"/>
    <w:rsid w:val="008F1FAE"/>
    <w:rsid w:val="008F318E"/>
    <w:rsid w:val="008F645D"/>
    <w:rsid w:val="00900691"/>
    <w:rsid w:val="00912E36"/>
    <w:rsid w:val="00914182"/>
    <w:rsid w:val="009158F0"/>
    <w:rsid w:val="0091670B"/>
    <w:rsid w:val="00922170"/>
    <w:rsid w:val="0092307D"/>
    <w:rsid w:val="009302B4"/>
    <w:rsid w:val="00934DA5"/>
    <w:rsid w:val="00934E46"/>
    <w:rsid w:val="00937D0C"/>
    <w:rsid w:val="009403C3"/>
    <w:rsid w:val="00943E90"/>
    <w:rsid w:val="00944111"/>
    <w:rsid w:val="00945BFE"/>
    <w:rsid w:val="00951BD6"/>
    <w:rsid w:val="0095396C"/>
    <w:rsid w:val="00953A57"/>
    <w:rsid w:val="009564C2"/>
    <w:rsid w:val="00961728"/>
    <w:rsid w:val="009677AD"/>
    <w:rsid w:val="0097518C"/>
    <w:rsid w:val="009753DB"/>
    <w:rsid w:val="00975736"/>
    <w:rsid w:val="00976B12"/>
    <w:rsid w:val="00982BD6"/>
    <w:rsid w:val="009845DA"/>
    <w:rsid w:val="0099212F"/>
    <w:rsid w:val="0099264F"/>
    <w:rsid w:val="00994FF7"/>
    <w:rsid w:val="0099797B"/>
    <w:rsid w:val="009A01CB"/>
    <w:rsid w:val="009A34FD"/>
    <w:rsid w:val="009A4873"/>
    <w:rsid w:val="009B1F34"/>
    <w:rsid w:val="009B4B0E"/>
    <w:rsid w:val="009B4E77"/>
    <w:rsid w:val="009C1629"/>
    <w:rsid w:val="009C1B4A"/>
    <w:rsid w:val="009C3ED4"/>
    <w:rsid w:val="009E4860"/>
    <w:rsid w:val="009F11AD"/>
    <w:rsid w:val="009F175A"/>
    <w:rsid w:val="009F7F8D"/>
    <w:rsid w:val="00A01C03"/>
    <w:rsid w:val="00A027B6"/>
    <w:rsid w:val="00A040E2"/>
    <w:rsid w:val="00A06568"/>
    <w:rsid w:val="00A0712C"/>
    <w:rsid w:val="00A11508"/>
    <w:rsid w:val="00A11A32"/>
    <w:rsid w:val="00A11EE3"/>
    <w:rsid w:val="00A1343A"/>
    <w:rsid w:val="00A13987"/>
    <w:rsid w:val="00A13CD5"/>
    <w:rsid w:val="00A14CEC"/>
    <w:rsid w:val="00A15228"/>
    <w:rsid w:val="00A15A5B"/>
    <w:rsid w:val="00A167DB"/>
    <w:rsid w:val="00A17CA2"/>
    <w:rsid w:val="00A22BC2"/>
    <w:rsid w:val="00A312D5"/>
    <w:rsid w:val="00A3287F"/>
    <w:rsid w:val="00A35FE7"/>
    <w:rsid w:val="00A36298"/>
    <w:rsid w:val="00A419E2"/>
    <w:rsid w:val="00A449D2"/>
    <w:rsid w:val="00A44A9B"/>
    <w:rsid w:val="00A451A0"/>
    <w:rsid w:val="00A45616"/>
    <w:rsid w:val="00A46C73"/>
    <w:rsid w:val="00A50BE2"/>
    <w:rsid w:val="00A53C53"/>
    <w:rsid w:val="00A560AB"/>
    <w:rsid w:val="00A56CDB"/>
    <w:rsid w:val="00A60117"/>
    <w:rsid w:val="00A641C0"/>
    <w:rsid w:val="00A65DBC"/>
    <w:rsid w:val="00A66614"/>
    <w:rsid w:val="00A67D9A"/>
    <w:rsid w:val="00A67F92"/>
    <w:rsid w:val="00A710CE"/>
    <w:rsid w:val="00A7328B"/>
    <w:rsid w:val="00A74F32"/>
    <w:rsid w:val="00A81B30"/>
    <w:rsid w:val="00A90653"/>
    <w:rsid w:val="00A9072F"/>
    <w:rsid w:val="00A949E9"/>
    <w:rsid w:val="00A95E97"/>
    <w:rsid w:val="00A96CB8"/>
    <w:rsid w:val="00AA05A7"/>
    <w:rsid w:val="00AA0642"/>
    <w:rsid w:val="00AA0D89"/>
    <w:rsid w:val="00AA0DE3"/>
    <w:rsid w:val="00AA214E"/>
    <w:rsid w:val="00AA3C7D"/>
    <w:rsid w:val="00AA51D4"/>
    <w:rsid w:val="00AA54A5"/>
    <w:rsid w:val="00AB3BED"/>
    <w:rsid w:val="00AB4C47"/>
    <w:rsid w:val="00AB6567"/>
    <w:rsid w:val="00AB66B6"/>
    <w:rsid w:val="00AB6B5B"/>
    <w:rsid w:val="00AB6B8B"/>
    <w:rsid w:val="00AC00E8"/>
    <w:rsid w:val="00AC0EDE"/>
    <w:rsid w:val="00AC2508"/>
    <w:rsid w:val="00AC4AD2"/>
    <w:rsid w:val="00AC717F"/>
    <w:rsid w:val="00AD1827"/>
    <w:rsid w:val="00AD329C"/>
    <w:rsid w:val="00AD4797"/>
    <w:rsid w:val="00AE33CB"/>
    <w:rsid w:val="00AE443D"/>
    <w:rsid w:val="00AE542F"/>
    <w:rsid w:val="00AE5DE5"/>
    <w:rsid w:val="00AF0D0B"/>
    <w:rsid w:val="00AF31B7"/>
    <w:rsid w:val="00B06BAD"/>
    <w:rsid w:val="00B11C01"/>
    <w:rsid w:val="00B26DFE"/>
    <w:rsid w:val="00B3051E"/>
    <w:rsid w:val="00B32A55"/>
    <w:rsid w:val="00B33DCF"/>
    <w:rsid w:val="00B438A9"/>
    <w:rsid w:val="00B4692B"/>
    <w:rsid w:val="00B5168D"/>
    <w:rsid w:val="00B5476B"/>
    <w:rsid w:val="00B57CD7"/>
    <w:rsid w:val="00B63128"/>
    <w:rsid w:val="00B670EB"/>
    <w:rsid w:val="00B671BD"/>
    <w:rsid w:val="00B6743E"/>
    <w:rsid w:val="00B83D42"/>
    <w:rsid w:val="00B84C6E"/>
    <w:rsid w:val="00B85E12"/>
    <w:rsid w:val="00B950FF"/>
    <w:rsid w:val="00B95151"/>
    <w:rsid w:val="00B978AA"/>
    <w:rsid w:val="00BA0242"/>
    <w:rsid w:val="00BA0CA1"/>
    <w:rsid w:val="00BA2B49"/>
    <w:rsid w:val="00BA3750"/>
    <w:rsid w:val="00BA7280"/>
    <w:rsid w:val="00BB0AA1"/>
    <w:rsid w:val="00BB0DF2"/>
    <w:rsid w:val="00BB3D86"/>
    <w:rsid w:val="00BB4071"/>
    <w:rsid w:val="00BB54EC"/>
    <w:rsid w:val="00BB59AA"/>
    <w:rsid w:val="00BB5BDF"/>
    <w:rsid w:val="00BB7B03"/>
    <w:rsid w:val="00BC37C1"/>
    <w:rsid w:val="00BD09E7"/>
    <w:rsid w:val="00BD1F60"/>
    <w:rsid w:val="00BD25A0"/>
    <w:rsid w:val="00BD4AC2"/>
    <w:rsid w:val="00BD544F"/>
    <w:rsid w:val="00BD7972"/>
    <w:rsid w:val="00BE38FA"/>
    <w:rsid w:val="00BE4C23"/>
    <w:rsid w:val="00BE50BE"/>
    <w:rsid w:val="00BF09CD"/>
    <w:rsid w:val="00BF3DA3"/>
    <w:rsid w:val="00BF5A6C"/>
    <w:rsid w:val="00BF5E76"/>
    <w:rsid w:val="00BF72D2"/>
    <w:rsid w:val="00C00A62"/>
    <w:rsid w:val="00C0324D"/>
    <w:rsid w:val="00C06EC9"/>
    <w:rsid w:val="00C07665"/>
    <w:rsid w:val="00C10741"/>
    <w:rsid w:val="00C108BA"/>
    <w:rsid w:val="00C1435C"/>
    <w:rsid w:val="00C156CC"/>
    <w:rsid w:val="00C176AB"/>
    <w:rsid w:val="00C21B6C"/>
    <w:rsid w:val="00C26838"/>
    <w:rsid w:val="00C313CC"/>
    <w:rsid w:val="00C32986"/>
    <w:rsid w:val="00C42AEF"/>
    <w:rsid w:val="00C47C93"/>
    <w:rsid w:val="00C51E7C"/>
    <w:rsid w:val="00C52D8B"/>
    <w:rsid w:val="00C5358B"/>
    <w:rsid w:val="00C54B4D"/>
    <w:rsid w:val="00C56895"/>
    <w:rsid w:val="00C600BB"/>
    <w:rsid w:val="00C61096"/>
    <w:rsid w:val="00C6246E"/>
    <w:rsid w:val="00C628AF"/>
    <w:rsid w:val="00C62EBD"/>
    <w:rsid w:val="00C70989"/>
    <w:rsid w:val="00C70AD7"/>
    <w:rsid w:val="00C72E7F"/>
    <w:rsid w:val="00C80205"/>
    <w:rsid w:val="00C823D5"/>
    <w:rsid w:val="00C82A84"/>
    <w:rsid w:val="00C83AA5"/>
    <w:rsid w:val="00C84261"/>
    <w:rsid w:val="00C87326"/>
    <w:rsid w:val="00C87F98"/>
    <w:rsid w:val="00C919BF"/>
    <w:rsid w:val="00C951FC"/>
    <w:rsid w:val="00CA14DE"/>
    <w:rsid w:val="00CA4E9F"/>
    <w:rsid w:val="00CA58C5"/>
    <w:rsid w:val="00CA6438"/>
    <w:rsid w:val="00CB03DA"/>
    <w:rsid w:val="00CB1691"/>
    <w:rsid w:val="00CB17A4"/>
    <w:rsid w:val="00CB21D7"/>
    <w:rsid w:val="00CC0345"/>
    <w:rsid w:val="00CC0648"/>
    <w:rsid w:val="00CC2221"/>
    <w:rsid w:val="00CC5C7C"/>
    <w:rsid w:val="00CC64B4"/>
    <w:rsid w:val="00CD42A7"/>
    <w:rsid w:val="00CD576F"/>
    <w:rsid w:val="00CD5C0E"/>
    <w:rsid w:val="00CD70F8"/>
    <w:rsid w:val="00CE4CEE"/>
    <w:rsid w:val="00CE7A1C"/>
    <w:rsid w:val="00CF037C"/>
    <w:rsid w:val="00CF4AEC"/>
    <w:rsid w:val="00CF75FE"/>
    <w:rsid w:val="00D00895"/>
    <w:rsid w:val="00D01F7F"/>
    <w:rsid w:val="00D070DD"/>
    <w:rsid w:val="00D135DA"/>
    <w:rsid w:val="00D15580"/>
    <w:rsid w:val="00D20DC1"/>
    <w:rsid w:val="00D25B1E"/>
    <w:rsid w:val="00D27B11"/>
    <w:rsid w:val="00D30016"/>
    <w:rsid w:val="00D34671"/>
    <w:rsid w:val="00D34937"/>
    <w:rsid w:val="00D37C90"/>
    <w:rsid w:val="00D44CBB"/>
    <w:rsid w:val="00D459AE"/>
    <w:rsid w:val="00D45F13"/>
    <w:rsid w:val="00D47F3D"/>
    <w:rsid w:val="00D50B29"/>
    <w:rsid w:val="00D535B8"/>
    <w:rsid w:val="00D5428B"/>
    <w:rsid w:val="00D54D8C"/>
    <w:rsid w:val="00D55FFE"/>
    <w:rsid w:val="00D56E96"/>
    <w:rsid w:val="00D57282"/>
    <w:rsid w:val="00D66EB1"/>
    <w:rsid w:val="00D67717"/>
    <w:rsid w:val="00D70A94"/>
    <w:rsid w:val="00D71BA0"/>
    <w:rsid w:val="00D71BCB"/>
    <w:rsid w:val="00D7229C"/>
    <w:rsid w:val="00D731F3"/>
    <w:rsid w:val="00D735CF"/>
    <w:rsid w:val="00D75FB2"/>
    <w:rsid w:val="00D7785F"/>
    <w:rsid w:val="00D77A48"/>
    <w:rsid w:val="00D81673"/>
    <w:rsid w:val="00D82BB2"/>
    <w:rsid w:val="00D852B5"/>
    <w:rsid w:val="00D861FD"/>
    <w:rsid w:val="00D93A6C"/>
    <w:rsid w:val="00D93ECA"/>
    <w:rsid w:val="00D94708"/>
    <w:rsid w:val="00D97866"/>
    <w:rsid w:val="00DA1051"/>
    <w:rsid w:val="00DA1A09"/>
    <w:rsid w:val="00DA4D8D"/>
    <w:rsid w:val="00DA5B67"/>
    <w:rsid w:val="00DA5F5A"/>
    <w:rsid w:val="00DA6B77"/>
    <w:rsid w:val="00DB24A5"/>
    <w:rsid w:val="00DB2C58"/>
    <w:rsid w:val="00DB3B91"/>
    <w:rsid w:val="00DB670D"/>
    <w:rsid w:val="00DB6A57"/>
    <w:rsid w:val="00DC5B27"/>
    <w:rsid w:val="00DC79FB"/>
    <w:rsid w:val="00DD531C"/>
    <w:rsid w:val="00DD5574"/>
    <w:rsid w:val="00DD6F07"/>
    <w:rsid w:val="00DD78DA"/>
    <w:rsid w:val="00DE4730"/>
    <w:rsid w:val="00DE49C3"/>
    <w:rsid w:val="00DE597E"/>
    <w:rsid w:val="00DE7DF6"/>
    <w:rsid w:val="00DF4DB5"/>
    <w:rsid w:val="00DF75CE"/>
    <w:rsid w:val="00E02EBB"/>
    <w:rsid w:val="00E038F5"/>
    <w:rsid w:val="00E05DCE"/>
    <w:rsid w:val="00E07D5A"/>
    <w:rsid w:val="00E11112"/>
    <w:rsid w:val="00E1173A"/>
    <w:rsid w:val="00E11F95"/>
    <w:rsid w:val="00E153EE"/>
    <w:rsid w:val="00E160E5"/>
    <w:rsid w:val="00E16D77"/>
    <w:rsid w:val="00E20C6C"/>
    <w:rsid w:val="00E22CFD"/>
    <w:rsid w:val="00E245D4"/>
    <w:rsid w:val="00E2713D"/>
    <w:rsid w:val="00E27C17"/>
    <w:rsid w:val="00E300A4"/>
    <w:rsid w:val="00E33E65"/>
    <w:rsid w:val="00E40F65"/>
    <w:rsid w:val="00E436B2"/>
    <w:rsid w:val="00E51655"/>
    <w:rsid w:val="00E56B19"/>
    <w:rsid w:val="00E60CF4"/>
    <w:rsid w:val="00E61AC8"/>
    <w:rsid w:val="00E65707"/>
    <w:rsid w:val="00E657F7"/>
    <w:rsid w:val="00E67C5B"/>
    <w:rsid w:val="00E71866"/>
    <w:rsid w:val="00E7452C"/>
    <w:rsid w:val="00E7472A"/>
    <w:rsid w:val="00E80389"/>
    <w:rsid w:val="00E81676"/>
    <w:rsid w:val="00E84597"/>
    <w:rsid w:val="00E86088"/>
    <w:rsid w:val="00E86140"/>
    <w:rsid w:val="00E8737F"/>
    <w:rsid w:val="00EA0BE4"/>
    <w:rsid w:val="00EA1471"/>
    <w:rsid w:val="00EA1AFE"/>
    <w:rsid w:val="00EA3346"/>
    <w:rsid w:val="00EA418A"/>
    <w:rsid w:val="00EA453A"/>
    <w:rsid w:val="00EA46AB"/>
    <w:rsid w:val="00EA559A"/>
    <w:rsid w:val="00EB036A"/>
    <w:rsid w:val="00EB43ED"/>
    <w:rsid w:val="00EB6542"/>
    <w:rsid w:val="00EB7219"/>
    <w:rsid w:val="00EC2E41"/>
    <w:rsid w:val="00EC35C8"/>
    <w:rsid w:val="00EC37FA"/>
    <w:rsid w:val="00EC4FBB"/>
    <w:rsid w:val="00EC5712"/>
    <w:rsid w:val="00ED00B1"/>
    <w:rsid w:val="00ED1B64"/>
    <w:rsid w:val="00ED1D51"/>
    <w:rsid w:val="00ED293D"/>
    <w:rsid w:val="00ED52F9"/>
    <w:rsid w:val="00EE1C7A"/>
    <w:rsid w:val="00EE1F66"/>
    <w:rsid w:val="00EE64BB"/>
    <w:rsid w:val="00EF0D9E"/>
    <w:rsid w:val="00EF14D6"/>
    <w:rsid w:val="00EF6836"/>
    <w:rsid w:val="00F02558"/>
    <w:rsid w:val="00F039E6"/>
    <w:rsid w:val="00F06189"/>
    <w:rsid w:val="00F07129"/>
    <w:rsid w:val="00F0732A"/>
    <w:rsid w:val="00F11CAC"/>
    <w:rsid w:val="00F165BA"/>
    <w:rsid w:val="00F2039E"/>
    <w:rsid w:val="00F2176D"/>
    <w:rsid w:val="00F22CEE"/>
    <w:rsid w:val="00F260A9"/>
    <w:rsid w:val="00F30111"/>
    <w:rsid w:val="00F30429"/>
    <w:rsid w:val="00F33A0C"/>
    <w:rsid w:val="00F34B41"/>
    <w:rsid w:val="00F353F0"/>
    <w:rsid w:val="00F35AED"/>
    <w:rsid w:val="00F40322"/>
    <w:rsid w:val="00F441CC"/>
    <w:rsid w:val="00F4710C"/>
    <w:rsid w:val="00F50754"/>
    <w:rsid w:val="00F52BB4"/>
    <w:rsid w:val="00F5533F"/>
    <w:rsid w:val="00F57E43"/>
    <w:rsid w:val="00F616CD"/>
    <w:rsid w:val="00F67046"/>
    <w:rsid w:val="00F71C1B"/>
    <w:rsid w:val="00F76713"/>
    <w:rsid w:val="00F7673A"/>
    <w:rsid w:val="00F84A3B"/>
    <w:rsid w:val="00F84EBD"/>
    <w:rsid w:val="00F86BBD"/>
    <w:rsid w:val="00F913CB"/>
    <w:rsid w:val="00F91BBA"/>
    <w:rsid w:val="00F94CC6"/>
    <w:rsid w:val="00FA0E44"/>
    <w:rsid w:val="00FA74DB"/>
    <w:rsid w:val="00FA7505"/>
    <w:rsid w:val="00FB1FD0"/>
    <w:rsid w:val="00FB3BAF"/>
    <w:rsid w:val="00FC1670"/>
    <w:rsid w:val="00FC2097"/>
    <w:rsid w:val="00FC2CDE"/>
    <w:rsid w:val="00FC33B0"/>
    <w:rsid w:val="00FC5BA1"/>
    <w:rsid w:val="00FC6D63"/>
    <w:rsid w:val="00FE0D77"/>
    <w:rsid w:val="00FE1F66"/>
    <w:rsid w:val="00FE21CA"/>
    <w:rsid w:val="00FE3B57"/>
    <w:rsid w:val="00FF037E"/>
    <w:rsid w:val="00FF3492"/>
    <w:rsid w:val="00FF43F2"/>
    <w:rsid w:val="00FF69AC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4B497CBE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8A4100"/>
    <w:rPr>
      <w:lang w:val="de-CH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46B53"/>
    <w:pPr>
      <w:keepNext/>
      <w:keepLines/>
      <w:numPr>
        <w:numId w:val="23"/>
      </w:numPr>
      <w:spacing w:before="240" w:after="120"/>
      <w:outlineLvl w:val="0"/>
    </w:pPr>
    <w:rPr>
      <w:rFonts w:asciiTheme="majorHAnsi" w:eastAsia="Times New Roman" w:hAnsiTheme="majorHAnsi" w:cs="Times New Roman"/>
      <w:b/>
      <w:lang w:eastAsia="de-CH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46B53"/>
    <w:pPr>
      <w:keepNext/>
      <w:keepLines/>
      <w:numPr>
        <w:ilvl w:val="1"/>
        <w:numId w:val="23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46B53"/>
    <w:pPr>
      <w:keepNext/>
      <w:keepLines/>
      <w:numPr>
        <w:ilvl w:val="2"/>
        <w:numId w:val="23"/>
      </w:numPr>
      <w:spacing w:before="120" w:after="120"/>
      <w:outlineLvl w:val="2"/>
    </w:pPr>
    <w:rPr>
      <w:rFonts w:asciiTheme="majorHAnsi" w:eastAsia="Times New Roman" w:hAnsiTheme="majorHAnsi" w:cs="Times New Roman"/>
      <w:b/>
      <w:lang w:eastAsia="de-CH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646B53"/>
    <w:pPr>
      <w:keepNext/>
      <w:keepLines/>
      <w:numPr>
        <w:ilvl w:val="3"/>
        <w:numId w:val="23"/>
      </w:numPr>
      <w:spacing w:before="120" w:after="120"/>
      <w:outlineLvl w:val="3"/>
    </w:pPr>
    <w:rPr>
      <w:rFonts w:asciiTheme="majorHAnsi" w:eastAsia="Times New Roman" w:hAnsiTheme="majorHAnsi" w:cs="Times New Roman"/>
      <w:b/>
      <w:lang w:eastAsia="de-CH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646B53"/>
    <w:pPr>
      <w:numPr>
        <w:ilvl w:val="4"/>
        <w:numId w:val="23"/>
      </w:numPr>
      <w:spacing w:before="12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de-CH"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646B53"/>
    <w:pPr>
      <w:numPr>
        <w:ilvl w:val="5"/>
        <w:numId w:val="23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646B53"/>
    <w:pPr>
      <w:numPr>
        <w:ilvl w:val="6"/>
        <w:numId w:val="23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Heading8">
    <w:name w:val="heading 8"/>
    <w:basedOn w:val="Normal"/>
    <w:next w:val="BodyText"/>
    <w:link w:val="Heading8Char"/>
    <w:uiPriority w:val="9"/>
    <w:unhideWhenUsed/>
    <w:rsid w:val="00646B53"/>
    <w:pPr>
      <w:numPr>
        <w:ilvl w:val="7"/>
        <w:numId w:val="23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Heading9">
    <w:name w:val="heading 9"/>
    <w:basedOn w:val="Normal"/>
    <w:next w:val="BodyText"/>
    <w:link w:val="Heading9Char"/>
    <w:uiPriority w:val="9"/>
    <w:unhideWhenUsed/>
    <w:rsid w:val="00646B53"/>
    <w:pPr>
      <w:numPr>
        <w:ilvl w:val="8"/>
        <w:numId w:val="23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BC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F94CC6"/>
    <w:rPr>
      <w:sz w:val="15"/>
      <w:lang w:val="de-CH"/>
    </w:rPr>
  </w:style>
  <w:style w:type="paragraph" w:styleId="Footer">
    <w:name w:val="footer"/>
    <w:basedOn w:val="Normal"/>
    <w:link w:val="FooterChar"/>
    <w:uiPriority w:val="99"/>
    <w:rsid w:val="00D71BC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D71BCB"/>
    <w:rPr>
      <w:sz w:val="12"/>
      <w:lang w:val="de-CH"/>
    </w:rPr>
  </w:style>
  <w:style w:type="paragraph" w:styleId="NoSpacing">
    <w:name w:val="No Spacing"/>
    <w:aliases w:val="_Bildabsatz"/>
    <w:basedOn w:val="Normal"/>
    <w:next w:val="BodyText"/>
    <w:uiPriority w:val="1"/>
    <w:qFormat/>
    <w:rsid w:val="00D71BCB"/>
    <w:pPr>
      <w:spacing w:after="0" w:line="240" w:lineRule="auto"/>
    </w:pPr>
  </w:style>
  <w:style w:type="paragraph" w:customStyle="1" w:styleId="Text10">
    <w:name w:val="Text 10"/>
    <w:uiPriority w:val="99"/>
    <w:unhideWhenUsed/>
    <w:rsid w:val="00D71BCB"/>
    <w:pPr>
      <w:widowControl w:val="0"/>
      <w:spacing w:after="0" w:line="260" w:lineRule="exact"/>
    </w:pPr>
  </w:style>
  <w:style w:type="character" w:styleId="Emphasis">
    <w:name w:val="Emphasis"/>
    <w:basedOn w:val="DefaultParagraphFont"/>
    <w:uiPriority w:val="99"/>
    <w:unhideWhenUsed/>
    <w:rsid w:val="00D71BCB"/>
    <w:rPr>
      <w:i/>
      <w:iCs/>
    </w:rPr>
  </w:style>
  <w:style w:type="character" w:styleId="IntenseReference">
    <w:name w:val="Intense Reference"/>
    <w:basedOn w:val="DefaultParagraphFont"/>
    <w:uiPriority w:val="99"/>
    <w:semiHidden/>
    <w:rsid w:val="00D71BCB"/>
    <w:rPr>
      <w:b/>
      <w:bCs/>
      <w:smallCaps/>
      <w:color w:val="05A8AF" w:themeColor="accent1"/>
      <w:spacing w:val="5"/>
    </w:rPr>
  </w:style>
  <w:style w:type="character" w:styleId="SubtleEmphasis">
    <w:name w:val="Subtle Emphasis"/>
    <w:basedOn w:val="DefaultParagraphFont"/>
    <w:uiPriority w:val="99"/>
    <w:semiHidden/>
    <w:rsid w:val="00D71BCB"/>
    <w:rPr>
      <w:i/>
      <w:iCs/>
      <w:color w:val="404040" w:themeColor="text1" w:themeTint="BF"/>
    </w:rPr>
  </w:style>
  <w:style w:type="paragraph" w:styleId="Quote">
    <w:name w:val="Quote"/>
    <w:aliases w:val="_Umrahmter_Text"/>
    <w:basedOn w:val="BodyText"/>
    <w:next w:val="BodyText"/>
    <w:link w:val="QuoteChar"/>
    <w:uiPriority w:val="10"/>
    <w:qFormat/>
    <w:rsid w:val="00D71BC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QuoteChar">
    <w:name w:val="Quote Char"/>
    <w:aliases w:val="_Umrahmter_Text Char"/>
    <w:basedOn w:val="DefaultParagraphFont"/>
    <w:link w:val="Quote"/>
    <w:uiPriority w:val="10"/>
    <w:rsid w:val="00D71BCB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D71BCB"/>
    <w:pPr>
      <w:spacing w:after="0" w:line="200" w:lineRule="exact"/>
    </w:pPr>
    <w:rPr>
      <w:sz w:val="15"/>
    </w:rPr>
  </w:style>
  <w:style w:type="character" w:customStyle="1" w:styleId="Kursiv">
    <w:name w:val="Kursiv"/>
    <w:basedOn w:val="DefaultParagraphFont"/>
    <w:uiPriority w:val="1"/>
    <w:qFormat/>
    <w:rsid w:val="00D71BCB"/>
    <w:rPr>
      <w:i/>
    </w:rPr>
  </w:style>
  <w:style w:type="paragraph" w:customStyle="1" w:styleId="Text7-rechts">
    <w:name w:val="Text 7 - rechts"/>
    <w:basedOn w:val="Normal"/>
    <w:next w:val="Normal"/>
    <w:uiPriority w:val="99"/>
    <w:unhideWhenUsed/>
    <w:rsid w:val="006711FD"/>
    <w:pPr>
      <w:spacing w:after="0" w:line="200" w:lineRule="exact"/>
      <w:jc w:val="right"/>
    </w:pPr>
    <w:rPr>
      <w:sz w:val="14"/>
      <w:lang w:val="en-US"/>
    </w:rPr>
  </w:style>
  <w:style w:type="character" w:styleId="PlaceholderText">
    <w:name w:val="Placeholder Text"/>
    <w:basedOn w:val="DefaultParagraphFont"/>
    <w:uiPriority w:val="99"/>
    <w:semiHidden/>
    <w:rsid w:val="007D5B93"/>
    <w:rPr>
      <w:color w:val="808080"/>
    </w:rPr>
  </w:style>
  <w:style w:type="character" w:styleId="CommentReference">
    <w:name w:val="annotation reference"/>
    <w:basedOn w:val="DefaultParagraphFont"/>
    <w:unhideWhenUsed/>
    <w:rsid w:val="00126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A15"/>
    <w:pPr>
      <w:spacing w:after="16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6A15"/>
    <w:rPr>
      <w:rFonts w:ascii="Arial" w:hAnsi="Arial"/>
      <w:sz w:val="20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A15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2578F6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DefaultParagraphFont"/>
    <w:link w:val="Text6-ohneAbstand"/>
    <w:uiPriority w:val="98"/>
    <w:rsid w:val="00F94CC6"/>
    <w:rPr>
      <w:rFonts w:ascii="Arial" w:hAnsi="Arial"/>
      <w:sz w:val="12"/>
      <w:lang w:val="de-CH"/>
    </w:rPr>
  </w:style>
  <w:style w:type="paragraph" w:customStyle="1" w:styleId="Text75fett">
    <w:name w:val="Text 7.5 fett"/>
    <w:link w:val="Text75fettZchn"/>
    <w:uiPriority w:val="99"/>
    <w:unhideWhenUsed/>
    <w:rsid w:val="006A60DE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DefaultParagraphFont"/>
    <w:link w:val="Text75fett"/>
    <w:uiPriority w:val="99"/>
    <w:rsid w:val="00F94CC6"/>
    <w:rPr>
      <w:rFonts w:ascii="Arial" w:hAnsi="Arial"/>
      <w:b/>
      <w:sz w:val="15"/>
    </w:rPr>
  </w:style>
  <w:style w:type="paragraph" w:customStyle="1" w:styleId="AnhangTitel">
    <w:name w:val="_Anhang_Titel"/>
    <w:basedOn w:val="Normal"/>
    <w:next w:val="BodyText"/>
    <w:uiPriority w:val="26"/>
    <w:qFormat/>
    <w:rsid w:val="00D71BC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BodyText">
    <w:name w:val="Body Text"/>
    <w:aliases w:val="_Text"/>
    <w:basedOn w:val="Normal"/>
    <w:link w:val="BodyTextChar"/>
    <w:qFormat/>
    <w:rsid w:val="00D71BCB"/>
  </w:style>
  <w:style w:type="character" w:customStyle="1" w:styleId="BodyTextChar">
    <w:name w:val="Body Text Char"/>
    <w:aliases w:val="_Text Char"/>
    <w:basedOn w:val="DefaultParagraphFont"/>
    <w:link w:val="BodyText"/>
    <w:rsid w:val="00D71BCB"/>
    <w:rPr>
      <w:lang w:val="de-CH"/>
    </w:rPr>
  </w:style>
  <w:style w:type="numbering" w:customStyle="1" w:styleId="Bindestrich">
    <w:name w:val="_Bindestrich"/>
    <w:uiPriority w:val="99"/>
    <w:rsid w:val="00D71BCB"/>
    <w:pPr>
      <w:numPr>
        <w:numId w:val="1"/>
      </w:numPr>
    </w:pPr>
  </w:style>
  <w:style w:type="character" w:customStyle="1" w:styleId="Fettunterstrichen">
    <w:name w:val="_Fett_unterstrichen"/>
    <w:basedOn w:val="DefaultParagraphFont"/>
    <w:uiPriority w:val="6"/>
    <w:qFormat/>
    <w:rsid w:val="00D71BCB"/>
    <w:rPr>
      <w:b/>
      <w:u w:val="single"/>
    </w:rPr>
  </w:style>
  <w:style w:type="numbering" w:customStyle="1" w:styleId="nummerierteListe">
    <w:name w:val="_nummerierteListe"/>
    <w:uiPriority w:val="99"/>
    <w:rsid w:val="00D71BCB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D71BCB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646B53"/>
    <w:pPr>
      <w:numPr>
        <w:numId w:val="22"/>
      </w:numPr>
    </w:pPr>
  </w:style>
  <w:style w:type="numbering" w:customStyle="1" w:styleId="Punkt">
    <w:name w:val="_Punkt"/>
    <w:uiPriority w:val="99"/>
    <w:rsid w:val="00D71BCB"/>
    <w:pPr>
      <w:numPr>
        <w:numId w:val="4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D71BC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DefaultParagraphFont"/>
    <w:link w:val="Rahmenlinieoben"/>
    <w:uiPriority w:val="26"/>
    <w:rsid w:val="00D71BC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D71BC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DefaultParagraphFont"/>
    <w:link w:val="Rahmenlinieunten"/>
    <w:uiPriority w:val="26"/>
    <w:rsid w:val="00D71BCB"/>
    <w:rPr>
      <w:sz w:val="6"/>
      <w:lang w:val="de-CH"/>
    </w:rPr>
  </w:style>
  <w:style w:type="numbering" w:customStyle="1" w:styleId="Strich">
    <w:name w:val="_Strich"/>
    <w:uiPriority w:val="99"/>
    <w:rsid w:val="00D71BCB"/>
    <w:pPr>
      <w:numPr>
        <w:numId w:val="5"/>
      </w:numPr>
    </w:pPr>
  </w:style>
  <w:style w:type="table" w:customStyle="1" w:styleId="TabelleBundfett">
    <w:name w:val="_TabelleBund_fett"/>
    <w:basedOn w:val="TableNormal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Normal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DefaultParagraphFont"/>
    <w:uiPriority w:val="6"/>
    <w:qFormat/>
    <w:rsid w:val="00D71BCB"/>
    <w:rPr>
      <w:vanish/>
      <w:color w:val="C00000"/>
    </w:rPr>
  </w:style>
  <w:style w:type="paragraph" w:customStyle="1" w:styleId="Titelunterstrichen">
    <w:name w:val="_Titel_unterstrichen"/>
    <w:basedOn w:val="Normal"/>
    <w:next w:val="BodyText"/>
    <w:link w:val="TitelunterstrichenZchn"/>
    <w:uiPriority w:val="15"/>
    <w:qFormat/>
    <w:rsid w:val="00D71BCB"/>
    <w:rPr>
      <w:u w:val="single"/>
    </w:rPr>
  </w:style>
  <w:style w:type="character" w:customStyle="1" w:styleId="TitelunterstrichenZchn">
    <w:name w:val="_Titel_unterstrichen Zchn"/>
    <w:basedOn w:val="DefaultParagraphFont"/>
    <w:link w:val="Titelunterstrichen"/>
    <w:uiPriority w:val="15"/>
    <w:rsid w:val="00D71BCB"/>
    <w:rPr>
      <w:u w:val="single"/>
      <w:lang w:val="de-CH"/>
    </w:rPr>
  </w:style>
  <w:style w:type="paragraph" w:customStyle="1" w:styleId="Titel10fett">
    <w:name w:val="_Titel10_fett"/>
    <w:basedOn w:val="Normal"/>
    <w:next w:val="BodyText"/>
    <w:link w:val="Titel10fettZchn"/>
    <w:uiPriority w:val="14"/>
    <w:qFormat/>
    <w:rsid w:val="00D71BCB"/>
    <w:pPr>
      <w:spacing w:before="260"/>
    </w:pPr>
    <w:rPr>
      <w:b/>
    </w:rPr>
  </w:style>
  <w:style w:type="character" w:customStyle="1" w:styleId="Titel10fettZchn">
    <w:name w:val="_Titel10_fett Zchn"/>
    <w:basedOn w:val="DefaultParagraphFont"/>
    <w:link w:val="Titel10fett"/>
    <w:uiPriority w:val="14"/>
    <w:rsid w:val="00D71BCB"/>
    <w:rPr>
      <w:b/>
      <w:lang w:val="de-CH"/>
    </w:rPr>
  </w:style>
  <w:style w:type="paragraph" w:customStyle="1" w:styleId="Titel11fettunterstrichen">
    <w:name w:val="_Titel11_fett_unterstrichen"/>
    <w:basedOn w:val="Normal"/>
    <w:next w:val="BodyText"/>
    <w:link w:val="Titel11fettunterstrichenZchn"/>
    <w:uiPriority w:val="14"/>
    <w:qFormat/>
    <w:rsid w:val="00D71BC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DefaultParagraphFont"/>
    <w:link w:val="Titel11fettunterstrichen"/>
    <w:uiPriority w:val="14"/>
    <w:rsid w:val="00D71BCB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BodyText"/>
    <w:link w:val="Titel12fettZchn"/>
    <w:uiPriority w:val="14"/>
    <w:qFormat/>
    <w:rsid w:val="00D71BC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DefaultParagraphFont"/>
    <w:link w:val="Titel12fett"/>
    <w:uiPriority w:val="14"/>
    <w:rsid w:val="00D71BCB"/>
    <w:rPr>
      <w:b/>
      <w:sz w:val="24"/>
      <w:lang w:val="de-CH"/>
    </w:rPr>
  </w:style>
  <w:style w:type="paragraph" w:customStyle="1" w:styleId="Titel14fett">
    <w:name w:val="_Titel14_fett"/>
    <w:basedOn w:val="Normal"/>
    <w:next w:val="BodyText"/>
    <w:link w:val="Titel14fettZchn"/>
    <w:uiPriority w:val="14"/>
    <w:qFormat/>
    <w:rsid w:val="00D71BC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DefaultParagraphFont"/>
    <w:link w:val="Titel14fett"/>
    <w:uiPriority w:val="14"/>
    <w:rsid w:val="00D71BCB"/>
    <w:rPr>
      <w:b/>
      <w:sz w:val="28"/>
      <w:lang w:val="de-CH"/>
    </w:rPr>
  </w:style>
  <w:style w:type="character" w:customStyle="1" w:styleId="Unterstrichen">
    <w:name w:val="_Unterstrichen"/>
    <w:basedOn w:val="DefaultParagraphFont"/>
    <w:uiPriority w:val="5"/>
    <w:qFormat/>
    <w:rsid w:val="00D71BCB"/>
    <w:rPr>
      <w:u w:val="single"/>
      <w:lang w:eastAsia="de-CH"/>
    </w:rPr>
  </w:style>
  <w:style w:type="paragraph" w:styleId="TableofFigures">
    <w:name w:val="table of figures"/>
    <w:basedOn w:val="Normal"/>
    <w:next w:val="Normal"/>
    <w:uiPriority w:val="99"/>
    <w:semiHidden/>
    <w:rsid w:val="00D71BC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Bullet2">
    <w:name w:val="List Bullet 2"/>
    <w:aliases w:val="_Punkt_mehrstufig"/>
    <w:basedOn w:val="Normal"/>
    <w:uiPriority w:val="9"/>
    <w:qFormat/>
    <w:rsid w:val="00D71BCB"/>
    <w:pPr>
      <w:numPr>
        <w:numId w:val="11"/>
      </w:numPr>
      <w:contextualSpacing/>
    </w:pPr>
  </w:style>
  <w:style w:type="paragraph" w:styleId="ListBullet3">
    <w:name w:val="List Bullet 3"/>
    <w:aliases w:val="_Bindestrich_mehrstufig"/>
    <w:basedOn w:val="Normal"/>
    <w:uiPriority w:val="9"/>
    <w:qFormat/>
    <w:rsid w:val="00D71BCB"/>
    <w:pPr>
      <w:numPr>
        <w:numId w:val="12"/>
      </w:numPr>
      <w:contextualSpacing/>
    </w:pPr>
  </w:style>
  <w:style w:type="paragraph" w:styleId="ListBullet">
    <w:name w:val="List Bullet"/>
    <w:aliases w:val="_Strich_mehrstufig"/>
    <w:basedOn w:val="Normal"/>
    <w:uiPriority w:val="9"/>
    <w:qFormat/>
    <w:rsid w:val="00D71BCB"/>
    <w:pPr>
      <w:numPr>
        <w:numId w:val="13"/>
      </w:numPr>
      <w:contextualSpacing/>
    </w:pPr>
  </w:style>
  <w:style w:type="paragraph" w:styleId="Caption">
    <w:name w:val="caption"/>
    <w:basedOn w:val="Normal"/>
    <w:next w:val="BodyText"/>
    <w:uiPriority w:val="39"/>
    <w:unhideWhenUsed/>
    <w:rsid w:val="00D71BC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Text">
    <w:name w:val="endnote text"/>
    <w:basedOn w:val="Normal"/>
    <w:link w:val="EndnoteTextChar"/>
    <w:uiPriority w:val="99"/>
    <w:unhideWhenUsed/>
    <w:rsid w:val="00D71BCB"/>
    <w:pPr>
      <w:spacing w:after="0" w:line="240" w:lineRule="auto"/>
      <w:ind w:left="227" w:hanging="227"/>
    </w:pPr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71BCB"/>
    <w:rPr>
      <w:sz w:val="14"/>
      <w:lang w:val="de-CH"/>
    </w:rPr>
  </w:style>
  <w:style w:type="character" w:styleId="Strong">
    <w:name w:val="Strong"/>
    <w:basedOn w:val="DefaultParagraphFont"/>
    <w:uiPriority w:val="4"/>
    <w:qFormat/>
    <w:rsid w:val="00D71BCB"/>
    <w:rPr>
      <w:b/>
      <w:bCs/>
    </w:rPr>
  </w:style>
  <w:style w:type="paragraph" w:styleId="FootnoteText">
    <w:name w:val="footnote text"/>
    <w:basedOn w:val="Normal"/>
    <w:link w:val="FootnoteTextChar"/>
    <w:unhideWhenUsed/>
    <w:rsid w:val="002C0489"/>
    <w:pPr>
      <w:spacing w:after="60" w:line="240" w:lineRule="auto"/>
      <w:ind w:left="227" w:hanging="22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2C0489"/>
    <w:rPr>
      <w:sz w:val="14"/>
      <w:lang w:val="de-CH"/>
    </w:rPr>
  </w:style>
  <w:style w:type="character" w:styleId="FootnoteReference">
    <w:name w:val="footnote reference"/>
    <w:basedOn w:val="DefaultParagraphFont"/>
    <w:unhideWhenUsed/>
    <w:rsid w:val="00D71B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1BC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D71BCB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D71BCB"/>
    <w:rPr>
      <w:rFonts w:eastAsia="Times New Roman" w:cs="Times New Roman"/>
      <w:b/>
      <w:sz w:val="28"/>
      <w:szCs w:val="28"/>
      <w:lang w:eastAsia="de-CH"/>
    </w:rPr>
  </w:style>
  <w:style w:type="character" w:customStyle="1" w:styleId="Heading1Char">
    <w:name w:val="Heading 1 Char"/>
    <w:basedOn w:val="DefaultParagraphFont"/>
    <w:link w:val="Heading1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paragraph" w:styleId="TOCHeading">
    <w:name w:val="TOC Heading"/>
    <w:basedOn w:val="Normal"/>
    <w:next w:val="Normal"/>
    <w:uiPriority w:val="26"/>
    <w:qFormat/>
    <w:rsid w:val="00D71BC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">
    <w:name w:val="List"/>
    <w:basedOn w:val="BodyText"/>
    <w:uiPriority w:val="9"/>
    <w:qFormat/>
    <w:rsid w:val="00D71BCB"/>
    <w:pPr>
      <w:numPr>
        <w:numId w:val="14"/>
      </w:numPr>
      <w:contextualSpacing/>
    </w:pPr>
  </w:style>
  <w:style w:type="paragraph" w:styleId="List2">
    <w:name w:val="List 2"/>
    <w:basedOn w:val="Normal"/>
    <w:uiPriority w:val="9"/>
    <w:qFormat/>
    <w:rsid w:val="00D71BCB"/>
    <w:pPr>
      <w:numPr>
        <w:numId w:val="15"/>
      </w:numPr>
      <w:contextualSpacing/>
    </w:pPr>
  </w:style>
  <w:style w:type="paragraph" w:styleId="List3">
    <w:name w:val="List 3"/>
    <w:basedOn w:val="Normal"/>
    <w:uiPriority w:val="9"/>
    <w:qFormat/>
    <w:rsid w:val="00D71BCB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99"/>
    <w:semiHidden/>
    <w:rsid w:val="00D71BCB"/>
  </w:style>
  <w:style w:type="table" w:styleId="TableGrid">
    <w:name w:val="Table Grid"/>
    <w:basedOn w:val="TableNormal"/>
    <w:uiPriority w:val="5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D71BCB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DefaultParagraphFont"/>
    <w:link w:val="Text1-Zeilenabstand07pt"/>
    <w:uiPriority w:val="99"/>
    <w:rsid w:val="00F94CC6"/>
    <w:rPr>
      <w:sz w:val="2"/>
      <w:lang w:val="fr-CH"/>
    </w:rPr>
  </w:style>
  <w:style w:type="character" w:customStyle="1" w:styleId="Text75Zchn">
    <w:name w:val="Text 7.5 Zchn"/>
    <w:basedOn w:val="DefaultParagraphFont"/>
    <w:link w:val="Text75"/>
    <w:uiPriority w:val="99"/>
    <w:rsid w:val="00F94CC6"/>
    <w:rPr>
      <w:sz w:val="15"/>
    </w:rPr>
  </w:style>
  <w:style w:type="paragraph" w:styleId="BodyText2">
    <w:name w:val="Body Text 2"/>
    <w:aliases w:val="_Text_hängend4cm"/>
    <w:basedOn w:val="BodyText"/>
    <w:link w:val="BodyText2Char"/>
    <w:qFormat/>
    <w:rsid w:val="00D71BCB"/>
    <w:pPr>
      <w:ind w:left="2268" w:hanging="2268"/>
    </w:pPr>
  </w:style>
  <w:style w:type="character" w:customStyle="1" w:styleId="BodyText2Char">
    <w:name w:val="Body Text 2 Char"/>
    <w:aliases w:val="_Text_hängend4cm Char"/>
    <w:basedOn w:val="DefaultParagraphFont"/>
    <w:link w:val="BodyText2"/>
    <w:rsid w:val="00D71BCB"/>
    <w:rPr>
      <w:lang w:val="de-CH"/>
    </w:rPr>
  </w:style>
  <w:style w:type="paragraph" w:styleId="BodyText3">
    <w:name w:val="Body Text 3"/>
    <w:aliases w:val="_Text_hängend7.5cm"/>
    <w:basedOn w:val="Normal"/>
    <w:link w:val="BodyText3Char"/>
    <w:qFormat/>
    <w:rsid w:val="00D71BCB"/>
    <w:pPr>
      <w:ind w:left="4253" w:hanging="4253"/>
    </w:pPr>
    <w:rPr>
      <w:szCs w:val="16"/>
    </w:rPr>
  </w:style>
  <w:style w:type="character" w:customStyle="1" w:styleId="BodyText3Char">
    <w:name w:val="Body Text 3 Char"/>
    <w:aliases w:val="_Text_hängend7.5cm Char"/>
    <w:basedOn w:val="DefaultParagraphFont"/>
    <w:link w:val="BodyText3"/>
    <w:rsid w:val="00D71BCB"/>
    <w:rPr>
      <w:szCs w:val="16"/>
      <w:lang w:val="de-CH"/>
    </w:rPr>
  </w:style>
  <w:style w:type="paragraph" w:styleId="Title">
    <w:name w:val="Title"/>
    <w:aliases w:val="_Titel_Bericht"/>
    <w:basedOn w:val="Normal"/>
    <w:next w:val="BodyText"/>
    <w:link w:val="TitleChar"/>
    <w:uiPriority w:val="24"/>
    <w:qFormat/>
    <w:rsid w:val="00D71BC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leChar">
    <w:name w:val="Title Char"/>
    <w:aliases w:val="_Titel_Bericht Char"/>
    <w:basedOn w:val="DefaultParagraphFont"/>
    <w:link w:val="Title"/>
    <w:uiPriority w:val="24"/>
    <w:rsid w:val="00D71BC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Heading4Char">
    <w:name w:val="Heading 4 Char"/>
    <w:basedOn w:val="DefaultParagraphFont"/>
    <w:link w:val="Heading4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Heading5Char">
    <w:name w:val="Heading 5 Char"/>
    <w:basedOn w:val="DefaultParagraphFont"/>
    <w:link w:val="Heading5"/>
    <w:uiPriority w:val="9"/>
    <w:rsid w:val="00646B53"/>
    <w:rPr>
      <w:rFonts w:asciiTheme="majorHAnsi" w:eastAsia="Times New Roman" w:hAnsiTheme="majorHAnsi" w:cs="Times New Roman"/>
      <w:bCs/>
      <w:iCs/>
      <w:szCs w:val="26"/>
      <w:lang w:val="de-CH" w:eastAsia="de-CH"/>
    </w:rPr>
  </w:style>
  <w:style w:type="character" w:customStyle="1" w:styleId="Heading6Char">
    <w:name w:val="Heading 6 Char"/>
    <w:basedOn w:val="DefaultParagraphFont"/>
    <w:link w:val="Heading6"/>
    <w:uiPriority w:val="9"/>
    <w:rsid w:val="00646B53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Heading7Char">
    <w:name w:val="Heading 7 Char"/>
    <w:basedOn w:val="DefaultParagraphFont"/>
    <w:link w:val="Heading7"/>
    <w:uiPriority w:val="9"/>
    <w:rsid w:val="00646B53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Heading8Char">
    <w:name w:val="Heading 8 Char"/>
    <w:basedOn w:val="DefaultParagraphFont"/>
    <w:link w:val="Heading8"/>
    <w:uiPriority w:val="9"/>
    <w:rsid w:val="00646B53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Heading9Char">
    <w:name w:val="Heading 9 Char"/>
    <w:basedOn w:val="DefaultParagraphFont"/>
    <w:link w:val="Heading9"/>
    <w:uiPriority w:val="9"/>
    <w:rsid w:val="00646B53"/>
    <w:rPr>
      <w:rFonts w:asciiTheme="majorHAnsi" w:eastAsia="Times New Roman" w:hAnsiTheme="majorHAnsi" w:cs="Arial"/>
      <w:lang w:val="de-CH" w:eastAsia="de-CH"/>
    </w:rPr>
  </w:style>
  <w:style w:type="paragraph" w:styleId="Subtitle">
    <w:name w:val="Subtitle"/>
    <w:aliases w:val="_Untertitel_Bericht"/>
    <w:basedOn w:val="Normal"/>
    <w:next w:val="BodyText"/>
    <w:link w:val="SubtitleChar"/>
    <w:uiPriority w:val="25"/>
    <w:qFormat/>
    <w:rsid w:val="00D71BC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ubtitleChar">
    <w:name w:val="Subtitle Char"/>
    <w:aliases w:val="_Untertitel_Bericht Char"/>
    <w:basedOn w:val="DefaultParagraphFont"/>
    <w:link w:val="Subtitle"/>
    <w:uiPriority w:val="25"/>
    <w:rsid w:val="00D71BC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OC1">
    <w:name w:val="toc 1"/>
    <w:basedOn w:val="Normal"/>
    <w:next w:val="BodyText"/>
    <w:autoRedefine/>
    <w:uiPriority w:val="39"/>
    <w:unhideWhenUsed/>
    <w:rsid w:val="00A74F32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OC2">
    <w:name w:val="toc 2"/>
    <w:basedOn w:val="Normal"/>
    <w:next w:val="BodyText"/>
    <w:autoRedefine/>
    <w:uiPriority w:val="39"/>
    <w:unhideWhenUsed/>
    <w:rsid w:val="00A74F32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TOC3">
    <w:name w:val="toc 3"/>
    <w:basedOn w:val="TOC2"/>
    <w:next w:val="BodyText"/>
    <w:autoRedefine/>
    <w:uiPriority w:val="39"/>
    <w:unhideWhenUsed/>
    <w:rsid w:val="00A74F32"/>
    <w:rPr>
      <w:noProof/>
    </w:rPr>
  </w:style>
  <w:style w:type="paragraph" w:styleId="TOC4">
    <w:name w:val="toc 4"/>
    <w:basedOn w:val="Normal"/>
    <w:next w:val="BodyText"/>
    <w:autoRedefine/>
    <w:uiPriority w:val="39"/>
    <w:unhideWhenUsed/>
    <w:rsid w:val="00A74F32"/>
    <w:pPr>
      <w:tabs>
        <w:tab w:val="right" w:leader="dot" w:pos="9118"/>
      </w:tabs>
      <w:spacing w:after="60"/>
      <w:ind w:left="2268" w:right="284" w:hanging="992"/>
    </w:pPr>
  </w:style>
  <w:style w:type="paragraph" w:styleId="TOC5">
    <w:name w:val="toc 5"/>
    <w:basedOn w:val="Normal"/>
    <w:next w:val="BodyText"/>
    <w:autoRedefine/>
    <w:uiPriority w:val="39"/>
    <w:unhideWhenUsed/>
    <w:rsid w:val="00A74F32"/>
    <w:pPr>
      <w:tabs>
        <w:tab w:val="right" w:leader="dot" w:pos="9118"/>
      </w:tabs>
      <w:spacing w:after="60"/>
      <w:ind w:left="2268" w:right="284" w:hanging="992"/>
    </w:pPr>
  </w:style>
  <w:style w:type="paragraph" w:styleId="TOC6">
    <w:name w:val="toc 6"/>
    <w:basedOn w:val="Normal"/>
    <w:next w:val="BodyText"/>
    <w:autoRedefine/>
    <w:uiPriority w:val="44"/>
    <w:unhideWhenUsed/>
    <w:rsid w:val="00A74F32"/>
    <w:pPr>
      <w:spacing w:after="100"/>
      <w:ind w:left="1000"/>
    </w:pPr>
  </w:style>
  <w:style w:type="paragraph" w:styleId="TOC7">
    <w:name w:val="toc 7"/>
    <w:basedOn w:val="Normal"/>
    <w:next w:val="BodyText"/>
    <w:autoRedefine/>
    <w:uiPriority w:val="44"/>
    <w:unhideWhenUsed/>
    <w:rsid w:val="00A74F32"/>
    <w:pPr>
      <w:spacing w:after="100"/>
      <w:ind w:left="1200"/>
    </w:pPr>
  </w:style>
  <w:style w:type="paragraph" w:styleId="TOC8">
    <w:name w:val="toc 8"/>
    <w:basedOn w:val="Normal"/>
    <w:next w:val="BodyText"/>
    <w:autoRedefine/>
    <w:uiPriority w:val="44"/>
    <w:unhideWhenUsed/>
    <w:rsid w:val="00A74F32"/>
    <w:pPr>
      <w:spacing w:after="100"/>
      <w:ind w:left="1400"/>
    </w:pPr>
  </w:style>
  <w:style w:type="paragraph" w:styleId="TOC9">
    <w:name w:val="toc 9"/>
    <w:basedOn w:val="Normal"/>
    <w:next w:val="BodyText"/>
    <w:autoRedefine/>
    <w:uiPriority w:val="44"/>
    <w:unhideWhenUsed/>
    <w:rsid w:val="00A74F32"/>
    <w:pPr>
      <w:spacing w:after="100"/>
      <w:ind w:left="1600"/>
    </w:pPr>
  </w:style>
  <w:style w:type="paragraph" w:customStyle="1" w:styleId="Verzeichnistitel">
    <w:name w:val="Verzeichnistitel"/>
    <w:basedOn w:val="Normal"/>
    <w:next w:val="BodyText"/>
    <w:uiPriority w:val="44"/>
    <w:unhideWhenUsed/>
    <w:rsid w:val="00D71BCB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1Z4">
    <w:name w:val="T1Z4"/>
    <w:link w:val="T1Z4Zchn"/>
    <w:uiPriority w:val="98"/>
    <w:unhideWhenUsed/>
    <w:rsid w:val="005B275C"/>
    <w:pPr>
      <w:spacing w:after="0" w:line="80" w:lineRule="exact"/>
    </w:pPr>
    <w:rPr>
      <w:sz w:val="2"/>
    </w:rPr>
  </w:style>
  <w:style w:type="character" w:customStyle="1" w:styleId="T1Z4Zchn">
    <w:name w:val="T1Z4 Zchn"/>
    <w:basedOn w:val="DefaultParagraphFont"/>
    <w:link w:val="T1Z4"/>
    <w:uiPriority w:val="98"/>
    <w:rsid w:val="00F94CC6"/>
    <w:rPr>
      <w:sz w:val="2"/>
    </w:rPr>
  </w:style>
  <w:style w:type="paragraph" w:customStyle="1" w:styleId="Text75-Abstandnach15fett">
    <w:name w:val="Text 7.5 - Abstand nach 15 fett"/>
    <w:link w:val="Text75-Abstandnach15fettZchn"/>
    <w:uiPriority w:val="99"/>
    <w:unhideWhenUsed/>
    <w:rsid w:val="00252CE3"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DefaultParagraphFont"/>
    <w:link w:val="Text75-Abstandnach15fett"/>
    <w:uiPriority w:val="99"/>
    <w:rsid w:val="00F94CC6"/>
    <w:rPr>
      <w:b/>
      <w:sz w:val="15"/>
      <w:lang w:val="de-CH"/>
    </w:rPr>
  </w:style>
  <w:style w:type="numbering" w:customStyle="1" w:styleId="alphabetischeNummerierung">
    <w:name w:val="_alphabetische_Nummerierung"/>
    <w:uiPriority w:val="99"/>
    <w:rsid w:val="00640564"/>
    <w:pPr>
      <w:numPr>
        <w:numId w:val="20"/>
      </w:numPr>
    </w:pPr>
  </w:style>
  <w:style w:type="paragraph" w:styleId="ListBullet4">
    <w:name w:val="List Bullet 4"/>
    <w:basedOn w:val="Normal"/>
    <w:uiPriority w:val="9"/>
    <w:qFormat/>
    <w:rsid w:val="00640564"/>
    <w:pPr>
      <w:numPr>
        <w:numId w:val="21"/>
      </w:numPr>
      <w:contextualSpacing/>
    </w:pPr>
  </w:style>
  <w:style w:type="paragraph" w:customStyle="1" w:styleId="Betrefffett">
    <w:name w:val="Betreff fett"/>
    <w:basedOn w:val="Normal"/>
    <w:link w:val="BetrefffettZchn"/>
    <w:uiPriority w:val="99"/>
    <w:rsid w:val="00AB3BED"/>
    <w:pPr>
      <w:spacing w:before="200" w:after="400"/>
    </w:pPr>
    <w:rPr>
      <w:b/>
    </w:rPr>
  </w:style>
  <w:style w:type="character" w:customStyle="1" w:styleId="BetrefffettZchn">
    <w:name w:val="Betreff fett Zchn"/>
    <w:basedOn w:val="DefaultParagraphFont"/>
    <w:link w:val="Betrefffett"/>
    <w:uiPriority w:val="99"/>
    <w:rsid w:val="00AB3BED"/>
    <w:rPr>
      <w:b/>
      <w:lang w:val="de-CH"/>
    </w:rPr>
  </w:style>
  <w:style w:type="paragraph" w:customStyle="1" w:styleId="Barcode">
    <w:name w:val="Barcode"/>
    <w:basedOn w:val="Normal"/>
    <w:link w:val="BarcodeZchn"/>
    <w:uiPriority w:val="99"/>
    <w:qFormat/>
    <w:rsid w:val="006711FD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DefaultParagraphFont"/>
    <w:link w:val="Barcode"/>
    <w:uiPriority w:val="99"/>
    <w:rsid w:val="00F94CC6"/>
    <w:rPr>
      <w:sz w:val="12"/>
      <w:lang w:val="de-CH"/>
    </w:rPr>
  </w:style>
  <w:style w:type="paragraph" w:customStyle="1" w:styleId="Titel11fett">
    <w:name w:val="_Titel11_fett"/>
    <w:basedOn w:val="BodyText"/>
    <w:next w:val="BodyText"/>
    <w:link w:val="Titel11fettZchn"/>
    <w:uiPriority w:val="14"/>
    <w:qFormat/>
    <w:rsid w:val="00A74F32"/>
    <w:rPr>
      <w:b/>
      <w:sz w:val="22"/>
    </w:rPr>
  </w:style>
  <w:style w:type="character" w:customStyle="1" w:styleId="Titel11fettZchn">
    <w:name w:val="_Titel11_fett Zchn"/>
    <w:basedOn w:val="BodyTextChar"/>
    <w:link w:val="Titel11fett"/>
    <w:uiPriority w:val="14"/>
    <w:rsid w:val="00A74F32"/>
    <w:rPr>
      <w:b/>
      <w:sz w:val="22"/>
      <w:lang w:val="de-CH"/>
    </w:rPr>
  </w:style>
  <w:style w:type="paragraph" w:customStyle="1" w:styleId="TabTH">
    <w:name w:val="Tab_TH →"/>
    <w:basedOn w:val="Normal"/>
    <w:uiPriority w:val="2"/>
    <w:qFormat/>
    <w:rsid w:val="00DA5F5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Normal"/>
    <w:uiPriority w:val="2"/>
    <w:qFormat/>
    <w:rsid w:val="00DA5F5A"/>
    <w:pPr>
      <w:spacing w:before="20" w:after="20" w:line="240" w:lineRule="auto"/>
    </w:pPr>
    <w:rPr>
      <w:rFonts w:cs="Times New Roman"/>
      <w:b/>
    </w:rPr>
  </w:style>
  <w:style w:type="paragraph" w:styleId="BodyTextIndent2">
    <w:name w:val="Body Text Indent 2"/>
    <w:aliases w:val="_Einzug"/>
    <w:basedOn w:val="Normal"/>
    <w:link w:val="BodyTextIndent2Char"/>
    <w:uiPriority w:val="1"/>
    <w:qFormat/>
    <w:rsid w:val="005640A7"/>
    <w:pPr>
      <w:ind w:left="567"/>
    </w:pPr>
  </w:style>
  <w:style w:type="character" w:customStyle="1" w:styleId="BodyTextIndent2Char">
    <w:name w:val="Body Text Indent 2 Char"/>
    <w:aliases w:val="_Einzug Char"/>
    <w:basedOn w:val="DefaultParagraphFont"/>
    <w:link w:val="BodyTextIndent2"/>
    <w:uiPriority w:val="1"/>
    <w:rsid w:val="005640A7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384103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F94CC6"/>
    <w:rPr>
      <w:sz w:val="15"/>
      <w:lang w:val="de-CH"/>
    </w:rPr>
  </w:style>
  <w:style w:type="paragraph" w:styleId="ListParagraph">
    <w:name w:val="List Paragraph"/>
    <w:basedOn w:val="Normal"/>
    <w:uiPriority w:val="34"/>
    <w:qFormat/>
    <w:rsid w:val="003350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5D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022"/>
    <w:rPr>
      <w:color w:val="0563C1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F5"/>
    <w:pPr>
      <w:spacing w:after="2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F5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mailto:rpas@bazl.admin.ch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ate.bag.admin.ch/rpc/ui/home" TargetMode="Externa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ate.bag.admin.ch/rpc/ui/home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zl.admin.ch/dam/bazl/de/dokumente/Gut_zu_wissen/Drohnen_und_Flugmodelle/homologation_spritzentest.pdf.download.pdf/Drohnen-Richtlinie-Homologation-Spritzentest-2020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13E673944A42B3A8D2307A402CF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A0B02-1268-405B-BE0B-5085DD23D169}"/>
      </w:docPartPr>
      <w:docPartBody>
        <w:p w:rsidR="005C64B7" w:rsidRDefault="00091A75" w:rsidP="00091A75">
          <w:pPr>
            <w:pStyle w:val="FC13E673944A42B3A8D2307A402CF408"/>
          </w:pPr>
          <w:r w:rsidRPr="00A4309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AA738B36042489781A0DBF4F454B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31582-1855-4B22-8AB2-E58BB5AB407B}"/>
      </w:docPartPr>
      <w:docPartBody>
        <w:p w:rsidR="005C64B7" w:rsidRDefault="00D96104" w:rsidP="00D96104">
          <w:pPr>
            <w:pStyle w:val="4AA738B36042489781A0DBF4F454BC0A5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51F5E5C17C7F48D29C0E6A1421538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48971-ECDD-462F-A3AD-5170A1B28012}"/>
      </w:docPartPr>
      <w:docPartBody>
        <w:p w:rsidR="005C64B7" w:rsidRDefault="00D96104" w:rsidP="00D96104">
          <w:pPr>
            <w:pStyle w:val="51F5E5C17C7F48D29C0E6A14215388545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3A96D94D2DEC41E18265E9F845DFF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7FD89-54B4-4402-B0CF-A0F81AC7EAFC}"/>
      </w:docPartPr>
      <w:docPartBody>
        <w:p w:rsidR="005C64B7" w:rsidRDefault="00D96104" w:rsidP="00D96104">
          <w:pPr>
            <w:pStyle w:val="3A96D94D2DEC41E18265E9F845DFFCFD5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B8B7148DACD847DCB5E37EE3DE340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C18ED-C285-4804-9310-D819DC38AB50}"/>
      </w:docPartPr>
      <w:docPartBody>
        <w:p w:rsidR="005C64B7" w:rsidRDefault="00D96104" w:rsidP="00D96104">
          <w:pPr>
            <w:pStyle w:val="B8B7148DACD847DCB5E37EE3DE34077A5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4F42AEAE6B2E4ECA9875AB403C707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DF2A0-38E4-4FDD-B0FF-3551AE25683D}"/>
      </w:docPartPr>
      <w:docPartBody>
        <w:p w:rsidR="005C64B7" w:rsidRDefault="00D96104" w:rsidP="00D96104">
          <w:pPr>
            <w:pStyle w:val="4F42AEAE6B2E4ECA9875AB403C7072495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B85B615B34FA4EF79A82D5874B413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F4216-2F13-4B9E-A968-5634363AB732}"/>
      </w:docPartPr>
      <w:docPartBody>
        <w:p w:rsidR="005C64B7" w:rsidRDefault="00D96104" w:rsidP="00D96104">
          <w:pPr>
            <w:pStyle w:val="B85B615B34FA4EF79A82D5874B413F0E5"/>
          </w:pPr>
          <w:r w:rsidRPr="00945BFE">
            <w:rPr>
              <w:rStyle w:val="PlaceholderText"/>
              <w:lang w:val="en-GB"/>
            </w:rPr>
            <w:t>Serialnummer</w:t>
          </w:r>
        </w:p>
      </w:docPartBody>
    </w:docPart>
    <w:docPart>
      <w:docPartPr>
        <w:name w:val="8AD1685FCC1644B481B6851882B0F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CE87D-E83D-4D74-9FA4-F20E6D45A90E}"/>
      </w:docPartPr>
      <w:docPartBody>
        <w:p w:rsidR="008136B9" w:rsidRDefault="00D96104" w:rsidP="00D96104">
          <w:pPr>
            <w:pStyle w:val="8AD1685FCC1644B481B6851882B0F49F4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68A85D49351445D5A7A240D0E486E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5808C-D135-4C8F-AAD8-872D467A374F}"/>
      </w:docPartPr>
      <w:docPartBody>
        <w:p w:rsidR="00213C14" w:rsidRDefault="00D96104" w:rsidP="00D96104">
          <w:pPr>
            <w:pStyle w:val="68A85D49351445D5A7A240D0E486EC171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BCE29029B341458E9E2CD2E22B697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0D7DD-E843-468A-8460-04DA574A316E}"/>
      </w:docPartPr>
      <w:docPartBody>
        <w:p w:rsidR="00213C14" w:rsidRDefault="00D96104" w:rsidP="00D96104">
          <w:pPr>
            <w:pStyle w:val="BCE29029B341458E9E2CD2E22B6977781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C304699F1DC24DA0B4EBCAB51A51B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E0432-548B-48C6-A92A-8FCF2578A43C}"/>
      </w:docPartPr>
      <w:docPartBody>
        <w:p w:rsidR="00213C14" w:rsidRDefault="00D96104" w:rsidP="00D96104">
          <w:pPr>
            <w:pStyle w:val="C304699F1DC24DA0B4EBCAB51A51B8E81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CB90C79E399E42F8878FAFEB606F6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CF10E-A8D1-44D8-94AC-04AEF1B061D5}"/>
      </w:docPartPr>
      <w:docPartBody>
        <w:p w:rsidR="00CD6F6F" w:rsidRDefault="00D96104" w:rsidP="00D96104">
          <w:pPr>
            <w:pStyle w:val="CB90C79E399E42F8878FAFEB606F6E09"/>
          </w:pPr>
          <w:r w:rsidRPr="00945BFE">
            <w:rPr>
              <w:rStyle w:val="PlaceholderText"/>
              <w:lang w:val="en-GB"/>
            </w:rPr>
            <w:t>Dat</w:t>
          </w:r>
          <w:r>
            <w:rPr>
              <w:rStyle w:val="PlaceholderText"/>
              <w:lang w:val="en-GB"/>
            </w:rPr>
            <w:t>um</w:t>
          </w:r>
        </w:p>
      </w:docPartBody>
    </w:docPart>
    <w:docPart>
      <w:docPartPr>
        <w:name w:val="5D4046FA67CD44A0A23554EFA7722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8092B-D6AE-434B-9DB5-1C6C304FDD64}"/>
      </w:docPartPr>
      <w:docPartBody>
        <w:p w:rsidR="00874AF1" w:rsidRDefault="001B3D0B" w:rsidP="001B3D0B">
          <w:pPr>
            <w:pStyle w:val="5D4046FA67CD44A0A23554EFA7722135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3FF7AFAE100142BDA99B13026FAC7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D7BA3-6D0C-4390-B624-577C35C30536}"/>
      </w:docPartPr>
      <w:docPartBody>
        <w:p w:rsidR="00874AF1" w:rsidRDefault="001B3D0B" w:rsidP="001B3D0B">
          <w:pPr>
            <w:pStyle w:val="3FF7AFAE100142BDA99B13026FAC792E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FE5DEC8516184EC3BA432BC128CEE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FD663-484B-41E5-81B1-A0CA35503110}"/>
      </w:docPartPr>
      <w:docPartBody>
        <w:p w:rsidR="00874AF1" w:rsidRDefault="001B3D0B" w:rsidP="001B3D0B">
          <w:pPr>
            <w:pStyle w:val="FE5DEC8516184EC3BA432BC128CEEB67"/>
          </w:pPr>
          <w:r w:rsidRPr="00A233ED">
            <w:rPr>
              <w:rStyle w:val="PlaceholderText"/>
            </w:rPr>
            <w:t>Lieu</w:t>
          </w:r>
          <w:r>
            <w:rPr>
              <w:rFonts w:ascii="Arial" w:eastAsia="Arial" w:hAnsi="Arial" w:cs="Arial"/>
            </w:rPr>
            <w:t xml:space="preserve"> </w:t>
          </w:r>
        </w:p>
      </w:docPartBody>
    </w:docPart>
    <w:docPart>
      <w:docPartPr>
        <w:name w:val="FDD6EA60A5FD4E17A4CF122F10D06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800A6-2859-4F78-8E9A-27A2A3EDDFD1}"/>
      </w:docPartPr>
      <w:docPartBody>
        <w:p w:rsidR="00874AF1" w:rsidRDefault="001B3D0B" w:rsidP="001B3D0B">
          <w:pPr>
            <w:pStyle w:val="FDD6EA60A5FD4E17A4CF122F10D06CE8"/>
          </w:pPr>
          <w:r w:rsidRPr="00A233ED">
            <w:rPr>
              <w:rStyle w:val="PlaceholderText"/>
            </w:rPr>
            <w:t>D</w:t>
          </w:r>
          <w:r w:rsidRPr="00A233ED">
            <w:rPr>
              <w:rStyle w:val="PlaceholderText"/>
              <w:lang w:val="en-GB"/>
            </w:rPr>
            <w:t>ate…</w:t>
          </w:r>
        </w:p>
      </w:docPartBody>
    </w:docPart>
    <w:docPart>
      <w:docPartPr>
        <w:name w:val="AD21C3FFEFA544D697D866264B63A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7FE2-2ADF-4B0B-8E81-F91A760B78D0}"/>
      </w:docPartPr>
      <w:docPartBody>
        <w:p w:rsidR="00874AF1" w:rsidRDefault="001B3D0B" w:rsidP="001B3D0B">
          <w:pPr>
            <w:pStyle w:val="AD21C3FFEFA544D697D866264B63A697"/>
          </w:pPr>
          <w:r>
            <w:rPr>
              <w:rStyle w:val="PlaceholderText"/>
            </w:rPr>
            <w:t>Nom pers. de contact</w:t>
          </w:r>
          <w:r w:rsidRPr="004E1C51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3C49DD8F8C6C4A54881E60CCA3063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13050-405A-4B6D-B675-C71ADD339ED8}"/>
      </w:docPartPr>
      <w:docPartBody>
        <w:p w:rsidR="00874AF1" w:rsidRDefault="001B3D0B" w:rsidP="001B3D0B">
          <w:pPr>
            <w:pStyle w:val="3C49DD8F8C6C4A54881E60CCA30639D5"/>
          </w:pPr>
          <w:r>
            <w:rPr>
              <w:rStyle w:val="PlaceholderText"/>
            </w:rPr>
            <w:t xml:space="preserve">E-mail pers. de contac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2185F"/>
    <w:rsid w:val="00066DF3"/>
    <w:rsid w:val="0007185C"/>
    <w:rsid w:val="00091A75"/>
    <w:rsid w:val="000A304A"/>
    <w:rsid w:val="000B5819"/>
    <w:rsid w:val="000C384E"/>
    <w:rsid w:val="000D457C"/>
    <w:rsid w:val="000E1E7C"/>
    <w:rsid w:val="00105726"/>
    <w:rsid w:val="001324D4"/>
    <w:rsid w:val="00133C99"/>
    <w:rsid w:val="0014515D"/>
    <w:rsid w:val="00154314"/>
    <w:rsid w:val="00161DFB"/>
    <w:rsid w:val="00175DF3"/>
    <w:rsid w:val="00192726"/>
    <w:rsid w:val="00192DAA"/>
    <w:rsid w:val="001977C4"/>
    <w:rsid w:val="001A10D2"/>
    <w:rsid w:val="001B3D0B"/>
    <w:rsid w:val="001C52B0"/>
    <w:rsid w:val="001F51D6"/>
    <w:rsid w:val="00213C14"/>
    <w:rsid w:val="00223330"/>
    <w:rsid w:val="002466D3"/>
    <w:rsid w:val="002503C5"/>
    <w:rsid w:val="00281513"/>
    <w:rsid w:val="0028543E"/>
    <w:rsid w:val="002A7E58"/>
    <w:rsid w:val="002B6145"/>
    <w:rsid w:val="002C4344"/>
    <w:rsid w:val="00302CDD"/>
    <w:rsid w:val="00311586"/>
    <w:rsid w:val="003859B1"/>
    <w:rsid w:val="00394BED"/>
    <w:rsid w:val="00395261"/>
    <w:rsid w:val="003A700C"/>
    <w:rsid w:val="003B585F"/>
    <w:rsid w:val="003D3624"/>
    <w:rsid w:val="003F0B59"/>
    <w:rsid w:val="003F2E4A"/>
    <w:rsid w:val="0043790F"/>
    <w:rsid w:val="00441EC6"/>
    <w:rsid w:val="004523DA"/>
    <w:rsid w:val="004565BC"/>
    <w:rsid w:val="004864C2"/>
    <w:rsid w:val="004B7371"/>
    <w:rsid w:val="004E7D26"/>
    <w:rsid w:val="005038E7"/>
    <w:rsid w:val="005362A3"/>
    <w:rsid w:val="005937A6"/>
    <w:rsid w:val="005B0C8D"/>
    <w:rsid w:val="005C64B7"/>
    <w:rsid w:val="005E2AB5"/>
    <w:rsid w:val="005E3883"/>
    <w:rsid w:val="00600067"/>
    <w:rsid w:val="006130E9"/>
    <w:rsid w:val="00622E55"/>
    <w:rsid w:val="00650232"/>
    <w:rsid w:val="006718E2"/>
    <w:rsid w:val="00694841"/>
    <w:rsid w:val="006D6DF6"/>
    <w:rsid w:val="007010C4"/>
    <w:rsid w:val="00727834"/>
    <w:rsid w:val="00733E8D"/>
    <w:rsid w:val="0075014C"/>
    <w:rsid w:val="0076715B"/>
    <w:rsid w:val="00775CF2"/>
    <w:rsid w:val="007874F5"/>
    <w:rsid w:val="007B17DC"/>
    <w:rsid w:val="007B3376"/>
    <w:rsid w:val="007C0D67"/>
    <w:rsid w:val="007D6662"/>
    <w:rsid w:val="007E7795"/>
    <w:rsid w:val="007F5FBB"/>
    <w:rsid w:val="008035C4"/>
    <w:rsid w:val="00803B51"/>
    <w:rsid w:val="00806B67"/>
    <w:rsid w:val="008076F7"/>
    <w:rsid w:val="00812B59"/>
    <w:rsid w:val="008136B9"/>
    <w:rsid w:val="00821BD1"/>
    <w:rsid w:val="00836562"/>
    <w:rsid w:val="008506D5"/>
    <w:rsid w:val="008515D5"/>
    <w:rsid w:val="00874AF1"/>
    <w:rsid w:val="00876119"/>
    <w:rsid w:val="00876619"/>
    <w:rsid w:val="008D7CB7"/>
    <w:rsid w:val="008E5164"/>
    <w:rsid w:val="008E6F6F"/>
    <w:rsid w:val="008F2E44"/>
    <w:rsid w:val="008F7E97"/>
    <w:rsid w:val="00903698"/>
    <w:rsid w:val="00914A4D"/>
    <w:rsid w:val="00921785"/>
    <w:rsid w:val="00926E16"/>
    <w:rsid w:val="00953459"/>
    <w:rsid w:val="00961496"/>
    <w:rsid w:val="00965ECD"/>
    <w:rsid w:val="00975922"/>
    <w:rsid w:val="0098260F"/>
    <w:rsid w:val="009C0798"/>
    <w:rsid w:val="00A234F6"/>
    <w:rsid w:val="00A72707"/>
    <w:rsid w:val="00AC4745"/>
    <w:rsid w:val="00AD455F"/>
    <w:rsid w:val="00AE2BB5"/>
    <w:rsid w:val="00AF7F44"/>
    <w:rsid w:val="00B17908"/>
    <w:rsid w:val="00B37296"/>
    <w:rsid w:val="00B6065F"/>
    <w:rsid w:val="00B62477"/>
    <w:rsid w:val="00BE3613"/>
    <w:rsid w:val="00C00D1F"/>
    <w:rsid w:val="00C15A79"/>
    <w:rsid w:val="00C2440B"/>
    <w:rsid w:val="00C54185"/>
    <w:rsid w:val="00C66D8C"/>
    <w:rsid w:val="00C72A0D"/>
    <w:rsid w:val="00C82747"/>
    <w:rsid w:val="00CD6F6F"/>
    <w:rsid w:val="00D24466"/>
    <w:rsid w:val="00D940C0"/>
    <w:rsid w:val="00D96104"/>
    <w:rsid w:val="00DC1442"/>
    <w:rsid w:val="00DC26F9"/>
    <w:rsid w:val="00DE66F9"/>
    <w:rsid w:val="00E3093F"/>
    <w:rsid w:val="00E37A19"/>
    <w:rsid w:val="00E4752E"/>
    <w:rsid w:val="00E54392"/>
    <w:rsid w:val="00E66896"/>
    <w:rsid w:val="00E66BE1"/>
    <w:rsid w:val="00E84E8E"/>
    <w:rsid w:val="00E94E15"/>
    <w:rsid w:val="00E969B1"/>
    <w:rsid w:val="00ED74E2"/>
    <w:rsid w:val="00EE2EE8"/>
    <w:rsid w:val="00F057DA"/>
    <w:rsid w:val="00F1376C"/>
    <w:rsid w:val="00F37B0B"/>
    <w:rsid w:val="00F60EF6"/>
    <w:rsid w:val="00F65814"/>
    <w:rsid w:val="00F7401A"/>
    <w:rsid w:val="00F82155"/>
    <w:rsid w:val="00FA314A"/>
    <w:rsid w:val="00FB4850"/>
    <w:rsid w:val="00FB76CF"/>
    <w:rsid w:val="00FD4AFB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D0B"/>
    <w:rPr>
      <w:color w:val="808080"/>
    </w:rPr>
  </w:style>
  <w:style w:type="paragraph" w:customStyle="1" w:styleId="FC13E673944A42B3A8D2307A402CF408">
    <w:name w:val="FC13E673944A42B3A8D2307A402CF408"/>
    <w:rsid w:val="00091A75"/>
    <w:rPr>
      <w:lang w:val="fr-CH" w:eastAsia="fr-CH"/>
    </w:rPr>
  </w:style>
  <w:style w:type="paragraph" w:customStyle="1" w:styleId="8AD1685FCC1644B481B6851882B0F49F4">
    <w:name w:val="8AD1685FCC1644B481B6851882B0F49F4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AA738B36042489781A0DBF4F454BC0A5">
    <w:name w:val="4AA738B36042489781A0DBF4F454BC0A5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1F5E5C17C7F48D29C0E6A14215388545">
    <w:name w:val="51F5E5C17C7F48D29C0E6A14215388545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A85D49351445D5A7A240D0E486EC171">
    <w:name w:val="68A85D49351445D5A7A240D0E486EC171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A96D94D2DEC41E18265E9F845DFFCFD5">
    <w:name w:val="3A96D94D2DEC41E18265E9F845DFFCFD5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B7148DACD847DCB5E37EE3DE34077A5">
    <w:name w:val="B8B7148DACD847DCB5E37EE3DE34077A5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2AEAE6B2E4ECA9875AB403C7072495">
    <w:name w:val="4F42AEAE6B2E4ECA9875AB403C7072495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5B615B34FA4EF79A82D5874B413F0E5">
    <w:name w:val="B85B615B34FA4EF79A82D5874B413F0E5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B90C79E399E42F8878FAFEB606F6E09">
    <w:name w:val="CB90C79E399E42F8878FAFEB606F6E09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304699F1DC24DA0B4EBCAB51A51B8E81">
    <w:name w:val="C304699F1DC24DA0B4EBCAB51A51B8E81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CE29029B341458E9E2CD2E22B6977781">
    <w:name w:val="BCE29029B341458E9E2CD2E22B6977781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D4046FA67CD44A0A23554EFA7722135">
    <w:name w:val="5D4046FA67CD44A0A23554EFA7722135"/>
    <w:rsid w:val="001B3D0B"/>
  </w:style>
  <w:style w:type="paragraph" w:customStyle="1" w:styleId="3FF7AFAE100142BDA99B13026FAC792E">
    <w:name w:val="3FF7AFAE100142BDA99B13026FAC792E"/>
    <w:rsid w:val="001B3D0B"/>
  </w:style>
  <w:style w:type="paragraph" w:customStyle="1" w:styleId="FE5DEC8516184EC3BA432BC128CEEB67">
    <w:name w:val="FE5DEC8516184EC3BA432BC128CEEB67"/>
    <w:rsid w:val="001B3D0B"/>
  </w:style>
  <w:style w:type="paragraph" w:customStyle="1" w:styleId="FDD6EA60A5FD4E17A4CF122F10D06CE8">
    <w:name w:val="FDD6EA60A5FD4E17A4CF122F10D06CE8"/>
    <w:rsid w:val="001B3D0B"/>
  </w:style>
  <w:style w:type="paragraph" w:customStyle="1" w:styleId="AD21C3FFEFA544D697D866264B63A697">
    <w:name w:val="AD21C3FFEFA544D697D866264B63A697"/>
    <w:rsid w:val="001B3D0B"/>
  </w:style>
  <w:style w:type="paragraph" w:customStyle="1" w:styleId="3C49DD8F8C6C4A54881E60CCA30639D5">
    <w:name w:val="3C49DD8F8C6C4A54881E60CCA30639D5"/>
    <w:rsid w:val="001B3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EE30A18FB0A94FB3DDA4CA273317CC" ma:contentTypeVersion="16" ma:contentTypeDescription="Ein neues Dokument erstellen." ma:contentTypeScope="" ma:versionID="63457a0601849b6d996290cf3367d70c">
  <xsd:schema xmlns:xsd="http://www.w3.org/2001/XMLSchema" xmlns:xs="http://www.w3.org/2001/XMLSchema" xmlns:p="http://schemas.microsoft.com/office/2006/metadata/properties" xmlns:ns2="cf9935ff-feef-49cc-b023-3f4216f78ce6" xmlns:ns3="1b4833ad-16ca-482f-9580-eb385d1b3bd3" targetNamespace="http://schemas.microsoft.com/office/2006/metadata/properties" ma:root="true" ma:fieldsID="7226dd1762fe806f3f4e0686b2b585b4" ns2:_="" ns3:_="">
    <xsd:import namespace="cf9935ff-feef-49cc-b023-3f4216f78ce6"/>
    <xsd:import namespace="1b4833ad-16ca-482f-9580-eb385d1b3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35ff-feef-49cc-b023-3f4216f78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dc5cd369-4a6d-492d-9a81-d7f50e3d8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33ad-16ca-482f-9580-eb385d1b3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5325ff4-78a5-41cf-b338-3121ada66987}" ma:internalName="TaxCatchAll" ma:showField="CatchAllData" ma:web="1b4833ad-16ca-482f-9580-eb385d1b3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kument xmlns:xsi="http://www.w3.org/2001/XMLSchema-instance" xmlns="http://www.vlm.admin.ch/xmlns/Standard/1" minorVersion="11">
  <ID>ActaNovaDocument|2909d762-a414-41e7-85fb-0185fabb0e0f|System.Guid</ID>
  <Benutzer>
    <Person>
      <Vorname>Maria</Vorname>
      <Nachname>Häni</Nachname>
      <Funktion>UAS Bewilligung und Aufsicht</Funktion>
      <Zeichen>mui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Zivilluftfahrt</Lang>
          <Kurz>BAZL</Kurz>
        </Amt>
        <Abteilung>Strategie- und Führungsunterstützung</Abteilung>
        <Sektion>UAS Bewilligung und Aufsicht</Sektion>
      </Verwaltungseinheit>
      <Adresse>
        <Strasse>Papiermühlestrasse</Strasse>
        <Hausnummer>172</Hausnummer>
        <PLZ>3063</PLZ>
        <Ort>Ittigen</Ort>
        <Staat>
          <Name>Schweiz</Name>
          <Iso2>CH</Iso2>
        </Staat>
      </Adresse>
      <Postadresse>3003 Bern</Postadresse>
      <Telefon>+41 58 467 41 33</Telefon>
      <EMail>tristan.maitre@bazl.admin.ch</EMail>
      <Website>https://www.bazl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Zivilluftfahrt</Lang>
          <Kurz>BAZL</Kurz>
        </Amt>
        <Abteilung>Strategie- und Führungsunterstützung</Abteilung>
        <Sektion>UAS Bewilligung und Aufsicht</Sektion>
      </Verwaltungseinheit>
      <Adresse>
        <Strasse>Papiermühlestrasse</Strasse>
        <Hausnummer>172</Hausnummer>
        <PLZ>3063</PLZ>
        <Ort>Ittigen</Ort>
        <Staat>
          <Name>Schweiz</Name>
          <Iso2>CH</Iso2>
        </Staat>
      </Adresse>
      <Postadresse>3003 Bern</Postadresse>
      <Telefon>+41 58 467 41 33</Telefon>
      <EMail>tristan.maitre@bazl.admin.ch</EMail>
      <Website>https://www.bazl.admin.ch/</Website>
    </Fuss>
  </Absender>
  <Erstellungsdatum>
    <Iso>2023-11-15</Iso>
    <Langformat>15. November 2023</Langformat>
  </Erstellungsdatum>
  <Geschaeftsdetails>
    <Betreff>UV-NNNN-Draft_SprühflügeSubstanzenUAS_Anhang1_Form</Betreff>
    <Referenz>BAZL-D-CBB33401/194</Referenz>
    <Geschaeftstitel>Spraying of Chemicals with UAS (inter-offices process)</Geschaeftstitel>
    <Geschaeftsnummer>BAZL-311.340-22/49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4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0774e73e-bae6-4bd7-8492-ecb71a514d17</id>
      <origin>
        <environmentName>Produktion</environmentName>
        <client>TODO: insert client identification, e.g. server name</client>
        <department>DETEC</department>
        <application>GEVER</application>
      </origin>
    </external>
    <internal>
      <individualMailItemID>b644db48-6be9-4c7f-b8a5-92a044de8e4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Aktennotiz UVEK</mailItemClass>
    <documentClass>Aktennotiz UVEK_d</documentClass>
    <versionIdentifier>
      <system>Abnahme</system>
      <identifier>28722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4833ad-16ca-482f-9580-eb385d1b3bd3" xsi:nil="true"/>
    <lcf76f155ced4ddcb4097134ff3c332f xmlns="cf9935ff-feef-49cc-b023-3f4216f78ce6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9F1C3E-C6D0-4005-9A83-42EF71CC0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935ff-feef-49cc-b023-3f4216f78ce6"/>
    <ds:schemaRef ds:uri="1b4833ad-16ca-482f-9580-eb385d1b3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83CD31-1FC2-43FF-B62B-21D8624A0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CA87A-20D3-4638-A939-E7CED311D9E3}">
  <ds:schemaRefs>
    <ds:schemaRef ds:uri="http://www.vlm.admin.ch/xmlns/Standard/1"/>
  </ds:schemaRefs>
</ds:datastoreItem>
</file>

<file path=customXml/itemProps4.xml><?xml version="1.0" encoding="utf-8"?>
<ds:datastoreItem xmlns:ds="http://schemas.openxmlformats.org/officeDocument/2006/customXml" ds:itemID="{068C1CB5-7AF5-4B0A-B3E9-C3C87FFC283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5.xml><?xml version="1.0" encoding="utf-8"?>
<ds:datastoreItem xmlns:ds="http://schemas.openxmlformats.org/officeDocument/2006/customXml" ds:itemID="{6582FF85-6D0F-4F67-A6E7-64F01E5958DE}">
  <ds:schemaRefs>
    <ds:schemaRef ds:uri="http://schemas.microsoft.com/office/2006/metadata/properties"/>
    <ds:schemaRef ds:uri="http://schemas.microsoft.com/office/infopath/2007/PartnerControls"/>
    <ds:schemaRef ds:uri="1b4833ad-16ca-482f-9580-eb385d1b3bd3"/>
    <ds:schemaRef ds:uri="cf9935ff-feef-49cc-b023-3f4216f78ce6"/>
  </ds:schemaRefs>
</ds:datastoreItem>
</file>

<file path=customXml/itemProps6.xml><?xml version="1.0" encoding="utf-8"?>
<ds:datastoreItem xmlns:ds="http://schemas.openxmlformats.org/officeDocument/2006/customXml" ds:itemID="{068E80CE-74F9-4FC0-995F-9DE665D4F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Kestens Nicolas BAZL</cp:lastModifiedBy>
  <cp:revision>3</cp:revision>
  <dcterms:created xsi:type="dcterms:W3CDTF">2024-08-19T13:06:00Z</dcterms:created>
  <dcterms:modified xsi:type="dcterms:W3CDTF">2025-07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BAZL_SAVbussenhöhe">
    <vt:lpwstr>﻿</vt:lpwstr>
  </property>
  <property fmtid="{D5CDD505-2E9C-101B-9397-08002B2CF9AE}" pid="3" name="VLM:Dokument.Fachdaten.Anrede/Grussformel Person.BAZL_SAVplz">
    <vt:lpwstr>﻿</vt:lpwstr>
  </property>
  <property fmtid="{D5CDD505-2E9C-101B-9397-08002B2CF9AE}" pid="4" name="VLM:Dokument.Fachdaten.Anrede/Grussformel Person.BAZL_IDtechDBFdLinks">
    <vt:lpwstr>﻿</vt:lpwstr>
  </property>
  <property fmtid="{D5CDD505-2E9C-101B-9397-08002B2CF9AE}" pid="5" name="VLM:Dokument.Fachdaten.Anrede/Grussformel Person.BAZL_VersK_Vers">
    <vt:lpwstr>﻿</vt:lpwstr>
  </property>
  <property fmtid="{D5CDD505-2E9C-101B-9397-08002B2CF9AE}" pid="6" name="VLM:Dokument.Fachdaten.Anrede/Grussformel Person.BAZL_SRMfsrKom">
    <vt:lpwstr>﻿</vt:lpwstr>
  </property>
  <property fmtid="{D5CDD505-2E9C-101B-9397-08002B2CF9AE}" pid="7" name="VLM:Dokument.Fachdaten.Anrede/Grussformel Person.BAZL_SRMfsrName">
    <vt:lpwstr>﻿</vt:lpwstr>
  </property>
  <property fmtid="{D5CDD505-2E9C-101B-9397-08002B2CF9AE}" pid="8" name="VLM:Dokument.Fachdaten.Anrede/Grussformel Person.BAZL_SRMfsrNat">
    <vt:lpwstr>﻿</vt:lpwstr>
  </property>
  <property fmtid="{D5CDD505-2E9C-101B-9397-08002B2CF9AE}" pid="9" name="VLM:Dokument.Fachdaten.Anrede/Grussformel Person.BAZL_SRMfsrSnol">
    <vt:lpwstr>﻿</vt:lpwstr>
  </property>
  <property fmtid="{D5CDD505-2E9C-101B-9397-08002B2CF9AE}" pid="10" name="VLM:Dokument.Fachdaten.Anrede/Grussformel Person.BAZL_SRMfsrToL">
    <vt:lpwstr>﻿</vt:lpwstr>
  </property>
  <property fmtid="{D5CDD505-2E9C-101B-9397-08002B2CF9AE}" pid="11" name="VLM:Dokument.Fachdaten.Anrede/Grussformel Organisation.BAZL_SAVbussenhöhe">
    <vt:lpwstr>﻿</vt:lpwstr>
  </property>
  <property fmtid="{D5CDD505-2E9C-101B-9397-08002B2CF9AE}" pid="12" name="VLM:Dokument.Fachdaten.Anrede/Grussformel Organisation.BAZL_SAVplz">
    <vt:lpwstr>﻿</vt:lpwstr>
  </property>
  <property fmtid="{D5CDD505-2E9C-101B-9397-08002B2CF9AE}" pid="13" name="VLM:Dokument.Fachdaten.Anrede/Grussformel Organisation.BAZL_IDtechDBFdLinks">
    <vt:lpwstr>﻿</vt:lpwstr>
  </property>
  <property fmtid="{D5CDD505-2E9C-101B-9397-08002B2CF9AE}" pid="14" name="VLM:Dokument.Fachdaten.Anrede/Grussformel Organisation.BAZL_VersK_Vers">
    <vt:lpwstr>﻿</vt:lpwstr>
  </property>
  <property fmtid="{D5CDD505-2E9C-101B-9397-08002B2CF9AE}" pid="15" name="VLM:Dokument.Fachdaten.Anrede/Grussformel Organisation.BAZL_SRMfsrKom">
    <vt:lpwstr>﻿</vt:lpwstr>
  </property>
  <property fmtid="{D5CDD505-2E9C-101B-9397-08002B2CF9AE}" pid="16" name="VLM:Dokument.Fachdaten.Anrede/Grussformel Organisation.BAZL_SRMfsrName">
    <vt:lpwstr>﻿</vt:lpwstr>
  </property>
  <property fmtid="{D5CDD505-2E9C-101B-9397-08002B2CF9AE}" pid="17" name="VLM:Dokument.Fachdaten.Anrede/Grussformel Organisation.BAZL_SRMfsrNat">
    <vt:lpwstr>﻿</vt:lpwstr>
  </property>
  <property fmtid="{D5CDD505-2E9C-101B-9397-08002B2CF9AE}" pid="18" name="VLM:Dokument.Fachdaten.Anrede/Grussformel Organisation.BAZL_SRMfsrSnol">
    <vt:lpwstr>﻿</vt:lpwstr>
  </property>
  <property fmtid="{D5CDD505-2E9C-101B-9397-08002B2CF9AE}" pid="19" name="VLM:Dokument.Fachdaten.Anrede/Grussformel Organisation.BAZL_SRMfsrToL">
    <vt:lpwstr>﻿</vt:lpwstr>
  </property>
  <property fmtid="{D5CDD505-2E9C-101B-9397-08002B2CF9AE}" pid="20" name="ContentTypeId">
    <vt:lpwstr>0x010100A7EE30A18FB0A94FB3DDA4CA273317CC</vt:lpwstr>
  </property>
  <property fmtid="{D5CDD505-2E9C-101B-9397-08002B2CF9AE}" pid="21" name="MSIP_Label_aa112399-b73b-40c1-8af2-919b124b9d91_Enabled">
    <vt:lpwstr>true</vt:lpwstr>
  </property>
  <property fmtid="{D5CDD505-2E9C-101B-9397-08002B2CF9AE}" pid="22" name="MSIP_Label_aa112399-b73b-40c1-8af2-919b124b9d91_SetDate">
    <vt:lpwstr>2025-07-22T08:07:34Z</vt:lpwstr>
  </property>
  <property fmtid="{D5CDD505-2E9C-101B-9397-08002B2CF9AE}" pid="23" name="MSIP_Label_aa112399-b73b-40c1-8af2-919b124b9d91_Method">
    <vt:lpwstr>Privileged</vt:lpwstr>
  </property>
  <property fmtid="{D5CDD505-2E9C-101B-9397-08002B2CF9AE}" pid="24" name="MSIP_Label_aa112399-b73b-40c1-8af2-919b124b9d91_Name">
    <vt:lpwstr>L2</vt:lpwstr>
  </property>
  <property fmtid="{D5CDD505-2E9C-101B-9397-08002B2CF9AE}" pid="25" name="MSIP_Label_aa112399-b73b-40c1-8af2-919b124b9d91_SiteId">
    <vt:lpwstr>6ae27add-8276-4a38-88c1-3a9c1f973767</vt:lpwstr>
  </property>
  <property fmtid="{D5CDD505-2E9C-101B-9397-08002B2CF9AE}" pid="26" name="MSIP_Label_aa112399-b73b-40c1-8af2-919b124b9d91_ActionId">
    <vt:lpwstr>d85be2aa-f58e-45ac-b4ac-b96bb27a96e5</vt:lpwstr>
  </property>
  <property fmtid="{D5CDD505-2E9C-101B-9397-08002B2CF9AE}" pid="27" name="MSIP_Label_aa112399-b73b-40c1-8af2-919b124b9d91_ContentBits">
    <vt:lpwstr>0</vt:lpwstr>
  </property>
  <property fmtid="{D5CDD505-2E9C-101B-9397-08002B2CF9AE}" pid="28" name="MSIP_Label_aa112399-b73b-40c1-8af2-919b124b9d91_Tag">
    <vt:lpwstr>10, 0, 1, 1</vt:lpwstr>
  </property>
</Properties>
</file>